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CCC3" w14:textId="33B28B53" w:rsidR="0041227A" w:rsidRPr="00AA49E8" w:rsidRDefault="00E31FCF" w:rsidP="00E161F7">
      <w:pPr>
        <w:spacing w:after="0" w:line="240" w:lineRule="auto"/>
        <w:ind w:left="0" w:right="0" w:firstLine="0"/>
        <w:contextualSpacing/>
        <w:rPr>
          <w:b/>
          <w:bCs/>
          <w:szCs w:val="24"/>
        </w:rPr>
      </w:pPr>
      <w:r w:rsidRPr="00AA49E8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55C6C3D" wp14:editId="140A96F7">
                <wp:simplePos x="0" y="0"/>
                <wp:positionH relativeFrom="page">
                  <wp:posOffset>2238375</wp:posOffset>
                </wp:positionH>
                <wp:positionV relativeFrom="page">
                  <wp:posOffset>304800</wp:posOffset>
                </wp:positionV>
                <wp:extent cx="3314700" cy="1752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1752600"/>
                          <a:chOff x="1323544" y="-2387072"/>
                          <a:chExt cx="3742104" cy="227340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23544" y="-2387072"/>
                            <a:ext cx="3742104" cy="22734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group w14:anchorId="1DD8AF5E" id="Group 2" o:spid="_x0000_s1026" style="position:absolute;margin-left:176.25pt;margin-top:24pt;width:261pt;height:138pt;z-index:-251652608;mso-position-horizontal-relative:page;mso-position-vertical-relative:page" coordorigin="13235,-23870" coordsize="37421,22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235;top:-23870;width:37421;height:2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23E36EC" w14:textId="7E58E768" w:rsidR="007727B2" w:rsidRPr="00AA49E8" w:rsidRDefault="007727B2" w:rsidP="00E161F7">
      <w:pPr>
        <w:spacing w:after="0" w:line="240" w:lineRule="auto"/>
        <w:ind w:left="0" w:right="0" w:firstLine="0"/>
        <w:contextualSpacing/>
        <w:rPr>
          <w:b/>
          <w:bCs/>
          <w:szCs w:val="24"/>
        </w:rPr>
      </w:pPr>
    </w:p>
    <w:p w14:paraId="0ECD4677" w14:textId="77777777" w:rsidR="00AB1601" w:rsidRPr="00AA49E8" w:rsidRDefault="00AB1601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</w:p>
    <w:p w14:paraId="44601855" w14:textId="77777777" w:rsidR="00E31FCF" w:rsidRPr="00AA49E8" w:rsidRDefault="00E31FCF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</w:p>
    <w:p w14:paraId="7237A8F6" w14:textId="77777777" w:rsidR="00E31FCF" w:rsidRPr="00AA49E8" w:rsidRDefault="00E31FCF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</w:p>
    <w:p w14:paraId="7CF7642B" w14:textId="77777777" w:rsidR="00E31FCF" w:rsidRPr="00AA49E8" w:rsidRDefault="00E31FCF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</w:p>
    <w:p w14:paraId="5FDE3896" w14:textId="77777777" w:rsidR="00EF055D" w:rsidRPr="00AA49E8" w:rsidRDefault="00EF055D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</w:p>
    <w:p w14:paraId="5F1FBE1E" w14:textId="77777777" w:rsidR="005F0841" w:rsidRDefault="001824D6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  <w:r w:rsidRPr="00AA49E8">
        <w:rPr>
          <w:b/>
          <w:bCs/>
          <w:szCs w:val="24"/>
        </w:rPr>
        <w:t xml:space="preserve">RAPORT I VITIT </w:t>
      </w:r>
      <w:r w:rsidR="007126FB" w:rsidRPr="00AA49E8">
        <w:rPr>
          <w:b/>
          <w:bCs/>
          <w:szCs w:val="24"/>
        </w:rPr>
        <w:t>2025</w:t>
      </w:r>
    </w:p>
    <w:p w14:paraId="05188210" w14:textId="77777777" w:rsidR="00AA49E8" w:rsidRPr="00AA49E8" w:rsidRDefault="00AA49E8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</w:p>
    <w:p w14:paraId="23212D5F" w14:textId="1DB3BB8E" w:rsidR="00C82A4A" w:rsidRPr="00AA49E8" w:rsidRDefault="007126FB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  <w:r w:rsidRPr="00AA49E8">
        <w:rPr>
          <w:b/>
          <w:bCs/>
          <w:szCs w:val="24"/>
        </w:rPr>
        <w:t>P</w:t>
      </w:r>
      <w:r w:rsidR="001824D6" w:rsidRPr="00AA49E8">
        <w:rPr>
          <w:b/>
          <w:bCs/>
          <w:szCs w:val="24"/>
        </w:rPr>
        <w:t>ËR PROCESIN E KONSULTIMIT PUBLIK</w:t>
      </w:r>
      <w:r w:rsidR="00AA49E8" w:rsidRPr="00AA49E8">
        <w:rPr>
          <w:b/>
          <w:bCs/>
          <w:szCs w:val="24"/>
        </w:rPr>
        <w:t>,</w:t>
      </w:r>
      <w:r w:rsidR="001824D6" w:rsidRPr="00AA49E8">
        <w:rPr>
          <w:b/>
          <w:bCs/>
          <w:szCs w:val="24"/>
        </w:rPr>
        <w:t xml:space="preserve"> </w:t>
      </w:r>
    </w:p>
    <w:p w14:paraId="10FDB1C6" w14:textId="49036AB3" w:rsidR="001824D6" w:rsidRPr="00AA49E8" w:rsidRDefault="001824D6" w:rsidP="00E161F7">
      <w:pPr>
        <w:spacing w:after="17" w:line="240" w:lineRule="auto"/>
        <w:ind w:left="109"/>
        <w:contextualSpacing/>
        <w:jc w:val="center"/>
        <w:rPr>
          <w:b/>
          <w:bCs/>
          <w:szCs w:val="24"/>
        </w:rPr>
      </w:pPr>
      <w:r w:rsidRPr="00AA49E8">
        <w:rPr>
          <w:b/>
          <w:bCs/>
          <w:szCs w:val="24"/>
        </w:rPr>
        <w:t>I REALIZUAR NGA MINISTRIA E INFRASTRUKTURËS DHE ENERGJISË</w:t>
      </w:r>
    </w:p>
    <w:p w14:paraId="73BA577F" w14:textId="77777777" w:rsidR="001824D6" w:rsidRPr="00AA49E8" w:rsidRDefault="001824D6" w:rsidP="00E161F7">
      <w:pPr>
        <w:spacing w:after="17" w:line="240" w:lineRule="auto"/>
        <w:ind w:left="109"/>
        <w:contextualSpacing/>
        <w:jc w:val="center"/>
        <w:rPr>
          <w:szCs w:val="24"/>
        </w:rPr>
      </w:pPr>
    </w:p>
    <w:p w14:paraId="6A810106" w14:textId="79BB381E" w:rsidR="007727B2" w:rsidRPr="00AA49E8" w:rsidRDefault="007727B2" w:rsidP="00E161F7">
      <w:pPr>
        <w:spacing w:after="20" w:line="240" w:lineRule="auto"/>
        <w:ind w:left="0" w:right="0" w:firstLine="0"/>
        <w:contextualSpacing/>
        <w:jc w:val="left"/>
        <w:rPr>
          <w:szCs w:val="24"/>
        </w:rPr>
      </w:pPr>
    </w:p>
    <w:p w14:paraId="758F034E" w14:textId="607F0CBC" w:rsidR="00E5130B" w:rsidRPr="00AA49E8" w:rsidRDefault="00AA49E8" w:rsidP="00E161F7">
      <w:pPr>
        <w:pStyle w:val="ListParagraph"/>
        <w:numPr>
          <w:ilvl w:val="0"/>
          <w:numId w:val="2"/>
        </w:numPr>
        <w:spacing w:after="128" w:line="240" w:lineRule="auto"/>
        <w:ind w:right="0"/>
        <w:rPr>
          <w:b/>
          <w:szCs w:val="24"/>
        </w:rPr>
      </w:pPr>
      <w:r>
        <w:rPr>
          <w:b/>
          <w:szCs w:val="24"/>
        </w:rPr>
        <w:t>Përmbledhje ekzekutive</w:t>
      </w:r>
    </w:p>
    <w:p w14:paraId="5210FC07" w14:textId="52E4EB43" w:rsidR="00DF35CF" w:rsidRDefault="004A0C00" w:rsidP="00E161F7">
      <w:p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  <w:r w:rsidRPr="00AA49E8">
        <w:rPr>
          <w:bCs/>
          <w:szCs w:val="24"/>
          <w:lang w:eastAsia="sl-SI"/>
        </w:rPr>
        <w:t>Gjatë vitit 202</w:t>
      </w:r>
      <w:r w:rsidR="00614A7C" w:rsidRPr="00AA49E8">
        <w:rPr>
          <w:bCs/>
          <w:szCs w:val="24"/>
          <w:lang w:eastAsia="sl-SI"/>
        </w:rPr>
        <w:t>5</w:t>
      </w:r>
      <w:r w:rsidRPr="00AA49E8">
        <w:rPr>
          <w:bCs/>
          <w:szCs w:val="24"/>
          <w:lang w:eastAsia="sl-SI"/>
        </w:rPr>
        <w:t>, Ministria e Infrastruktur</w:t>
      </w:r>
      <w:r w:rsidR="0032175D" w:rsidRPr="00AA49E8">
        <w:rPr>
          <w:bCs/>
          <w:szCs w:val="24"/>
          <w:lang w:eastAsia="sl-SI"/>
        </w:rPr>
        <w:t>ë</w:t>
      </w:r>
      <w:r w:rsidRPr="00AA49E8">
        <w:rPr>
          <w:bCs/>
          <w:szCs w:val="24"/>
          <w:lang w:eastAsia="sl-SI"/>
        </w:rPr>
        <w:t>s dhe Energjis</w:t>
      </w:r>
      <w:r w:rsidR="0032175D" w:rsidRPr="00AA49E8">
        <w:rPr>
          <w:bCs/>
          <w:szCs w:val="24"/>
          <w:lang w:eastAsia="sl-SI"/>
        </w:rPr>
        <w:t>ë</w:t>
      </w:r>
      <w:r w:rsidRPr="00AA49E8">
        <w:rPr>
          <w:bCs/>
          <w:szCs w:val="24"/>
          <w:lang w:eastAsia="sl-SI"/>
        </w:rPr>
        <w:t xml:space="preserve"> ka përmbushur detyrimin për konsultim publik të akteve, objekt i ligjit nr.146/2014 “</w:t>
      </w:r>
      <w:r w:rsidRPr="00AA49E8">
        <w:rPr>
          <w:bCs/>
          <w:iCs/>
          <w:szCs w:val="24"/>
          <w:lang w:eastAsia="sl-SI"/>
        </w:rPr>
        <w:t>Për njoftimin dhe konsultimin publik</w:t>
      </w:r>
      <w:r w:rsidRPr="00AA49E8">
        <w:rPr>
          <w:bCs/>
          <w:szCs w:val="24"/>
          <w:lang w:eastAsia="sl-SI"/>
        </w:rPr>
        <w:t>”</w:t>
      </w:r>
      <w:r w:rsidR="00492D3F">
        <w:rPr>
          <w:bCs/>
          <w:szCs w:val="24"/>
          <w:lang w:eastAsia="sl-SI"/>
        </w:rPr>
        <w:t xml:space="preserve">, për </w:t>
      </w:r>
      <w:r w:rsidR="00DF35CF">
        <w:rPr>
          <w:bCs/>
          <w:szCs w:val="24"/>
          <w:lang w:eastAsia="sl-SI"/>
        </w:rPr>
        <w:t>6 (gjasht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>) nga 9 (n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>nt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>) projekt aktet e planifikuara n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 xml:space="preserve"> PVKP 2025.</w:t>
      </w:r>
    </w:p>
    <w:p w14:paraId="638C2D2A" w14:textId="77777777" w:rsidR="00DF35CF" w:rsidRDefault="00DF35CF" w:rsidP="00E161F7">
      <w:p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</w:p>
    <w:p w14:paraId="2099F89C" w14:textId="59D93993" w:rsidR="004A0C00" w:rsidRPr="00AA49E8" w:rsidRDefault="004A0C00" w:rsidP="00E161F7">
      <w:p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  <w:r w:rsidRPr="00AA49E8">
        <w:rPr>
          <w:bCs/>
          <w:szCs w:val="24"/>
          <w:lang w:eastAsia="sl-SI"/>
        </w:rPr>
        <w:t xml:space="preserve">Konkretisht janë konsultuar nëpërmjet publikimit në Regjistrin Elektronik të Njoftimit dhe Konsultimit Publik dhe aktiviteteve të tjera konsultative </w:t>
      </w:r>
      <w:r w:rsidR="00C05258" w:rsidRPr="00AA49E8">
        <w:rPr>
          <w:bCs/>
          <w:szCs w:val="24"/>
          <w:lang w:eastAsia="sl-SI"/>
        </w:rPr>
        <w:t>8</w:t>
      </w:r>
      <w:r w:rsidRPr="00AA49E8">
        <w:rPr>
          <w:bCs/>
          <w:szCs w:val="24"/>
          <w:lang w:eastAsia="sl-SI"/>
        </w:rPr>
        <w:t xml:space="preserve"> projektligje</w:t>
      </w:r>
      <w:r w:rsidR="00C05258" w:rsidRPr="00AA49E8">
        <w:rPr>
          <w:bCs/>
          <w:szCs w:val="24"/>
          <w:lang w:eastAsia="sl-SI"/>
        </w:rPr>
        <w:t xml:space="preserve"> dhe 4 projektvendime</w:t>
      </w:r>
      <w:r w:rsidR="00DF35CF">
        <w:rPr>
          <w:bCs/>
          <w:szCs w:val="24"/>
          <w:lang w:eastAsia="sl-SI"/>
        </w:rPr>
        <w:t xml:space="preserve"> (ku p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>rfshihen dhe 6 (gjasht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>) projekte t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 xml:space="preserve"> cilat nuk ishin planifikuar n</w:t>
      </w:r>
      <w:r w:rsidR="0012734A">
        <w:rPr>
          <w:bCs/>
          <w:szCs w:val="24"/>
          <w:lang w:eastAsia="sl-SI"/>
        </w:rPr>
        <w:t>ë</w:t>
      </w:r>
      <w:r w:rsidR="00DF35CF">
        <w:rPr>
          <w:bCs/>
          <w:szCs w:val="24"/>
          <w:lang w:eastAsia="sl-SI"/>
        </w:rPr>
        <w:t xml:space="preserve"> PVKP 2025.</w:t>
      </w:r>
    </w:p>
    <w:p w14:paraId="7CE0B1FA" w14:textId="77777777" w:rsidR="00FE75C2" w:rsidRPr="00AA49E8" w:rsidRDefault="00FE75C2" w:rsidP="00E161F7">
      <w:p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</w:p>
    <w:p w14:paraId="6EF500EE" w14:textId="3D4C6607" w:rsidR="00F91A77" w:rsidRPr="00AA49E8" w:rsidRDefault="00F91A77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  <w:r w:rsidRPr="00AA49E8">
        <w:rPr>
          <w:bCs/>
          <w:szCs w:val="24"/>
          <w:lang w:eastAsia="sl-SI"/>
        </w:rPr>
        <w:t>Projektligji</w:t>
      </w:r>
      <w:r w:rsidR="00B445DF" w:rsidRPr="00AA49E8">
        <w:rPr>
          <w:bCs/>
          <w:szCs w:val="24"/>
          <w:lang w:eastAsia="sl-SI"/>
        </w:rPr>
        <w:t>,</w:t>
      </w:r>
      <w:r w:rsidRPr="00AA49E8">
        <w:rPr>
          <w:bCs/>
          <w:szCs w:val="24"/>
          <w:lang w:eastAsia="sl-SI"/>
        </w:rPr>
        <w:t xml:space="preserve"> “</w:t>
      </w:r>
      <w:r w:rsidR="00DF35CF">
        <w:rPr>
          <w:bCs/>
          <w:iCs/>
          <w:szCs w:val="24"/>
          <w:lang w:eastAsia="sl-SI"/>
        </w:rPr>
        <w:t>Për performancën e</w:t>
      </w:r>
      <w:r w:rsidRPr="00AA49E8">
        <w:rPr>
          <w:bCs/>
          <w:iCs/>
          <w:szCs w:val="24"/>
          <w:lang w:eastAsia="sl-SI"/>
        </w:rPr>
        <w:t>nergjetike të ndërtesave</w:t>
      </w:r>
      <w:r w:rsidRPr="00AA49E8">
        <w:rPr>
          <w:bCs/>
          <w:szCs w:val="24"/>
          <w:lang w:eastAsia="sl-SI"/>
        </w:rPr>
        <w:t>”;</w:t>
      </w:r>
    </w:p>
    <w:p w14:paraId="48318D5E" w14:textId="1F4B30C9" w:rsidR="00F91A77" w:rsidRPr="00AA49E8" w:rsidRDefault="00F91A77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  <w:r w:rsidRPr="00AA49E8">
        <w:rPr>
          <w:bCs/>
          <w:szCs w:val="24"/>
          <w:lang w:eastAsia="sl-SI"/>
        </w:rPr>
        <w:t>Projektvendimi</w:t>
      </w:r>
      <w:r w:rsidR="00DF35CF">
        <w:rPr>
          <w:bCs/>
          <w:szCs w:val="24"/>
          <w:lang w:eastAsia="sl-SI"/>
        </w:rPr>
        <w:t xml:space="preserve"> </w:t>
      </w:r>
      <w:r w:rsidRPr="00AA49E8">
        <w:rPr>
          <w:bCs/>
          <w:iCs/>
          <w:szCs w:val="24"/>
          <w:lang w:eastAsia="sl-SI"/>
        </w:rPr>
        <w:t>“Për miratimin e Strategjisë Afatgjatë të Rinovimin të Stokut të Ndërtesave”;</w:t>
      </w:r>
    </w:p>
    <w:p w14:paraId="10CA6345" w14:textId="575D54DA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eastAsia="sl-SI"/>
        </w:rPr>
      </w:pPr>
      <w:r w:rsidRPr="00AA49E8">
        <w:rPr>
          <w:bCs/>
          <w:szCs w:val="24"/>
          <w:lang w:eastAsia="sl-SI"/>
        </w:rPr>
        <w:t>Projektligji</w:t>
      </w:r>
      <w:r w:rsidR="00B445DF" w:rsidRPr="00AA49E8">
        <w:rPr>
          <w:bCs/>
          <w:szCs w:val="24"/>
          <w:lang w:eastAsia="sl-SI"/>
        </w:rPr>
        <w:t xml:space="preserve">, </w:t>
      </w:r>
      <w:r w:rsidRPr="00AA49E8">
        <w:rPr>
          <w:bCs/>
          <w:szCs w:val="24"/>
          <w:lang w:eastAsia="sl-SI"/>
        </w:rPr>
        <w:t>“</w:t>
      </w:r>
      <w:r w:rsidRPr="00AA49E8">
        <w:rPr>
          <w:bCs/>
          <w:iCs/>
          <w:szCs w:val="24"/>
          <w:lang w:eastAsia="sl-SI"/>
        </w:rPr>
        <w:t>Për disa shtesa dhe ndryshime në ligjin nr. 54/2024 “Për komunikimet elektronike në Republikën e Shqipërisë</w:t>
      </w:r>
      <w:r w:rsidRPr="00AA49E8">
        <w:rPr>
          <w:bCs/>
          <w:szCs w:val="24"/>
          <w:lang w:eastAsia="sl-SI"/>
        </w:rPr>
        <w:t>”;</w:t>
      </w:r>
    </w:p>
    <w:p w14:paraId="3F4F09A3" w14:textId="7E8BD59B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vendimi</w:t>
      </w:r>
      <w:r w:rsidR="00B445DF" w:rsidRPr="00AA49E8">
        <w:rPr>
          <w:bCs/>
          <w:szCs w:val="24"/>
          <w:lang w:val="it-IT" w:eastAsia="sl-SI"/>
        </w:rPr>
        <w:t>,</w:t>
      </w:r>
      <w:r w:rsidRPr="00AA49E8">
        <w:rPr>
          <w:bCs/>
          <w:szCs w:val="24"/>
          <w:lang w:val="it-IT" w:eastAsia="sl-SI"/>
        </w:rPr>
        <w:t xml:space="preserve"> “</w:t>
      </w:r>
      <w:r w:rsidRPr="00AA49E8">
        <w:rPr>
          <w:bCs/>
          <w:iCs/>
          <w:szCs w:val="24"/>
          <w:lang w:val="it-IT" w:eastAsia="sl-SI"/>
        </w:rPr>
        <w:t>Për miratimin e Strategjisë Kombëtare për Zhvillimin e Sektorit Minerar 2026-2040</w:t>
      </w:r>
      <w:r w:rsidRPr="00AA49E8">
        <w:rPr>
          <w:bCs/>
          <w:szCs w:val="24"/>
          <w:lang w:val="it-IT" w:eastAsia="sl-SI"/>
        </w:rPr>
        <w:t>”;</w:t>
      </w:r>
    </w:p>
    <w:p w14:paraId="56317533" w14:textId="300BCEEE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ligji</w:t>
      </w:r>
      <w:r w:rsidR="00B445DF" w:rsidRPr="00AA49E8">
        <w:rPr>
          <w:bCs/>
          <w:szCs w:val="24"/>
          <w:lang w:val="it-IT" w:eastAsia="sl-SI"/>
        </w:rPr>
        <w:t>,</w:t>
      </w:r>
      <w:r w:rsidRPr="00AA49E8">
        <w:rPr>
          <w:bCs/>
          <w:szCs w:val="24"/>
          <w:lang w:val="it-IT" w:eastAsia="sl-SI"/>
        </w:rPr>
        <w:t xml:space="preserve"> “</w:t>
      </w:r>
      <w:r w:rsidRPr="00AA49E8">
        <w:rPr>
          <w:bCs/>
          <w:iCs/>
          <w:szCs w:val="24"/>
          <w:lang w:val="it-IT" w:eastAsia="sl-SI"/>
        </w:rPr>
        <w:t>Për efiçenc</w:t>
      </w:r>
      <w:r w:rsidR="00C05258" w:rsidRPr="00AA49E8">
        <w:rPr>
          <w:bCs/>
          <w:iCs/>
          <w:szCs w:val="24"/>
          <w:lang w:val="it-IT" w:eastAsia="sl-SI"/>
        </w:rPr>
        <w:t>ë</w:t>
      </w:r>
      <w:r w:rsidRPr="00AA49E8">
        <w:rPr>
          <w:bCs/>
          <w:iCs/>
          <w:szCs w:val="24"/>
          <w:lang w:val="it-IT" w:eastAsia="sl-SI"/>
        </w:rPr>
        <w:t>n energjetike</w:t>
      </w:r>
      <w:r w:rsidR="009E0E83" w:rsidRPr="00AA49E8">
        <w:rPr>
          <w:bCs/>
          <w:szCs w:val="24"/>
          <w:lang w:val="it-IT" w:eastAsia="sl-SI"/>
        </w:rPr>
        <w:t>”</w:t>
      </w:r>
      <w:r w:rsidR="0029216F" w:rsidRPr="00AA49E8">
        <w:rPr>
          <w:bCs/>
          <w:szCs w:val="24"/>
          <w:lang w:val="it-IT" w:eastAsia="sl-SI"/>
        </w:rPr>
        <w:t>;</w:t>
      </w:r>
    </w:p>
    <w:p w14:paraId="426A0E34" w14:textId="49555F06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vendimi</w:t>
      </w:r>
      <w:r w:rsidR="00B445DF" w:rsidRPr="00AA49E8">
        <w:rPr>
          <w:bCs/>
          <w:szCs w:val="24"/>
          <w:lang w:val="it-IT" w:eastAsia="sl-SI"/>
        </w:rPr>
        <w:t>,</w:t>
      </w:r>
      <w:r w:rsidRPr="00AA49E8">
        <w:rPr>
          <w:bCs/>
          <w:szCs w:val="24"/>
          <w:lang w:val="it-IT" w:eastAsia="sl-SI"/>
        </w:rPr>
        <w:t xml:space="preserve"> “</w:t>
      </w:r>
      <w:r w:rsidR="00DF35CF">
        <w:rPr>
          <w:bCs/>
          <w:iCs/>
          <w:szCs w:val="24"/>
          <w:lang w:val="it-IT" w:eastAsia="sl-SI"/>
        </w:rPr>
        <w:t>Për miratimin e planit kombëtar për rinovimin e n</w:t>
      </w:r>
      <w:r w:rsidRPr="00AA49E8">
        <w:rPr>
          <w:bCs/>
          <w:iCs/>
          <w:szCs w:val="24"/>
          <w:lang w:val="it-IT" w:eastAsia="sl-SI"/>
        </w:rPr>
        <w:t>dërtesave</w:t>
      </w:r>
      <w:r w:rsidRPr="00AA49E8">
        <w:rPr>
          <w:bCs/>
          <w:szCs w:val="24"/>
          <w:lang w:val="it-IT" w:eastAsia="sl-SI"/>
        </w:rPr>
        <w:t>”</w:t>
      </w:r>
      <w:r w:rsidR="009E0E83" w:rsidRPr="00AA49E8">
        <w:rPr>
          <w:bCs/>
          <w:szCs w:val="24"/>
          <w:lang w:val="it-IT" w:eastAsia="sl-SI"/>
        </w:rPr>
        <w:t>;</w:t>
      </w:r>
    </w:p>
    <w:p w14:paraId="79AFB136" w14:textId="1CAEF97C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ligjin</w:t>
      </w:r>
      <w:r w:rsidR="00B445DF" w:rsidRPr="00AA49E8">
        <w:rPr>
          <w:bCs/>
          <w:szCs w:val="24"/>
          <w:lang w:val="it-IT" w:eastAsia="sl-SI"/>
        </w:rPr>
        <w:t>,</w:t>
      </w:r>
      <w:r w:rsidRPr="00AA49E8">
        <w:rPr>
          <w:bCs/>
          <w:szCs w:val="24"/>
          <w:lang w:val="it-IT" w:eastAsia="sl-SI"/>
        </w:rPr>
        <w:t xml:space="preserve"> “</w:t>
      </w:r>
      <w:r w:rsidRPr="00AA49E8">
        <w:rPr>
          <w:bCs/>
          <w:iCs/>
          <w:szCs w:val="24"/>
          <w:lang w:val="it-IT" w:eastAsia="sl-SI"/>
        </w:rPr>
        <w:t>Për krijimin, mbajtjen dhe menaxhimin e rezervave te sigurisë për naftën bruto dhe nënproduktet e saj</w:t>
      </w:r>
      <w:r w:rsidRPr="00AA49E8">
        <w:rPr>
          <w:bCs/>
          <w:szCs w:val="24"/>
          <w:lang w:val="it-IT" w:eastAsia="sl-SI"/>
        </w:rPr>
        <w:t>”</w:t>
      </w:r>
      <w:r w:rsidR="00B569BC" w:rsidRPr="00AA49E8">
        <w:rPr>
          <w:bCs/>
          <w:szCs w:val="24"/>
          <w:lang w:val="it-IT" w:eastAsia="sl-SI"/>
        </w:rPr>
        <w:t>;</w:t>
      </w:r>
    </w:p>
    <w:p w14:paraId="642E5A07" w14:textId="1B0E87F8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ligjin</w:t>
      </w:r>
      <w:r w:rsidR="00B445DF" w:rsidRPr="00AA49E8">
        <w:rPr>
          <w:bCs/>
          <w:szCs w:val="24"/>
          <w:lang w:val="it-IT" w:eastAsia="sl-SI"/>
        </w:rPr>
        <w:t>,</w:t>
      </w:r>
      <w:r w:rsidRPr="00AA49E8">
        <w:rPr>
          <w:bCs/>
          <w:szCs w:val="24"/>
          <w:lang w:val="it-IT" w:eastAsia="sl-SI"/>
        </w:rPr>
        <w:t xml:space="preserve"> “</w:t>
      </w:r>
      <w:r w:rsidRPr="00AA49E8">
        <w:rPr>
          <w:bCs/>
          <w:iCs/>
          <w:szCs w:val="24"/>
          <w:lang w:val="it-IT" w:eastAsia="sl-SI"/>
        </w:rPr>
        <w:t>Për përcaktimin e kërkesave për projektimin ekologjik të produkteve me ndikim në energji”</w:t>
      </w:r>
      <w:r w:rsidR="00B56E52" w:rsidRPr="00AA49E8">
        <w:rPr>
          <w:bCs/>
          <w:iCs/>
          <w:szCs w:val="24"/>
          <w:lang w:val="it-IT" w:eastAsia="sl-SI"/>
        </w:rPr>
        <w:t>;</w:t>
      </w:r>
    </w:p>
    <w:p w14:paraId="6140B0A8" w14:textId="5032DA5E" w:rsidR="00FE75C2" w:rsidRPr="00AA49E8" w:rsidRDefault="00C05258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vendimi</w:t>
      </w:r>
      <w:r w:rsidR="00C04624" w:rsidRPr="00AA49E8">
        <w:rPr>
          <w:bCs/>
          <w:szCs w:val="24"/>
          <w:lang w:val="it-IT" w:eastAsia="sl-SI"/>
        </w:rPr>
        <w:t>,</w:t>
      </w:r>
      <w:r w:rsidRPr="00AA49E8">
        <w:rPr>
          <w:bCs/>
          <w:szCs w:val="24"/>
          <w:lang w:val="it-IT" w:eastAsia="sl-SI"/>
        </w:rPr>
        <w:t xml:space="preserve"> “</w:t>
      </w:r>
      <w:r w:rsidRPr="00AA49E8">
        <w:rPr>
          <w:bCs/>
          <w:iCs/>
          <w:szCs w:val="24"/>
          <w:lang w:val="it-IT" w:eastAsia="sl-SI"/>
        </w:rPr>
        <w:t xml:space="preserve">Për miratimin e </w:t>
      </w:r>
      <w:r w:rsidR="00FE75C2" w:rsidRPr="00AA49E8">
        <w:rPr>
          <w:bCs/>
          <w:iCs/>
          <w:szCs w:val="24"/>
          <w:lang w:val="it-IT" w:eastAsia="sl-SI"/>
        </w:rPr>
        <w:t>Strategji</w:t>
      </w:r>
      <w:r w:rsidRPr="00AA49E8">
        <w:rPr>
          <w:bCs/>
          <w:iCs/>
          <w:szCs w:val="24"/>
          <w:lang w:val="it-IT" w:eastAsia="sl-SI"/>
        </w:rPr>
        <w:t>s</w:t>
      </w:r>
      <w:r w:rsidR="00FE75C2" w:rsidRPr="00AA49E8">
        <w:rPr>
          <w:bCs/>
          <w:iCs/>
          <w:szCs w:val="24"/>
          <w:lang w:val="it-IT" w:eastAsia="sl-SI"/>
        </w:rPr>
        <w:t xml:space="preserve">ë Kombëtare të </w:t>
      </w:r>
      <w:r w:rsidR="00DF35CF">
        <w:rPr>
          <w:bCs/>
          <w:iCs/>
          <w:szCs w:val="24"/>
          <w:lang w:val="it-IT" w:eastAsia="sl-SI"/>
        </w:rPr>
        <w:t>Sigurisë Rrugore 2026-2030 dhe planin e veprimit për sigurinë r</w:t>
      </w:r>
      <w:r w:rsidR="00FE75C2" w:rsidRPr="00AA49E8">
        <w:rPr>
          <w:bCs/>
          <w:iCs/>
          <w:szCs w:val="24"/>
          <w:lang w:val="it-IT" w:eastAsia="sl-SI"/>
        </w:rPr>
        <w:t>rugore 2026-2028</w:t>
      </w:r>
      <w:r w:rsidRPr="00AA49E8">
        <w:rPr>
          <w:bCs/>
          <w:szCs w:val="24"/>
          <w:lang w:val="it-IT" w:eastAsia="sl-SI"/>
        </w:rPr>
        <w:t>”</w:t>
      </w:r>
      <w:r w:rsidR="00FE75C2" w:rsidRPr="00AA49E8">
        <w:rPr>
          <w:bCs/>
          <w:szCs w:val="24"/>
          <w:lang w:val="it-IT" w:eastAsia="sl-SI"/>
        </w:rPr>
        <w:t>;</w:t>
      </w:r>
    </w:p>
    <w:p w14:paraId="09C60F60" w14:textId="3E927525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ligji, “</w:t>
      </w:r>
      <w:r w:rsidRPr="00AA49E8">
        <w:rPr>
          <w:bCs/>
          <w:iCs/>
          <w:szCs w:val="24"/>
          <w:lang w:val="it-IT" w:eastAsia="sl-SI"/>
        </w:rPr>
        <w:t>Për lirimin e frekuencave të Digjiital Divident dy (DD2)”;</w:t>
      </w:r>
    </w:p>
    <w:p w14:paraId="0E489066" w14:textId="1EA7BDD0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ligji, “</w:t>
      </w:r>
      <w:r w:rsidRPr="00AA49E8">
        <w:rPr>
          <w:bCs/>
          <w:iCs/>
          <w:szCs w:val="24"/>
          <w:lang w:val="it-IT" w:eastAsia="sl-SI"/>
        </w:rPr>
        <w:t>P</w:t>
      </w:r>
      <w:r w:rsidR="00C05258" w:rsidRPr="00AA49E8">
        <w:rPr>
          <w:bCs/>
          <w:iCs/>
          <w:szCs w:val="24"/>
          <w:lang w:val="it-IT" w:eastAsia="sl-SI"/>
        </w:rPr>
        <w:t>ë</w:t>
      </w:r>
      <w:r w:rsidRPr="00AA49E8">
        <w:rPr>
          <w:bCs/>
          <w:iCs/>
          <w:szCs w:val="24"/>
          <w:lang w:val="it-IT" w:eastAsia="sl-SI"/>
        </w:rPr>
        <w:t>r disa ndryshime n</w:t>
      </w:r>
      <w:r w:rsidR="00C05258" w:rsidRPr="00AA49E8">
        <w:rPr>
          <w:bCs/>
          <w:iCs/>
          <w:szCs w:val="24"/>
          <w:lang w:val="it-IT" w:eastAsia="sl-SI"/>
        </w:rPr>
        <w:t>ë</w:t>
      </w:r>
      <w:r w:rsidR="00DF35CF">
        <w:rPr>
          <w:bCs/>
          <w:iCs/>
          <w:szCs w:val="24"/>
          <w:lang w:val="it-IT" w:eastAsia="sl-SI"/>
        </w:rPr>
        <w:t xml:space="preserve"> ligjin e s</w:t>
      </w:r>
      <w:r w:rsidRPr="00AA49E8">
        <w:rPr>
          <w:bCs/>
          <w:iCs/>
          <w:szCs w:val="24"/>
          <w:lang w:val="it-IT" w:eastAsia="sl-SI"/>
        </w:rPr>
        <w:t>ektorit t</w:t>
      </w:r>
      <w:r w:rsidR="00C05258" w:rsidRPr="00AA49E8">
        <w:rPr>
          <w:bCs/>
          <w:iCs/>
          <w:szCs w:val="24"/>
          <w:lang w:val="it-IT" w:eastAsia="sl-SI"/>
        </w:rPr>
        <w:t>ë</w:t>
      </w:r>
      <w:r w:rsidRPr="00AA49E8">
        <w:rPr>
          <w:bCs/>
          <w:iCs/>
          <w:szCs w:val="24"/>
          <w:lang w:val="it-IT" w:eastAsia="sl-SI"/>
        </w:rPr>
        <w:t xml:space="preserve"> energjis</w:t>
      </w:r>
      <w:r w:rsidR="00C05258" w:rsidRPr="00AA49E8">
        <w:rPr>
          <w:bCs/>
          <w:iCs/>
          <w:szCs w:val="24"/>
          <w:lang w:val="it-IT" w:eastAsia="sl-SI"/>
        </w:rPr>
        <w:t>ë</w:t>
      </w:r>
      <w:r w:rsidRPr="00AA49E8">
        <w:rPr>
          <w:bCs/>
          <w:szCs w:val="24"/>
          <w:lang w:val="it-IT" w:eastAsia="sl-SI"/>
        </w:rPr>
        <w:t>”;</w:t>
      </w:r>
    </w:p>
    <w:p w14:paraId="10D84737" w14:textId="07BC97A1" w:rsidR="00FE75C2" w:rsidRPr="00AA49E8" w:rsidRDefault="00FE75C2" w:rsidP="00E161F7">
      <w:pPr>
        <w:numPr>
          <w:ilvl w:val="0"/>
          <w:numId w:val="11"/>
        </w:numPr>
        <w:shd w:val="clear" w:color="auto" w:fill="FFFFFF"/>
        <w:spacing w:line="240" w:lineRule="auto"/>
        <w:contextualSpacing/>
        <w:rPr>
          <w:bCs/>
          <w:szCs w:val="24"/>
          <w:lang w:val="it-IT" w:eastAsia="sl-SI"/>
        </w:rPr>
      </w:pPr>
      <w:r w:rsidRPr="00AA49E8">
        <w:rPr>
          <w:bCs/>
          <w:szCs w:val="24"/>
          <w:lang w:val="it-IT" w:eastAsia="sl-SI"/>
        </w:rPr>
        <w:t>Projektligji</w:t>
      </w:r>
      <w:r w:rsidR="00B445DF" w:rsidRPr="00AA49E8">
        <w:rPr>
          <w:bCs/>
          <w:szCs w:val="24"/>
          <w:lang w:val="it-IT" w:eastAsia="sl-SI"/>
        </w:rPr>
        <w:t xml:space="preserve">, </w:t>
      </w:r>
      <w:r w:rsidRPr="00AA49E8">
        <w:rPr>
          <w:bCs/>
          <w:szCs w:val="24"/>
          <w:lang w:val="it-IT" w:eastAsia="sl-SI"/>
        </w:rPr>
        <w:t>“</w:t>
      </w:r>
      <w:r w:rsidRPr="00AA49E8">
        <w:rPr>
          <w:bCs/>
          <w:iCs/>
          <w:szCs w:val="24"/>
          <w:lang w:val="it-IT" w:eastAsia="sl-SI"/>
        </w:rPr>
        <w:t>Për disa shtesa dhe ndryshime në ligjin nr. 46/2015 “Për shërbimet postare në Republikën e Shqipërisë</w:t>
      </w:r>
      <w:r w:rsidRPr="00AA49E8">
        <w:rPr>
          <w:bCs/>
          <w:szCs w:val="24"/>
          <w:lang w:val="it-IT" w:eastAsia="sl-SI"/>
        </w:rPr>
        <w:t>”</w:t>
      </w:r>
      <w:r w:rsidR="00F91A77" w:rsidRPr="00AA49E8">
        <w:rPr>
          <w:bCs/>
          <w:szCs w:val="24"/>
          <w:lang w:val="it-IT" w:eastAsia="sl-SI"/>
        </w:rPr>
        <w:t>.</w:t>
      </w:r>
    </w:p>
    <w:p w14:paraId="2B1EE419" w14:textId="77777777" w:rsidR="00A154C8" w:rsidRPr="00AA49E8" w:rsidRDefault="00A154C8" w:rsidP="00E161F7">
      <w:pPr>
        <w:shd w:val="clear" w:color="auto" w:fill="FFFFFF"/>
        <w:spacing w:line="240" w:lineRule="auto"/>
        <w:ind w:left="720" w:firstLine="0"/>
        <w:contextualSpacing/>
        <w:rPr>
          <w:bCs/>
          <w:szCs w:val="24"/>
          <w:lang w:val="it-IT" w:eastAsia="sl-SI"/>
        </w:rPr>
      </w:pPr>
    </w:p>
    <w:p w14:paraId="3C6F0077" w14:textId="5920BD03" w:rsidR="005F46A0" w:rsidRDefault="005F46A0" w:rsidP="00E161F7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0" w:firstLine="0"/>
        <w:rPr>
          <w:szCs w:val="24"/>
        </w:rPr>
      </w:pPr>
      <w:r w:rsidRPr="00AA49E8">
        <w:rPr>
          <w:szCs w:val="24"/>
        </w:rPr>
        <w:t>Gjatë vitit 202</w:t>
      </w:r>
      <w:r w:rsidR="00152F84" w:rsidRPr="00AA49E8">
        <w:rPr>
          <w:szCs w:val="24"/>
        </w:rPr>
        <w:t>5</w:t>
      </w:r>
      <w:r w:rsidRPr="00AA49E8">
        <w:rPr>
          <w:szCs w:val="24"/>
        </w:rPr>
        <w:t xml:space="preserve">, Ministria e Infrastrukturës dhe Energjisë (MIE) kishte planifikuar për konsultim publik </w:t>
      </w:r>
      <w:r w:rsidR="00443557" w:rsidRPr="00AA49E8">
        <w:rPr>
          <w:szCs w:val="24"/>
        </w:rPr>
        <w:t>9</w:t>
      </w:r>
      <w:r w:rsidRPr="00AA49E8">
        <w:rPr>
          <w:szCs w:val="24"/>
        </w:rPr>
        <w:t xml:space="preserve"> projekt</w:t>
      </w:r>
      <w:r w:rsidR="007915C9">
        <w:rPr>
          <w:szCs w:val="24"/>
        </w:rPr>
        <w:t xml:space="preserve"> </w:t>
      </w:r>
      <w:r w:rsidRPr="00AA49E8">
        <w:rPr>
          <w:szCs w:val="24"/>
        </w:rPr>
        <w:t>akte</w:t>
      </w:r>
      <w:r w:rsidR="00443557" w:rsidRPr="00AA49E8">
        <w:rPr>
          <w:szCs w:val="24"/>
        </w:rPr>
        <w:t xml:space="preserve">, </w:t>
      </w:r>
      <w:r w:rsidR="007915C9">
        <w:rPr>
          <w:szCs w:val="24"/>
        </w:rPr>
        <w:t>sipas përcaktimeve të l</w:t>
      </w:r>
      <w:r w:rsidRPr="00AA49E8">
        <w:rPr>
          <w:szCs w:val="24"/>
        </w:rPr>
        <w:t>igjit nr. 146/2014 “</w:t>
      </w:r>
      <w:r w:rsidRPr="00AA49E8">
        <w:rPr>
          <w:iCs/>
          <w:szCs w:val="24"/>
        </w:rPr>
        <w:t>Për Njoftimin dhe konsultimin publik”,</w:t>
      </w:r>
      <w:r w:rsidRPr="00AA49E8">
        <w:rPr>
          <w:szCs w:val="24"/>
        </w:rPr>
        <w:t xml:space="preserve"> nga t</w:t>
      </w:r>
      <w:r w:rsidR="0032175D" w:rsidRPr="00AA49E8">
        <w:rPr>
          <w:szCs w:val="24"/>
        </w:rPr>
        <w:t>ë</w:t>
      </w:r>
      <w:r w:rsidRPr="00AA49E8">
        <w:rPr>
          <w:szCs w:val="24"/>
        </w:rPr>
        <w:t xml:space="preserve"> cilat </w:t>
      </w:r>
      <w:r w:rsidR="00944DA3" w:rsidRPr="00AA49E8">
        <w:rPr>
          <w:szCs w:val="24"/>
        </w:rPr>
        <w:t xml:space="preserve">2 </w:t>
      </w:r>
      <w:r w:rsidR="00F70D33">
        <w:rPr>
          <w:szCs w:val="24"/>
        </w:rPr>
        <w:t xml:space="preserve">(dy) </w:t>
      </w:r>
      <w:r w:rsidRPr="00AA49E8">
        <w:rPr>
          <w:szCs w:val="24"/>
        </w:rPr>
        <w:t>jan</w:t>
      </w:r>
      <w:r w:rsidR="0032175D" w:rsidRPr="00AA49E8">
        <w:rPr>
          <w:szCs w:val="24"/>
        </w:rPr>
        <w:t>ë</w:t>
      </w:r>
      <w:r w:rsidRPr="00AA49E8">
        <w:rPr>
          <w:szCs w:val="24"/>
        </w:rPr>
        <w:t xml:space="preserve"> konsultuar dhe miratuar.</w:t>
      </w:r>
    </w:p>
    <w:p w14:paraId="16359639" w14:textId="77777777" w:rsidR="007915C9" w:rsidRPr="00AA49E8" w:rsidRDefault="007915C9" w:rsidP="00E161F7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0" w:firstLine="0"/>
        <w:rPr>
          <w:szCs w:val="24"/>
        </w:rPr>
      </w:pPr>
    </w:p>
    <w:p w14:paraId="289C2A45" w14:textId="47630AFB" w:rsidR="009473CB" w:rsidRPr="00AA49E8" w:rsidRDefault="001367FA" w:rsidP="00E161F7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0" w:firstLine="0"/>
        <w:rPr>
          <w:bCs/>
          <w:color w:val="000000" w:themeColor="text1"/>
          <w:szCs w:val="24"/>
          <w:lang w:eastAsia="sl-SI"/>
        </w:rPr>
      </w:pPr>
      <w:r>
        <w:rPr>
          <w:bCs/>
          <w:color w:val="000000" w:themeColor="text1"/>
          <w:szCs w:val="24"/>
          <w:lang w:eastAsia="sl-SI"/>
        </w:rPr>
        <w:t>F</w:t>
      </w:r>
      <w:r w:rsidR="004A0C00" w:rsidRPr="00AA49E8">
        <w:rPr>
          <w:bCs/>
          <w:color w:val="000000" w:themeColor="text1"/>
          <w:szCs w:val="24"/>
          <w:lang w:eastAsia="sl-SI"/>
        </w:rPr>
        <w:t xml:space="preserve">ormat e përzgjedhura të konsultimit </w:t>
      </w:r>
      <w:r>
        <w:rPr>
          <w:bCs/>
          <w:color w:val="000000" w:themeColor="text1"/>
          <w:szCs w:val="24"/>
          <w:lang w:eastAsia="sl-SI"/>
        </w:rPr>
        <w:t xml:space="preserve">publik </w:t>
      </w:r>
      <w:r w:rsidR="004A0C00" w:rsidRPr="00AA49E8">
        <w:rPr>
          <w:bCs/>
          <w:color w:val="000000" w:themeColor="text1"/>
          <w:szCs w:val="24"/>
          <w:lang w:eastAsia="sl-SI"/>
        </w:rPr>
        <w:t xml:space="preserve">kanë rezultuar efektive duke mundësuar mbledhjen dhe reflektimin e reagimeve të palëve të interesit në draftin përfundimtar më qëllim krijimin e një </w:t>
      </w:r>
      <w:r>
        <w:rPr>
          <w:bCs/>
          <w:color w:val="000000" w:themeColor="text1"/>
          <w:szCs w:val="24"/>
          <w:lang w:eastAsia="sl-SI"/>
        </w:rPr>
        <w:t>akti</w:t>
      </w:r>
      <w:r w:rsidR="004A0C00" w:rsidRPr="00AA49E8">
        <w:rPr>
          <w:bCs/>
          <w:color w:val="000000" w:themeColor="text1"/>
          <w:szCs w:val="24"/>
          <w:lang w:eastAsia="sl-SI"/>
        </w:rPr>
        <w:t xml:space="preserve"> të gjithë</w:t>
      </w:r>
      <w:r w:rsidR="007915C9">
        <w:rPr>
          <w:bCs/>
          <w:color w:val="000000" w:themeColor="text1"/>
          <w:szCs w:val="24"/>
          <w:lang w:eastAsia="sl-SI"/>
        </w:rPr>
        <w:t xml:space="preserve"> </w:t>
      </w:r>
      <w:r w:rsidR="004A0C00" w:rsidRPr="00AA49E8">
        <w:rPr>
          <w:bCs/>
          <w:color w:val="000000" w:themeColor="text1"/>
          <w:szCs w:val="24"/>
          <w:lang w:eastAsia="sl-SI"/>
        </w:rPr>
        <w:t>pranuar dhe që reflekton interesin e publikut. Rritja e pjes</w:t>
      </w:r>
      <w:r w:rsidR="003668DC">
        <w:rPr>
          <w:bCs/>
          <w:color w:val="000000" w:themeColor="text1"/>
          <w:szCs w:val="24"/>
          <w:lang w:eastAsia="sl-SI"/>
        </w:rPr>
        <w:t>ë</w:t>
      </w:r>
      <w:r w:rsidR="004A0C00" w:rsidRPr="00AA49E8">
        <w:rPr>
          <w:bCs/>
          <w:color w:val="000000" w:themeColor="text1"/>
          <w:szCs w:val="24"/>
          <w:lang w:eastAsia="sl-SI"/>
        </w:rPr>
        <w:t xml:space="preserve">marrjes </w:t>
      </w:r>
      <w:r w:rsidR="004A0C00" w:rsidRPr="00AA49E8">
        <w:rPr>
          <w:bCs/>
          <w:color w:val="000000" w:themeColor="text1"/>
          <w:szCs w:val="24"/>
          <w:lang w:eastAsia="sl-SI"/>
        </w:rPr>
        <w:lastRenderedPageBreak/>
        <w:t>së qytetarëve në procesin e vendim</w:t>
      </w:r>
      <w:r w:rsidR="007915C9">
        <w:rPr>
          <w:bCs/>
          <w:color w:val="000000" w:themeColor="text1"/>
          <w:szCs w:val="24"/>
          <w:lang w:eastAsia="sl-SI"/>
        </w:rPr>
        <w:t xml:space="preserve"> m</w:t>
      </w:r>
      <w:r w:rsidR="004A0C00" w:rsidRPr="00AA49E8">
        <w:rPr>
          <w:bCs/>
          <w:color w:val="000000" w:themeColor="text1"/>
          <w:szCs w:val="24"/>
          <w:lang w:eastAsia="sl-SI"/>
        </w:rPr>
        <w:t>arrjes nëpërmjet procesit të konsultimit publik mbetet sfida për t’u adresuar edhe më mirë nga institucioni ynë në të ardhmen.</w:t>
      </w:r>
    </w:p>
    <w:p w14:paraId="78D5FB1C" w14:textId="77777777" w:rsidR="00EC3B55" w:rsidRPr="00AA49E8" w:rsidRDefault="00EC3B55" w:rsidP="00E161F7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0" w:firstLine="0"/>
        <w:rPr>
          <w:bCs/>
          <w:color w:val="000000" w:themeColor="text1"/>
          <w:szCs w:val="24"/>
          <w:lang w:eastAsia="sl-SI"/>
        </w:rPr>
      </w:pPr>
    </w:p>
    <w:p w14:paraId="672744E3" w14:textId="6E86D686" w:rsidR="002919F5" w:rsidRPr="00AA49E8" w:rsidRDefault="00AD045B" w:rsidP="00E161F7">
      <w:pPr>
        <w:spacing w:line="240" w:lineRule="auto"/>
        <w:ind w:right="0"/>
        <w:contextualSpacing/>
        <w:rPr>
          <w:color w:val="auto"/>
          <w:szCs w:val="24"/>
        </w:rPr>
      </w:pPr>
      <w:r w:rsidRPr="00AA49E8">
        <w:rPr>
          <w:color w:val="auto"/>
          <w:szCs w:val="24"/>
        </w:rPr>
        <w:t>Krahasuar me vitin e kaluar ministria ka performuar</w:t>
      </w:r>
      <w:r w:rsidR="002919F5" w:rsidRPr="00AA49E8">
        <w:rPr>
          <w:color w:val="auto"/>
          <w:szCs w:val="24"/>
        </w:rPr>
        <w:t xml:space="preserve"> me mirë lidhur me këtë proces, duke diversifikuar metodat e përdorura për konsultim publik dhe duke i përzgjedhur ato në varë</w:t>
      </w:r>
      <w:r w:rsidR="007915C9">
        <w:rPr>
          <w:color w:val="auto"/>
          <w:szCs w:val="24"/>
        </w:rPr>
        <w:t>si të kompleksitetit të akteve.</w:t>
      </w:r>
    </w:p>
    <w:p w14:paraId="7DA9B2E1" w14:textId="77777777" w:rsidR="002919F5" w:rsidRPr="00AA49E8" w:rsidRDefault="002919F5" w:rsidP="00E161F7">
      <w:pPr>
        <w:spacing w:line="240" w:lineRule="auto"/>
        <w:ind w:left="0" w:right="0" w:firstLine="0"/>
        <w:contextualSpacing/>
        <w:rPr>
          <w:color w:val="2F5496" w:themeColor="accent1" w:themeShade="BF"/>
          <w:szCs w:val="24"/>
        </w:rPr>
      </w:pPr>
    </w:p>
    <w:p w14:paraId="3BC8042F" w14:textId="7985C49F" w:rsidR="007727B2" w:rsidRPr="00AA49E8" w:rsidRDefault="003826B7" w:rsidP="00E161F7">
      <w:pPr>
        <w:spacing w:line="240" w:lineRule="auto"/>
        <w:ind w:right="0"/>
        <w:contextualSpacing/>
        <w:rPr>
          <w:color w:val="auto"/>
          <w:szCs w:val="24"/>
        </w:rPr>
      </w:pPr>
      <w:r w:rsidRPr="00AA49E8">
        <w:rPr>
          <w:color w:val="auto"/>
          <w:szCs w:val="24"/>
        </w:rPr>
        <w:t xml:space="preserve">Një problematikë që vlen të theksohet është se </w:t>
      </w:r>
      <w:r w:rsidR="00B150FD" w:rsidRPr="00AA49E8">
        <w:rPr>
          <w:color w:val="auto"/>
          <w:szCs w:val="24"/>
        </w:rPr>
        <w:t xml:space="preserve">ka </w:t>
      </w:r>
      <w:r w:rsidR="001367FA">
        <w:rPr>
          <w:color w:val="auto"/>
          <w:szCs w:val="24"/>
        </w:rPr>
        <w:t>shumë vizitorë n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 xml:space="preserve"> RENJKP, </w:t>
      </w:r>
      <w:r w:rsidRPr="00AA49E8">
        <w:rPr>
          <w:color w:val="auto"/>
          <w:szCs w:val="24"/>
        </w:rPr>
        <w:t>qytetarë dhe ekspertë</w:t>
      </w:r>
      <w:r w:rsidR="001367FA">
        <w:rPr>
          <w:color w:val="auto"/>
          <w:szCs w:val="24"/>
        </w:rPr>
        <w:t>,</w:t>
      </w:r>
      <w:r w:rsidRPr="00AA49E8">
        <w:rPr>
          <w:color w:val="auto"/>
          <w:szCs w:val="24"/>
        </w:rPr>
        <w:t xml:space="preserve"> por janë të pak</w:t>
      </w:r>
      <w:r w:rsidR="001367FA">
        <w:rPr>
          <w:color w:val="auto"/>
          <w:szCs w:val="24"/>
        </w:rPr>
        <w:t>t</w:t>
      </w:r>
      <w:r w:rsidRPr="00AA49E8">
        <w:rPr>
          <w:color w:val="auto"/>
          <w:szCs w:val="24"/>
        </w:rPr>
        <w:t>ë ata që lënë komente</w:t>
      </w:r>
      <w:r w:rsidR="00B544A0" w:rsidRPr="00AA49E8">
        <w:rPr>
          <w:color w:val="auto"/>
          <w:szCs w:val="24"/>
        </w:rPr>
        <w:t xml:space="preserve"> </w:t>
      </w:r>
      <w:r w:rsidR="007F2EF9" w:rsidRPr="00AA49E8">
        <w:rPr>
          <w:color w:val="auto"/>
          <w:szCs w:val="24"/>
        </w:rPr>
        <w:t>në portalin e Regjistrit Elektronik të Njoftimeve dhe Konsultimeve Publike</w:t>
      </w:r>
      <w:r w:rsidRPr="00AA49E8">
        <w:rPr>
          <w:color w:val="auto"/>
          <w:szCs w:val="24"/>
        </w:rPr>
        <w:t>. Megjithatë, qy</w:t>
      </w:r>
      <w:r w:rsidR="007915C9">
        <w:rPr>
          <w:color w:val="auto"/>
          <w:szCs w:val="24"/>
        </w:rPr>
        <w:t>t</w:t>
      </w:r>
      <w:r w:rsidRPr="00AA49E8">
        <w:rPr>
          <w:color w:val="auto"/>
          <w:szCs w:val="24"/>
        </w:rPr>
        <w:t xml:space="preserve">etarët/ekspertët kanë pasur mundësi dhe rrugë të tjera, si </w:t>
      </w:r>
      <w:r w:rsidR="001367FA">
        <w:rPr>
          <w:color w:val="auto"/>
          <w:szCs w:val="24"/>
        </w:rPr>
        <w:t>psh n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>p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>rmjet post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>s elektronike p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>r t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 xml:space="preserve"> p</w:t>
      </w:r>
      <w:r w:rsidR="00E161F7">
        <w:rPr>
          <w:color w:val="auto"/>
          <w:szCs w:val="24"/>
        </w:rPr>
        <w:t>ë</w:t>
      </w:r>
      <w:r w:rsidR="001367FA">
        <w:rPr>
          <w:color w:val="auto"/>
          <w:szCs w:val="24"/>
        </w:rPr>
        <w:t>rcjell</w:t>
      </w:r>
      <w:r w:rsidR="00E161F7">
        <w:rPr>
          <w:color w:val="auto"/>
          <w:szCs w:val="24"/>
        </w:rPr>
        <w:t>ë</w:t>
      </w:r>
      <w:r w:rsidR="005B4168" w:rsidRPr="00AA49E8">
        <w:rPr>
          <w:color w:val="auto"/>
          <w:szCs w:val="24"/>
        </w:rPr>
        <w:t xml:space="preserve"> </w:t>
      </w:r>
      <w:r w:rsidR="000C6861" w:rsidRPr="00AA49E8">
        <w:rPr>
          <w:color w:val="auto"/>
          <w:szCs w:val="24"/>
        </w:rPr>
        <w:t xml:space="preserve">rekomandimet e </w:t>
      </w:r>
      <w:r w:rsidRPr="00AA49E8">
        <w:rPr>
          <w:color w:val="auto"/>
          <w:szCs w:val="24"/>
        </w:rPr>
        <w:t>tyre</w:t>
      </w:r>
      <w:r w:rsidR="00B430AE" w:rsidRPr="00AA49E8">
        <w:rPr>
          <w:color w:val="auto"/>
          <w:szCs w:val="24"/>
        </w:rPr>
        <w:t>.</w:t>
      </w:r>
    </w:p>
    <w:p w14:paraId="03555FF6" w14:textId="28046427" w:rsidR="007727B2" w:rsidRPr="00AA49E8" w:rsidRDefault="007727B2" w:rsidP="00E161F7">
      <w:pPr>
        <w:spacing w:after="27" w:line="240" w:lineRule="auto"/>
        <w:ind w:right="0"/>
        <w:contextualSpacing/>
        <w:jc w:val="left"/>
        <w:rPr>
          <w:szCs w:val="24"/>
        </w:rPr>
      </w:pPr>
    </w:p>
    <w:p w14:paraId="7572C0E8" w14:textId="4183A01D" w:rsidR="00257B57" w:rsidRPr="00AA49E8" w:rsidRDefault="003826B7" w:rsidP="00E161F7">
      <w:pPr>
        <w:pStyle w:val="ListParagraph"/>
        <w:numPr>
          <w:ilvl w:val="0"/>
          <w:numId w:val="2"/>
        </w:numPr>
        <w:spacing w:after="128" w:line="240" w:lineRule="auto"/>
        <w:ind w:right="0"/>
        <w:rPr>
          <w:b/>
          <w:szCs w:val="24"/>
        </w:rPr>
      </w:pPr>
      <w:r w:rsidRPr="00AA49E8">
        <w:rPr>
          <w:b/>
          <w:szCs w:val="24"/>
        </w:rPr>
        <w:t>Analiza e konsultimeve të kryera gjatë vitit 202</w:t>
      </w:r>
      <w:r w:rsidR="008C2ADF" w:rsidRPr="00AA49E8">
        <w:rPr>
          <w:b/>
          <w:szCs w:val="24"/>
        </w:rPr>
        <w:t>5</w:t>
      </w:r>
    </w:p>
    <w:p w14:paraId="7FD6F656" w14:textId="77777777" w:rsidR="00257B57" w:rsidRPr="00AA49E8" w:rsidRDefault="00257B57" w:rsidP="00E161F7">
      <w:pPr>
        <w:pStyle w:val="ListParagraph"/>
        <w:spacing w:after="128" w:line="240" w:lineRule="auto"/>
        <w:ind w:left="436" w:right="0" w:firstLine="0"/>
        <w:rPr>
          <w:b/>
          <w:szCs w:val="24"/>
        </w:rPr>
      </w:pPr>
    </w:p>
    <w:p w14:paraId="5CED0053" w14:textId="55E1B2DB" w:rsidR="007727B2" w:rsidRPr="00F70D33" w:rsidRDefault="003826B7" w:rsidP="00E161F7">
      <w:pPr>
        <w:pStyle w:val="Heading1"/>
        <w:numPr>
          <w:ilvl w:val="1"/>
          <w:numId w:val="9"/>
        </w:numPr>
        <w:spacing w:after="12" w:line="240" w:lineRule="auto"/>
        <w:contextualSpacing/>
        <w:rPr>
          <w:b w:val="0"/>
          <w:i w:val="0"/>
          <w:szCs w:val="24"/>
          <w:lang w:val="sq-AL"/>
        </w:rPr>
      </w:pPr>
      <w:r w:rsidRPr="00F70D33">
        <w:rPr>
          <w:b w:val="0"/>
          <w:i w:val="0"/>
          <w:szCs w:val="24"/>
          <w:lang w:val="sq-AL"/>
        </w:rPr>
        <w:t>Numri i përgjithshëm i akteve për të cilat</w:t>
      </w:r>
      <w:r w:rsidR="00D70D62" w:rsidRPr="00F70D33">
        <w:rPr>
          <w:b w:val="0"/>
          <w:i w:val="0"/>
          <w:szCs w:val="24"/>
          <w:lang w:val="sq-AL"/>
        </w:rPr>
        <w:t xml:space="preserve"> janë kryer konsultimet publike</w:t>
      </w:r>
    </w:p>
    <w:p w14:paraId="38C82F8A" w14:textId="77777777" w:rsidR="00A5145E" w:rsidRPr="00AA49E8" w:rsidRDefault="00A5145E" w:rsidP="00E161F7">
      <w:pPr>
        <w:spacing w:line="240" w:lineRule="auto"/>
        <w:ind w:left="0" w:right="0" w:firstLine="0"/>
        <w:contextualSpacing/>
        <w:rPr>
          <w:szCs w:val="24"/>
        </w:rPr>
      </w:pPr>
    </w:p>
    <w:p w14:paraId="0DD5BCDD" w14:textId="4E456144" w:rsidR="007727B2" w:rsidRPr="00AA49E8" w:rsidRDefault="003826B7" w:rsidP="00E161F7">
      <w:pPr>
        <w:pStyle w:val="ListParagraph"/>
        <w:numPr>
          <w:ilvl w:val="2"/>
          <w:numId w:val="2"/>
        </w:numPr>
        <w:spacing w:after="126" w:line="240" w:lineRule="auto"/>
        <w:ind w:right="0"/>
        <w:rPr>
          <w:szCs w:val="24"/>
        </w:rPr>
      </w:pPr>
      <w:r w:rsidRPr="00AA49E8">
        <w:rPr>
          <w:szCs w:val="24"/>
        </w:rPr>
        <w:t xml:space="preserve">Cili ishte numri i përgjithshëm i akteve të miratuara në një vit të caktuar? </w:t>
      </w:r>
    </w:p>
    <w:p w14:paraId="249B0243" w14:textId="77777777" w:rsidR="008F00CD" w:rsidRPr="00AA49E8" w:rsidRDefault="008F00CD" w:rsidP="00E161F7">
      <w:pPr>
        <w:pStyle w:val="ListParagraph"/>
        <w:spacing w:line="240" w:lineRule="auto"/>
        <w:ind w:left="360" w:right="0" w:firstLine="0"/>
        <w:rPr>
          <w:szCs w:val="24"/>
        </w:rPr>
      </w:pPr>
    </w:p>
    <w:p w14:paraId="5BBB330A" w14:textId="1085D65C" w:rsidR="007727B2" w:rsidRPr="007915C9" w:rsidRDefault="003826B7" w:rsidP="00E161F7">
      <w:pPr>
        <w:spacing w:line="240" w:lineRule="auto"/>
        <w:ind w:right="0"/>
        <w:contextualSpacing/>
        <w:rPr>
          <w:szCs w:val="24"/>
        </w:rPr>
      </w:pPr>
      <w:r w:rsidRPr="007915C9">
        <w:rPr>
          <w:szCs w:val="24"/>
        </w:rPr>
        <w:t>M</w:t>
      </w:r>
      <w:r w:rsidR="009218EF" w:rsidRPr="007915C9">
        <w:rPr>
          <w:szCs w:val="24"/>
        </w:rPr>
        <w:t>inistria e Infrastruktur</w:t>
      </w:r>
      <w:r w:rsidR="00F905D8" w:rsidRPr="007915C9">
        <w:rPr>
          <w:szCs w:val="24"/>
        </w:rPr>
        <w:t>ë</w:t>
      </w:r>
      <w:r w:rsidR="009218EF" w:rsidRPr="007915C9">
        <w:rPr>
          <w:szCs w:val="24"/>
        </w:rPr>
        <w:t xml:space="preserve">s dhe </w:t>
      </w:r>
      <w:r w:rsidRPr="007915C9">
        <w:rPr>
          <w:szCs w:val="24"/>
        </w:rPr>
        <w:t>E</w:t>
      </w:r>
      <w:r w:rsidR="009218EF" w:rsidRPr="007915C9">
        <w:rPr>
          <w:szCs w:val="24"/>
        </w:rPr>
        <w:t>nergjis</w:t>
      </w:r>
      <w:r w:rsidR="00F905D8" w:rsidRPr="007915C9">
        <w:rPr>
          <w:szCs w:val="24"/>
        </w:rPr>
        <w:t>ë</w:t>
      </w:r>
      <w:r w:rsidR="009218EF" w:rsidRPr="007915C9">
        <w:rPr>
          <w:szCs w:val="24"/>
        </w:rPr>
        <w:t>,</w:t>
      </w:r>
      <w:r w:rsidRPr="007915C9">
        <w:rPr>
          <w:szCs w:val="24"/>
        </w:rPr>
        <w:t xml:space="preserve"> ka miratuar </w:t>
      </w:r>
      <w:r w:rsidR="003003D9" w:rsidRPr="007915C9">
        <w:rPr>
          <w:szCs w:val="24"/>
        </w:rPr>
        <w:t>1</w:t>
      </w:r>
      <w:r w:rsidR="00C37652" w:rsidRPr="007915C9">
        <w:rPr>
          <w:color w:val="auto"/>
          <w:szCs w:val="24"/>
        </w:rPr>
        <w:t>51</w:t>
      </w:r>
      <w:r w:rsidR="005D5873" w:rsidRPr="007915C9">
        <w:rPr>
          <w:color w:val="auto"/>
          <w:szCs w:val="24"/>
        </w:rPr>
        <w:t xml:space="preserve"> </w:t>
      </w:r>
      <w:r w:rsidRPr="007915C9">
        <w:rPr>
          <w:szCs w:val="24"/>
        </w:rPr>
        <w:t>akte</w:t>
      </w:r>
      <w:r w:rsidR="00E161F7">
        <w:rPr>
          <w:szCs w:val="24"/>
        </w:rPr>
        <w:t xml:space="preserve"> gjat</w:t>
      </w:r>
      <w:r w:rsidR="00492D3F">
        <w:rPr>
          <w:szCs w:val="24"/>
        </w:rPr>
        <w:t>ë</w:t>
      </w:r>
      <w:r w:rsidR="00E161F7">
        <w:rPr>
          <w:szCs w:val="24"/>
        </w:rPr>
        <w:t xml:space="preserve"> </w:t>
      </w:r>
      <w:r w:rsidRPr="007915C9">
        <w:rPr>
          <w:szCs w:val="24"/>
        </w:rPr>
        <w:t>viti</w:t>
      </w:r>
      <w:r w:rsidR="00E161F7">
        <w:rPr>
          <w:szCs w:val="24"/>
        </w:rPr>
        <w:t>t</w:t>
      </w:r>
      <w:r w:rsidRPr="007915C9">
        <w:rPr>
          <w:szCs w:val="24"/>
        </w:rPr>
        <w:t xml:space="preserve"> 202</w:t>
      </w:r>
      <w:r w:rsidR="003003D9" w:rsidRPr="007915C9">
        <w:rPr>
          <w:szCs w:val="24"/>
        </w:rPr>
        <w:t>5</w:t>
      </w:r>
      <w:r w:rsidR="00A43071" w:rsidRPr="007915C9">
        <w:rPr>
          <w:szCs w:val="24"/>
        </w:rPr>
        <w:t>,</w:t>
      </w:r>
      <w:r w:rsidRPr="007915C9">
        <w:rPr>
          <w:szCs w:val="24"/>
        </w:rPr>
        <w:t xml:space="preserve"> </w:t>
      </w:r>
      <w:r w:rsidR="00E161F7">
        <w:rPr>
          <w:szCs w:val="24"/>
        </w:rPr>
        <w:t>nga t</w:t>
      </w:r>
      <w:r w:rsidR="00492D3F">
        <w:rPr>
          <w:szCs w:val="24"/>
        </w:rPr>
        <w:t>ë</w:t>
      </w:r>
      <w:r w:rsidR="00E161F7">
        <w:rPr>
          <w:szCs w:val="24"/>
        </w:rPr>
        <w:t xml:space="preserve"> cilat </w:t>
      </w:r>
      <w:r w:rsidR="00A43071" w:rsidRPr="007915C9">
        <w:rPr>
          <w:szCs w:val="24"/>
        </w:rPr>
        <w:t>1</w:t>
      </w:r>
      <w:r w:rsidR="00C37652" w:rsidRPr="007915C9">
        <w:rPr>
          <w:szCs w:val="24"/>
        </w:rPr>
        <w:t xml:space="preserve">11 </w:t>
      </w:r>
      <w:r w:rsidR="00994EF9" w:rsidRPr="007915C9">
        <w:rPr>
          <w:szCs w:val="24"/>
        </w:rPr>
        <w:t>projektvendime të Këshillit të Ministrave</w:t>
      </w:r>
      <w:r w:rsidR="00E161F7">
        <w:rPr>
          <w:szCs w:val="24"/>
        </w:rPr>
        <w:t>,</w:t>
      </w:r>
      <w:r w:rsidR="00994EF9" w:rsidRPr="007915C9">
        <w:rPr>
          <w:szCs w:val="24"/>
        </w:rPr>
        <w:t xml:space="preserve"> </w:t>
      </w:r>
      <w:r w:rsidR="0051794A" w:rsidRPr="007915C9">
        <w:rPr>
          <w:szCs w:val="24"/>
        </w:rPr>
        <w:t xml:space="preserve">2 </w:t>
      </w:r>
      <w:r w:rsidR="00994EF9" w:rsidRPr="007915C9">
        <w:rPr>
          <w:szCs w:val="24"/>
        </w:rPr>
        <w:t>projektligje</w:t>
      </w:r>
      <w:r w:rsidR="00C37652" w:rsidRPr="007915C9">
        <w:rPr>
          <w:szCs w:val="24"/>
        </w:rPr>
        <w:t xml:space="preserve"> </w:t>
      </w:r>
      <w:r w:rsidR="00994EF9" w:rsidRPr="007915C9">
        <w:rPr>
          <w:szCs w:val="24"/>
        </w:rPr>
        <w:t>për ratifikim</w:t>
      </w:r>
      <w:r w:rsidR="00A43071" w:rsidRPr="007915C9">
        <w:rPr>
          <w:szCs w:val="24"/>
        </w:rPr>
        <w:t>/aderim</w:t>
      </w:r>
      <w:r w:rsidR="00994EF9" w:rsidRPr="007915C9">
        <w:rPr>
          <w:szCs w:val="24"/>
        </w:rPr>
        <w:t xml:space="preserve"> marrëveshje ndërkombëtare</w:t>
      </w:r>
      <w:r w:rsidR="0072588B" w:rsidRPr="007915C9">
        <w:rPr>
          <w:szCs w:val="24"/>
        </w:rPr>
        <w:t>,</w:t>
      </w:r>
      <w:r w:rsidR="00186471" w:rsidRPr="007915C9">
        <w:rPr>
          <w:szCs w:val="24"/>
        </w:rPr>
        <w:t xml:space="preserve"> </w:t>
      </w:r>
      <w:r w:rsidR="00C10270" w:rsidRPr="007915C9">
        <w:rPr>
          <w:szCs w:val="24"/>
        </w:rPr>
        <w:t>8</w:t>
      </w:r>
      <w:r w:rsidR="00994EF9" w:rsidRPr="007915C9">
        <w:rPr>
          <w:szCs w:val="24"/>
        </w:rPr>
        <w:t xml:space="preserve"> projektligje</w:t>
      </w:r>
      <w:r w:rsidR="008A0FCF" w:rsidRPr="007915C9">
        <w:rPr>
          <w:szCs w:val="24"/>
        </w:rPr>
        <w:t xml:space="preserve"> </w:t>
      </w:r>
      <w:r w:rsidR="00994EF9" w:rsidRPr="007915C9">
        <w:rPr>
          <w:szCs w:val="24"/>
        </w:rPr>
        <w:t>objekt i konsultimit publik,</w:t>
      </w:r>
      <w:r w:rsidR="0072588B" w:rsidRPr="007915C9">
        <w:rPr>
          <w:szCs w:val="24"/>
        </w:rPr>
        <w:t xml:space="preserve"> dhe</w:t>
      </w:r>
      <w:r w:rsidR="00994EF9" w:rsidRPr="007915C9">
        <w:rPr>
          <w:szCs w:val="24"/>
        </w:rPr>
        <w:t xml:space="preserve"> </w:t>
      </w:r>
      <w:r w:rsidR="00C37652" w:rsidRPr="007915C9">
        <w:rPr>
          <w:szCs w:val="24"/>
        </w:rPr>
        <w:t>2</w:t>
      </w:r>
      <w:r w:rsidR="00994EF9" w:rsidRPr="007915C9">
        <w:rPr>
          <w:szCs w:val="24"/>
        </w:rPr>
        <w:t xml:space="preserve"> </w:t>
      </w:r>
      <w:r w:rsidR="007915C9">
        <w:rPr>
          <w:spacing w:val="-2"/>
          <w:szCs w:val="24"/>
          <w:shd w:val="clear" w:color="auto" w:fill="FFFFFF"/>
        </w:rPr>
        <w:t>akt</w:t>
      </w:r>
      <w:r w:rsidR="00E161F7">
        <w:rPr>
          <w:spacing w:val="-2"/>
          <w:szCs w:val="24"/>
          <w:shd w:val="clear" w:color="auto" w:fill="FFFFFF"/>
        </w:rPr>
        <w:t>e</w:t>
      </w:r>
      <w:r w:rsidR="007915C9">
        <w:rPr>
          <w:spacing w:val="-2"/>
          <w:szCs w:val="24"/>
          <w:shd w:val="clear" w:color="auto" w:fill="FFFFFF"/>
        </w:rPr>
        <w:t xml:space="preserve"> normativ</w:t>
      </w:r>
      <w:r w:rsidR="00E161F7">
        <w:rPr>
          <w:spacing w:val="-2"/>
          <w:szCs w:val="24"/>
          <w:shd w:val="clear" w:color="auto" w:fill="FFFFFF"/>
        </w:rPr>
        <w:t xml:space="preserve">e me </w:t>
      </w:r>
      <w:r w:rsidR="007915C9">
        <w:rPr>
          <w:spacing w:val="-2"/>
          <w:szCs w:val="24"/>
          <w:shd w:val="clear" w:color="auto" w:fill="FFFFFF"/>
        </w:rPr>
        <w:t xml:space="preserve">fuqinë e </w:t>
      </w:r>
      <w:r w:rsidR="00994EF9" w:rsidRPr="007915C9">
        <w:rPr>
          <w:spacing w:val="-2"/>
          <w:szCs w:val="24"/>
          <w:shd w:val="clear" w:color="auto" w:fill="FFFFFF"/>
        </w:rPr>
        <w:t>ligjit.</w:t>
      </w:r>
    </w:p>
    <w:p w14:paraId="37A1EEC9" w14:textId="713EE5D3" w:rsidR="007727B2" w:rsidRPr="00AA49E8" w:rsidRDefault="007727B2" w:rsidP="00E161F7">
      <w:pPr>
        <w:spacing w:after="20" w:line="240" w:lineRule="auto"/>
        <w:ind w:left="91" w:right="0" w:firstLine="60"/>
        <w:contextualSpacing/>
        <w:jc w:val="left"/>
        <w:rPr>
          <w:szCs w:val="24"/>
        </w:rPr>
      </w:pPr>
    </w:p>
    <w:p w14:paraId="622C657D" w14:textId="74F54A9B" w:rsidR="007D4B7C" w:rsidRPr="00F70D33" w:rsidRDefault="003826B7" w:rsidP="00E161F7">
      <w:pPr>
        <w:pStyle w:val="ListParagraph"/>
        <w:numPr>
          <w:ilvl w:val="2"/>
          <w:numId w:val="2"/>
        </w:numPr>
        <w:spacing w:after="128"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 xml:space="preserve">Sa </w:t>
      </w:r>
      <w:r w:rsidR="00E161F7" w:rsidRPr="00F70D33">
        <w:rPr>
          <w:i/>
          <w:szCs w:val="24"/>
        </w:rPr>
        <w:t>akte janë konsultuar dhe sa jo?</w:t>
      </w:r>
    </w:p>
    <w:p w14:paraId="62B5B32C" w14:textId="013C2163" w:rsidR="005C226F" w:rsidRPr="007915C9" w:rsidRDefault="00176F21" w:rsidP="00E161F7">
      <w:pPr>
        <w:spacing w:line="240" w:lineRule="auto"/>
        <w:ind w:right="0"/>
        <w:contextualSpacing/>
        <w:rPr>
          <w:szCs w:val="24"/>
        </w:rPr>
      </w:pPr>
      <w:r w:rsidRPr="007915C9">
        <w:rPr>
          <w:szCs w:val="24"/>
        </w:rPr>
        <w:t>J</w:t>
      </w:r>
      <w:r w:rsidR="00662E2C" w:rsidRPr="007915C9">
        <w:rPr>
          <w:szCs w:val="24"/>
        </w:rPr>
        <w:t>anë konsultuar gjith</w:t>
      </w:r>
      <w:r w:rsidRPr="007915C9">
        <w:rPr>
          <w:szCs w:val="24"/>
        </w:rPr>
        <w:t>sej 1</w:t>
      </w:r>
      <w:r w:rsidR="005172F6" w:rsidRPr="007915C9">
        <w:rPr>
          <w:szCs w:val="24"/>
        </w:rPr>
        <w:t>2</w:t>
      </w:r>
      <w:r w:rsidRPr="007915C9">
        <w:rPr>
          <w:szCs w:val="24"/>
        </w:rPr>
        <w:t xml:space="preserve"> projekt</w:t>
      </w:r>
      <w:r w:rsidR="007915C9">
        <w:rPr>
          <w:szCs w:val="24"/>
        </w:rPr>
        <w:t xml:space="preserve"> </w:t>
      </w:r>
      <w:r w:rsidRPr="007915C9">
        <w:rPr>
          <w:szCs w:val="24"/>
        </w:rPr>
        <w:t xml:space="preserve">akte, nga të cilat vetëm </w:t>
      </w:r>
      <w:r w:rsidR="007F3827" w:rsidRPr="007915C9">
        <w:rPr>
          <w:szCs w:val="24"/>
        </w:rPr>
        <w:t>2</w:t>
      </w:r>
      <w:r w:rsidRPr="007915C9">
        <w:rPr>
          <w:szCs w:val="24"/>
        </w:rPr>
        <w:t xml:space="preserve"> janë miratuar.</w:t>
      </w:r>
    </w:p>
    <w:p w14:paraId="1A03ADDB" w14:textId="77777777" w:rsidR="005C226F" w:rsidRPr="00AA49E8" w:rsidRDefault="005C226F" w:rsidP="00E161F7">
      <w:pPr>
        <w:spacing w:line="240" w:lineRule="auto"/>
        <w:ind w:left="0" w:right="0" w:firstLine="0"/>
        <w:contextualSpacing/>
        <w:rPr>
          <w:szCs w:val="24"/>
        </w:rPr>
      </w:pPr>
    </w:p>
    <w:p w14:paraId="5E9F7BE8" w14:textId="3DEC78D9" w:rsidR="007727B2" w:rsidRPr="00F70D33" w:rsidRDefault="003826B7" w:rsidP="00E161F7">
      <w:pPr>
        <w:pStyle w:val="ListParagraph"/>
        <w:numPr>
          <w:ilvl w:val="2"/>
          <w:numId w:val="2"/>
        </w:numPr>
        <w:spacing w:after="126"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 xml:space="preserve">Sa ligje me </w:t>
      </w:r>
      <w:r w:rsidR="007915C9" w:rsidRPr="00F70D33">
        <w:rPr>
          <w:i/>
          <w:szCs w:val="24"/>
        </w:rPr>
        <w:t>raporte VNR-je janë konsultuar?</w:t>
      </w:r>
    </w:p>
    <w:p w14:paraId="55D696C3" w14:textId="42336D64" w:rsidR="00917E7F" w:rsidRDefault="00C71F3B" w:rsidP="00E161F7">
      <w:pPr>
        <w:spacing w:after="22" w:line="240" w:lineRule="auto"/>
        <w:ind w:right="0"/>
        <w:contextualSpacing/>
        <w:rPr>
          <w:szCs w:val="24"/>
        </w:rPr>
      </w:pPr>
      <w:r w:rsidRPr="00AA49E8">
        <w:rPr>
          <w:szCs w:val="24"/>
        </w:rPr>
        <w:t>Nga projekt</w:t>
      </w:r>
      <w:r w:rsidR="008E6D0B">
        <w:rPr>
          <w:szCs w:val="24"/>
        </w:rPr>
        <w:t xml:space="preserve"> </w:t>
      </w:r>
      <w:r w:rsidRPr="00AA49E8">
        <w:rPr>
          <w:szCs w:val="24"/>
        </w:rPr>
        <w:t xml:space="preserve">aktet e miratuara, </w:t>
      </w:r>
      <w:r w:rsidR="0081596A" w:rsidRPr="00AA49E8">
        <w:rPr>
          <w:szCs w:val="24"/>
        </w:rPr>
        <w:t>ë</w:t>
      </w:r>
      <w:r w:rsidR="00F823FF" w:rsidRPr="00AA49E8">
        <w:rPr>
          <w:szCs w:val="24"/>
        </w:rPr>
        <w:t>shtë</w:t>
      </w:r>
      <w:r w:rsidR="0081596A" w:rsidRPr="00AA49E8">
        <w:rPr>
          <w:szCs w:val="24"/>
        </w:rPr>
        <w:t xml:space="preserve"> konsultuar </w:t>
      </w:r>
      <w:r w:rsidR="006467B9" w:rsidRPr="00AA49E8">
        <w:rPr>
          <w:szCs w:val="24"/>
        </w:rPr>
        <w:t>1</w:t>
      </w:r>
      <w:r w:rsidR="001045DD" w:rsidRPr="00AA49E8">
        <w:rPr>
          <w:szCs w:val="24"/>
        </w:rPr>
        <w:t xml:space="preserve"> </w:t>
      </w:r>
      <w:r w:rsidR="0081596A" w:rsidRPr="00AA49E8">
        <w:rPr>
          <w:szCs w:val="24"/>
        </w:rPr>
        <w:t>(</w:t>
      </w:r>
      <w:r w:rsidR="007D6301" w:rsidRPr="00AA49E8">
        <w:rPr>
          <w:szCs w:val="24"/>
        </w:rPr>
        <w:t>nj</w:t>
      </w:r>
      <w:r w:rsidR="00EB4CE5" w:rsidRPr="00AA49E8">
        <w:rPr>
          <w:szCs w:val="24"/>
        </w:rPr>
        <w:t>ë</w:t>
      </w:r>
      <w:r w:rsidR="0081596A" w:rsidRPr="00AA49E8">
        <w:rPr>
          <w:szCs w:val="24"/>
        </w:rPr>
        <w:t>) projekt</w:t>
      </w:r>
      <w:r w:rsidRPr="00AA49E8">
        <w:rPr>
          <w:szCs w:val="24"/>
        </w:rPr>
        <w:t>ligj</w:t>
      </w:r>
      <w:r w:rsidR="00917E7F" w:rsidRPr="00AA49E8">
        <w:rPr>
          <w:szCs w:val="24"/>
        </w:rPr>
        <w:t xml:space="preserve"> me raport vlerësim ndikimi</w:t>
      </w:r>
      <w:r w:rsidR="00DB173E">
        <w:rPr>
          <w:szCs w:val="24"/>
        </w:rPr>
        <w:t xml:space="preserve"> VNR, sepse projektvendimi i miratuar nuk ishte objekt VNR:</w:t>
      </w:r>
    </w:p>
    <w:p w14:paraId="6E4F5A5B" w14:textId="77777777" w:rsidR="007915C9" w:rsidRPr="00AA49E8" w:rsidRDefault="007915C9" w:rsidP="00E161F7">
      <w:pPr>
        <w:spacing w:after="22" w:line="240" w:lineRule="auto"/>
        <w:ind w:right="0"/>
        <w:contextualSpacing/>
        <w:rPr>
          <w:szCs w:val="24"/>
        </w:rPr>
      </w:pPr>
    </w:p>
    <w:p w14:paraId="5E6A86CE" w14:textId="4ACDA478" w:rsidR="007727B2" w:rsidRPr="00AA49E8" w:rsidRDefault="001045DD" w:rsidP="00E161F7">
      <w:pPr>
        <w:pStyle w:val="ListParagraph"/>
        <w:numPr>
          <w:ilvl w:val="0"/>
          <w:numId w:val="3"/>
        </w:numPr>
        <w:spacing w:after="22" w:line="240" w:lineRule="auto"/>
        <w:ind w:right="0"/>
        <w:rPr>
          <w:szCs w:val="24"/>
        </w:rPr>
      </w:pPr>
      <w:r w:rsidRPr="00AA49E8">
        <w:rPr>
          <w:szCs w:val="24"/>
        </w:rPr>
        <w:t xml:space="preserve">Projektligji </w:t>
      </w:r>
      <w:r w:rsidR="0046362D" w:rsidRPr="00AA49E8">
        <w:rPr>
          <w:szCs w:val="24"/>
        </w:rPr>
        <w:t>“</w:t>
      </w:r>
      <w:r w:rsidR="00ED4C4C" w:rsidRPr="00AA49E8">
        <w:rPr>
          <w:bCs/>
          <w:iCs/>
          <w:szCs w:val="24"/>
        </w:rPr>
        <w:t>Për etiketimin e produkteve me ndikim në energji</w:t>
      </w:r>
      <w:r w:rsidR="0046362D" w:rsidRPr="00AA49E8">
        <w:rPr>
          <w:color w:val="auto"/>
          <w:szCs w:val="24"/>
        </w:rPr>
        <w:t>”</w:t>
      </w:r>
    </w:p>
    <w:p w14:paraId="12322CF0" w14:textId="77777777" w:rsidR="00D33236" w:rsidRPr="00AA49E8" w:rsidRDefault="00D33236" w:rsidP="00E161F7">
      <w:pPr>
        <w:pStyle w:val="ListParagraph"/>
        <w:spacing w:after="22" w:line="240" w:lineRule="auto"/>
        <w:ind w:left="1440" w:right="0" w:firstLine="0"/>
        <w:rPr>
          <w:szCs w:val="24"/>
        </w:rPr>
      </w:pPr>
    </w:p>
    <w:p w14:paraId="3CAC95B0" w14:textId="5EE3BF9F" w:rsidR="007727B2" w:rsidRPr="00F70D33" w:rsidRDefault="004E46C7" w:rsidP="00E161F7">
      <w:pPr>
        <w:spacing w:line="240" w:lineRule="auto"/>
        <w:ind w:left="1209" w:right="0" w:hanging="720"/>
        <w:contextualSpacing/>
        <w:rPr>
          <w:rFonts w:eastAsia="Arial"/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1.4</w:t>
      </w:r>
      <w:r w:rsidR="00F72495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Për sa akte në a) Programin Analitik, b) PKIE, c) dokumente strategjike të sektorit, janë përdorur kriteret/përjashtimet nga konsultimet publike? Cilat janë arsyet kryesore për të mos u</w:t>
      </w:r>
      <w:r w:rsidR="00F72495" w:rsidRPr="00F70D33">
        <w:rPr>
          <w:i/>
          <w:szCs w:val="24"/>
        </w:rPr>
        <w:t xml:space="preserve"> konsultuar (nëse ka të tilla)?</w:t>
      </w:r>
    </w:p>
    <w:p w14:paraId="13069AC2" w14:textId="77777777" w:rsidR="00CF084C" w:rsidRPr="00AA49E8" w:rsidRDefault="00CF084C" w:rsidP="00E161F7">
      <w:pPr>
        <w:spacing w:line="240" w:lineRule="auto"/>
        <w:ind w:left="1209" w:right="0" w:hanging="720"/>
        <w:contextualSpacing/>
        <w:rPr>
          <w:szCs w:val="24"/>
        </w:rPr>
      </w:pPr>
    </w:p>
    <w:p w14:paraId="417BAD51" w14:textId="0D62B22F" w:rsidR="000B0DB3" w:rsidRPr="00670086" w:rsidRDefault="00CF084C" w:rsidP="00E161F7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color w:val="FF0000"/>
          <w:szCs w:val="24"/>
        </w:rPr>
      </w:pPr>
      <w:r w:rsidRPr="00670086">
        <w:rPr>
          <w:color w:val="FF0000"/>
          <w:szCs w:val="24"/>
        </w:rPr>
        <w:t>Në zbatim të vendimit të Këshillit të Ministrave nr.</w:t>
      </w:r>
      <w:r w:rsidR="003A4B55" w:rsidRPr="00670086">
        <w:rPr>
          <w:color w:val="FF0000"/>
          <w:szCs w:val="24"/>
        </w:rPr>
        <w:t xml:space="preserve"> </w:t>
      </w:r>
      <w:r w:rsidR="00C76EC9" w:rsidRPr="00670086">
        <w:rPr>
          <w:color w:val="FF0000"/>
          <w:szCs w:val="24"/>
        </w:rPr>
        <w:t>812</w:t>
      </w:r>
      <w:r w:rsidRPr="00670086">
        <w:rPr>
          <w:color w:val="FF0000"/>
          <w:szCs w:val="24"/>
        </w:rPr>
        <w:t>/202</w:t>
      </w:r>
      <w:r w:rsidR="00C76EC9" w:rsidRPr="00670086">
        <w:rPr>
          <w:color w:val="FF0000"/>
          <w:szCs w:val="24"/>
        </w:rPr>
        <w:t>5</w:t>
      </w:r>
      <w:r w:rsidRPr="00670086">
        <w:rPr>
          <w:color w:val="FF0000"/>
          <w:szCs w:val="24"/>
        </w:rPr>
        <w:t xml:space="preserve"> “</w:t>
      </w:r>
      <w:r w:rsidRPr="00670086">
        <w:rPr>
          <w:iCs/>
          <w:color w:val="FF0000"/>
          <w:szCs w:val="24"/>
        </w:rPr>
        <w:t>Për miratimin e programit të përgjithshëm analitik të projekt</w:t>
      </w:r>
      <w:r w:rsidR="006154B4" w:rsidRPr="00670086">
        <w:rPr>
          <w:iCs/>
          <w:color w:val="FF0000"/>
          <w:szCs w:val="24"/>
        </w:rPr>
        <w:t xml:space="preserve"> </w:t>
      </w:r>
      <w:r w:rsidRPr="00670086">
        <w:rPr>
          <w:iCs/>
          <w:color w:val="FF0000"/>
          <w:szCs w:val="24"/>
        </w:rPr>
        <w:t>akteve që do të paraqiten për shqyrtim në Këshillin e Ministrave gjatë vitit 202</w:t>
      </w:r>
      <w:r w:rsidR="00C76EC9" w:rsidRPr="00670086">
        <w:rPr>
          <w:iCs/>
          <w:color w:val="FF0000"/>
          <w:szCs w:val="24"/>
        </w:rPr>
        <w:t>6</w:t>
      </w:r>
      <w:r w:rsidRPr="00670086">
        <w:rPr>
          <w:color w:val="FF0000"/>
          <w:szCs w:val="24"/>
        </w:rPr>
        <w:t>”, për vitin 202</w:t>
      </w:r>
      <w:r w:rsidR="00D655C6" w:rsidRPr="00670086">
        <w:rPr>
          <w:color w:val="FF0000"/>
          <w:szCs w:val="24"/>
        </w:rPr>
        <w:t>6</w:t>
      </w:r>
      <w:r w:rsidRPr="00670086">
        <w:rPr>
          <w:color w:val="FF0000"/>
          <w:szCs w:val="24"/>
        </w:rPr>
        <w:t xml:space="preserve"> janë parashikuar të miratohen 2</w:t>
      </w:r>
      <w:r w:rsidR="007B6E0E" w:rsidRPr="00670086">
        <w:rPr>
          <w:color w:val="FF0000"/>
          <w:szCs w:val="24"/>
        </w:rPr>
        <w:t>7</w:t>
      </w:r>
      <w:r w:rsidRPr="00670086">
        <w:rPr>
          <w:color w:val="FF0000"/>
          <w:szCs w:val="24"/>
        </w:rPr>
        <w:t xml:space="preserve"> akte, ku 1</w:t>
      </w:r>
      <w:r w:rsidR="007B6E0E" w:rsidRPr="00670086">
        <w:rPr>
          <w:color w:val="FF0000"/>
          <w:szCs w:val="24"/>
        </w:rPr>
        <w:t xml:space="preserve">7 </w:t>
      </w:r>
      <w:r w:rsidRPr="00670086">
        <w:rPr>
          <w:color w:val="FF0000"/>
          <w:szCs w:val="24"/>
        </w:rPr>
        <w:t>prej tyre përjashtohen nga detyrimi për t’iu nënshtruar procesit të konsultimit publik, pasi konsiderohen si akte administrative individuale dhe akte admin</w:t>
      </w:r>
      <w:r w:rsidR="00F72495" w:rsidRPr="00670086">
        <w:rPr>
          <w:color w:val="FF0000"/>
          <w:szCs w:val="24"/>
        </w:rPr>
        <w:t>istrative me karakter normativ.</w:t>
      </w:r>
    </w:p>
    <w:p w14:paraId="7319F10E" w14:textId="45C63E24" w:rsidR="000B0DB3" w:rsidRPr="00AA49E8" w:rsidRDefault="003826B7" w:rsidP="00E161F7">
      <w:pPr>
        <w:pStyle w:val="ListParagraph"/>
        <w:numPr>
          <w:ilvl w:val="0"/>
          <w:numId w:val="10"/>
        </w:numPr>
        <w:spacing w:after="37" w:line="240" w:lineRule="auto"/>
        <w:ind w:right="0"/>
        <w:rPr>
          <w:iCs/>
          <w:szCs w:val="24"/>
        </w:rPr>
      </w:pPr>
      <w:r w:rsidRPr="00AA49E8">
        <w:rPr>
          <w:szCs w:val="24"/>
        </w:rPr>
        <w:t xml:space="preserve">Nga </w:t>
      </w:r>
      <w:r w:rsidR="00583A92" w:rsidRPr="00AA49E8">
        <w:rPr>
          <w:szCs w:val="24"/>
        </w:rPr>
        <w:t xml:space="preserve">18 </w:t>
      </w:r>
      <w:r w:rsidR="00F72495">
        <w:rPr>
          <w:szCs w:val="24"/>
        </w:rPr>
        <w:t xml:space="preserve">aktet e parashikuara në </w:t>
      </w:r>
      <w:r w:rsidRPr="00AA49E8">
        <w:rPr>
          <w:szCs w:val="24"/>
        </w:rPr>
        <w:t>PKIE, për</w:t>
      </w:r>
      <w:r w:rsidR="001E3264" w:rsidRPr="00AA49E8">
        <w:rPr>
          <w:szCs w:val="24"/>
        </w:rPr>
        <w:t xml:space="preserve"> </w:t>
      </w:r>
      <w:r w:rsidR="0000164C" w:rsidRPr="00AA49E8">
        <w:rPr>
          <w:szCs w:val="24"/>
        </w:rPr>
        <w:t>12</w:t>
      </w:r>
      <w:r w:rsidR="00583A92" w:rsidRPr="00AA49E8">
        <w:rPr>
          <w:szCs w:val="24"/>
        </w:rPr>
        <w:t xml:space="preserve"> </w:t>
      </w:r>
      <w:r w:rsidRPr="00AA49E8">
        <w:rPr>
          <w:szCs w:val="24"/>
        </w:rPr>
        <w:t>prej tyre aplikohen kriteret e përjashtimit nga konsultim</w:t>
      </w:r>
      <w:r w:rsidR="00F72495">
        <w:rPr>
          <w:szCs w:val="24"/>
        </w:rPr>
        <w:t>i publik sipas përcaktimeve të l</w:t>
      </w:r>
      <w:r w:rsidRPr="00AA49E8">
        <w:rPr>
          <w:szCs w:val="24"/>
        </w:rPr>
        <w:t>igjit nr.146/2014 “</w:t>
      </w:r>
      <w:r w:rsidRPr="00AA49E8">
        <w:rPr>
          <w:iCs/>
          <w:szCs w:val="24"/>
        </w:rPr>
        <w:t>Për Nj</w:t>
      </w:r>
      <w:r w:rsidR="00F72495">
        <w:rPr>
          <w:iCs/>
          <w:szCs w:val="24"/>
        </w:rPr>
        <w:t>oftimin dhe Konsultimin Publik.</w:t>
      </w:r>
      <w:bookmarkStart w:id="0" w:name="_GoBack"/>
      <w:bookmarkEnd w:id="0"/>
    </w:p>
    <w:p w14:paraId="7CA4736C" w14:textId="5A889965" w:rsidR="009519E4" w:rsidRPr="00AA49E8" w:rsidRDefault="003826B7" w:rsidP="00E161F7">
      <w:pPr>
        <w:pStyle w:val="ListParagraph"/>
        <w:numPr>
          <w:ilvl w:val="0"/>
          <w:numId w:val="10"/>
        </w:numPr>
        <w:spacing w:after="123" w:line="240" w:lineRule="auto"/>
        <w:ind w:right="0"/>
        <w:rPr>
          <w:szCs w:val="24"/>
        </w:rPr>
      </w:pPr>
      <w:r w:rsidRPr="00AA49E8">
        <w:rPr>
          <w:szCs w:val="24"/>
        </w:rPr>
        <w:t xml:space="preserve">Nga </w:t>
      </w:r>
      <w:r w:rsidR="003C4D52" w:rsidRPr="00AA49E8">
        <w:rPr>
          <w:szCs w:val="24"/>
        </w:rPr>
        <w:t>1</w:t>
      </w:r>
      <w:r w:rsidR="00216078" w:rsidRPr="00AA49E8">
        <w:rPr>
          <w:szCs w:val="24"/>
        </w:rPr>
        <w:t>3</w:t>
      </w:r>
      <w:r w:rsidRPr="00AA49E8">
        <w:rPr>
          <w:szCs w:val="24"/>
        </w:rPr>
        <w:t xml:space="preserve"> aktet e parashikuara në dokument</w:t>
      </w:r>
      <w:r w:rsidR="00F72495">
        <w:rPr>
          <w:szCs w:val="24"/>
        </w:rPr>
        <w:t>e</w:t>
      </w:r>
      <w:r w:rsidRPr="00AA49E8">
        <w:rPr>
          <w:szCs w:val="24"/>
        </w:rPr>
        <w:t xml:space="preserve">t strategjike kombëtare dhe sektoriale, për </w:t>
      </w:r>
      <w:r w:rsidR="00C91F44" w:rsidRPr="00AA49E8">
        <w:rPr>
          <w:szCs w:val="24"/>
        </w:rPr>
        <w:t>1</w:t>
      </w:r>
      <w:r w:rsidR="00ED3575" w:rsidRPr="00AA49E8">
        <w:rPr>
          <w:szCs w:val="24"/>
        </w:rPr>
        <w:t>0</w:t>
      </w:r>
      <w:r w:rsidR="00C91F44" w:rsidRPr="00AA49E8">
        <w:rPr>
          <w:szCs w:val="24"/>
        </w:rPr>
        <w:t xml:space="preserve"> </w:t>
      </w:r>
      <w:r w:rsidRPr="00AA49E8">
        <w:rPr>
          <w:szCs w:val="24"/>
        </w:rPr>
        <w:t>prej tyre aplikohen kriteret e përjashtimit nga konsultim</w:t>
      </w:r>
      <w:r w:rsidR="00DB173E">
        <w:rPr>
          <w:szCs w:val="24"/>
        </w:rPr>
        <w:t>i publik sipas përcaktimeve të l</w:t>
      </w:r>
      <w:r w:rsidRPr="00AA49E8">
        <w:rPr>
          <w:szCs w:val="24"/>
        </w:rPr>
        <w:t>igjit nr. 146/2014 “</w:t>
      </w:r>
      <w:r w:rsidRPr="00AA49E8">
        <w:rPr>
          <w:iCs/>
          <w:szCs w:val="24"/>
        </w:rPr>
        <w:t>Për Njoftimin dhe Konsultimin Publik</w:t>
      </w:r>
      <w:r w:rsidR="00A81542" w:rsidRPr="00AA49E8">
        <w:rPr>
          <w:iCs/>
          <w:szCs w:val="24"/>
        </w:rPr>
        <w:t>”</w:t>
      </w:r>
      <w:r w:rsidRPr="00AA49E8">
        <w:rPr>
          <w:iCs/>
          <w:szCs w:val="24"/>
        </w:rPr>
        <w:t>.</w:t>
      </w:r>
    </w:p>
    <w:p w14:paraId="4D95EBC4" w14:textId="70D30C82" w:rsidR="001A7F4A" w:rsidRPr="00AA49E8" w:rsidRDefault="001A7F4A" w:rsidP="00E161F7">
      <w:pPr>
        <w:spacing w:after="123" w:line="240" w:lineRule="auto"/>
        <w:ind w:left="0" w:right="0" w:firstLine="0"/>
        <w:contextualSpacing/>
        <w:rPr>
          <w:szCs w:val="24"/>
        </w:rPr>
      </w:pPr>
    </w:p>
    <w:p w14:paraId="4A304B2A" w14:textId="62F3ECAC" w:rsidR="007727B2" w:rsidRPr="00AA49E8" w:rsidRDefault="003826B7" w:rsidP="00E161F7">
      <w:pPr>
        <w:spacing w:after="120" w:line="240" w:lineRule="auto"/>
        <w:ind w:left="821" w:right="0"/>
        <w:contextualSpacing/>
        <w:rPr>
          <w:szCs w:val="24"/>
        </w:rPr>
      </w:pPr>
      <w:r w:rsidRPr="00AA49E8">
        <w:rPr>
          <w:b/>
          <w:szCs w:val="24"/>
        </w:rPr>
        <w:t>Grafik 1:</w:t>
      </w:r>
      <w:r w:rsidRPr="00AA49E8">
        <w:rPr>
          <w:szCs w:val="24"/>
        </w:rPr>
        <w:t xml:space="preserve"> Përdorimi i kritereve të përjashtimit nga konsultimi publik</w:t>
      </w:r>
    </w:p>
    <w:p w14:paraId="52EB7DC2" w14:textId="29DB6FF1" w:rsidR="00725AB2" w:rsidRPr="00AA49E8" w:rsidRDefault="00725AB2" w:rsidP="00E161F7">
      <w:pPr>
        <w:spacing w:after="82" w:line="240" w:lineRule="auto"/>
        <w:ind w:left="0" w:right="1222" w:firstLine="0"/>
        <w:contextualSpacing/>
        <w:rPr>
          <w:szCs w:val="24"/>
        </w:rPr>
      </w:pPr>
    </w:p>
    <w:p w14:paraId="6EE82F4C" w14:textId="68ACACEB" w:rsidR="00725AB2" w:rsidRPr="00AA49E8" w:rsidRDefault="00725AB2" w:rsidP="00E161F7">
      <w:pPr>
        <w:spacing w:after="82" w:line="240" w:lineRule="auto"/>
        <w:ind w:left="0" w:right="1222" w:firstLine="0"/>
        <w:contextualSpacing/>
        <w:jc w:val="right"/>
        <w:rPr>
          <w:szCs w:val="24"/>
        </w:rPr>
      </w:pPr>
      <w:r w:rsidRPr="00AA49E8">
        <w:rPr>
          <w:noProof/>
          <w:szCs w:val="24"/>
          <w:lang w:val="en-US"/>
        </w:rPr>
        <w:drawing>
          <wp:inline distT="0" distB="0" distL="0" distR="0" wp14:anchorId="1C4046D0" wp14:editId="2079D3EF">
            <wp:extent cx="3943350" cy="1828800"/>
            <wp:effectExtent l="0" t="0" r="0" b="0"/>
            <wp:docPr id="79516794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5EA859" w14:textId="77777777" w:rsidR="00725AB2" w:rsidRPr="00AA49E8" w:rsidRDefault="00725AB2" w:rsidP="00E161F7">
      <w:pPr>
        <w:spacing w:after="82" w:line="240" w:lineRule="auto"/>
        <w:ind w:left="0" w:right="1222" w:firstLine="0"/>
        <w:contextualSpacing/>
        <w:rPr>
          <w:szCs w:val="24"/>
        </w:rPr>
      </w:pPr>
    </w:p>
    <w:p w14:paraId="57FFF45B" w14:textId="5B88D9EF" w:rsidR="00F70D33" w:rsidRPr="00F70D33" w:rsidRDefault="003826B7" w:rsidP="00F70D33">
      <w:pPr>
        <w:pStyle w:val="ListParagraph"/>
        <w:numPr>
          <w:ilvl w:val="2"/>
          <w:numId w:val="2"/>
        </w:numPr>
        <w:spacing w:after="126"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>Cila ishte struktura e akteve të konsultuara (sa proj</w:t>
      </w:r>
      <w:r w:rsidR="00194C15" w:rsidRPr="00F70D33">
        <w:rPr>
          <w:i/>
          <w:szCs w:val="24"/>
        </w:rPr>
        <w:t>ektligje, VKM, udhëzime, etj.)?</w:t>
      </w:r>
    </w:p>
    <w:p w14:paraId="3DC89F7E" w14:textId="4C9BD790" w:rsidR="004E46C7" w:rsidRPr="00F72495" w:rsidRDefault="004E46C7" w:rsidP="00E161F7">
      <w:pPr>
        <w:shd w:val="clear" w:color="auto" w:fill="FFFFFF"/>
        <w:spacing w:line="240" w:lineRule="auto"/>
        <w:contextualSpacing/>
        <w:rPr>
          <w:szCs w:val="24"/>
        </w:rPr>
      </w:pPr>
      <w:r w:rsidRPr="00F72495">
        <w:rPr>
          <w:szCs w:val="24"/>
        </w:rPr>
        <w:t>Aktet e miratuara</w:t>
      </w:r>
      <w:r w:rsidR="00194C15">
        <w:rPr>
          <w:szCs w:val="24"/>
        </w:rPr>
        <w:t>,</w:t>
      </w:r>
      <w:r w:rsidRPr="00F72495">
        <w:rPr>
          <w:szCs w:val="24"/>
        </w:rPr>
        <w:t xml:space="preserve"> objekt i konsultimit publik gjatë vitit 202</w:t>
      </w:r>
      <w:r w:rsidR="008F5CE0" w:rsidRPr="00F72495">
        <w:rPr>
          <w:szCs w:val="24"/>
        </w:rPr>
        <w:t>5</w:t>
      </w:r>
      <w:r w:rsidRPr="00F72495">
        <w:rPr>
          <w:szCs w:val="24"/>
        </w:rPr>
        <w:t xml:space="preserve">, janë </w:t>
      </w:r>
      <w:r w:rsidR="008F5CE0" w:rsidRPr="00F72495">
        <w:rPr>
          <w:szCs w:val="24"/>
        </w:rPr>
        <w:t>2</w:t>
      </w:r>
      <w:r w:rsidRPr="00F72495">
        <w:rPr>
          <w:szCs w:val="24"/>
        </w:rPr>
        <w:t xml:space="preserve"> (</w:t>
      </w:r>
      <w:r w:rsidR="008F5CE0" w:rsidRPr="00F72495">
        <w:rPr>
          <w:szCs w:val="24"/>
        </w:rPr>
        <w:t>dy</w:t>
      </w:r>
      <w:r w:rsidRPr="00F72495">
        <w:rPr>
          <w:szCs w:val="24"/>
        </w:rPr>
        <w:t>) projekt</w:t>
      </w:r>
      <w:r w:rsidR="00F72495" w:rsidRPr="00F72495">
        <w:rPr>
          <w:szCs w:val="24"/>
        </w:rPr>
        <w:t xml:space="preserve"> </w:t>
      </w:r>
      <w:r w:rsidR="00B04A24" w:rsidRPr="00F72495">
        <w:rPr>
          <w:szCs w:val="24"/>
        </w:rPr>
        <w:t>akte</w:t>
      </w:r>
      <w:r w:rsidRPr="00F72495">
        <w:rPr>
          <w:szCs w:val="24"/>
        </w:rPr>
        <w:t>, konkretisht:</w:t>
      </w:r>
    </w:p>
    <w:p w14:paraId="7BDDDA25" w14:textId="77777777" w:rsidR="004E46C7" w:rsidRPr="00AA49E8" w:rsidRDefault="004E46C7" w:rsidP="00E161F7">
      <w:pPr>
        <w:pStyle w:val="ListParagraph"/>
        <w:shd w:val="clear" w:color="auto" w:fill="FFFFFF"/>
        <w:spacing w:line="240" w:lineRule="auto"/>
        <w:ind w:left="436" w:firstLine="0"/>
        <w:rPr>
          <w:szCs w:val="24"/>
        </w:rPr>
      </w:pPr>
    </w:p>
    <w:p w14:paraId="558936E7" w14:textId="37441ECA" w:rsidR="00A83E03" w:rsidRPr="00AA49E8" w:rsidRDefault="00A83E03" w:rsidP="00E161F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1080" w:hanging="540"/>
        <w:rPr>
          <w:szCs w:val="24"/>
        </w:rPr>
      </w:pPr>
      <w:r w:rsidRPr="00AA49E8">
        <w:rPr>
          <w:szCs w:val="24"/>
        </w:rPr>
        <w:t>Projektligji “</w:t>
      </w:r>
      <w:r w:rsidRPr="00AA49E8">
        <w:rPr>
          <w:iCs/>
          <w:szCs w:val="24"/>
        </w:rPr>
        <w:t>Për performancën Energjetike të ndërtesave</w:t>
      </w:r>
      <w:r w:rsidRPr="00AA49E8">
        <w:rPr>
          <w:szCs w:val="24"/>
        </w:rPr>
        <w:t>”</w:t>
      </w:r>
      <w:r w:rsidR="0088057C" w:rsidRPr="00AA49E8">
        <w:rPr>
          <w:szCs w:val="24"/>
        </w:rPr>
        <w:t>;</w:t>
      </w:r>
    </w:p>
    <w:p w14:paraId="2EB0BCB6" w14:textId="4A5B87DA" w:rsidR="00A83E03" w:rsidRPr="00AA49E8" w:rsidRDefault="00A83E03" w:rsidP="00E161F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1080" w:hanging="540"/>
        <w:rPr>
          <w:szCs w:val="24"/>
        </w:rPr>
      </w:pPr>
      <w:r w:rsidRPr="00AA49E8">
        <w:rPr>
          <w:szCs w:val="24"/>
        </w:rPr>
        <w:t>Projektvendimi “</w:t>
      </w:r>
      <w:r w:rsidRPr="00AA49E8">
        <w:rPr>
          <w:iCs/>
          <w:szCs w:val="24"/>
        </w:rPr>
        <w:t>Për miratimin e Strategjisë Afatgjatë të Rinovimin të Stokut të Ndërtesave</w:t>
      </w:r>
      <w:r w:rsidRPr="00AA49E8">
        <w:rPr>
          <w:szCs w:val="24"/>
        </w:rPr>
        <w:t>”</w:t>
      </w:r>
      <w:r w:rsidR="0088057C" w:rsidRPr="00AA49E8">
        <w:rPr>
          <w:szCs w:val="24"/>
        </w:rPr>
        <w:t>.</w:t>
      </w:r>
    </w:p>
    <w:p w14:paraId="4DA42585" w14:textId="77777777" w:rsidR="00B82DDF" w:rsidRPr="00AA49E8" w:rsidRDefault="00B82DDF" w:rsidP="00E161F7">
      <w:pPr>
        <w:spacing w:line="240" w:lineRule="auto"/>
        <w:ind w:left="499" w:right="0"/>
        <w:contextualSpacing/>
        <w:rPr>
          <w:szCs w:val="24"/>
        </w:rPr>
      </w:pPr>
    </w:p>
    <w:p w14:paraId="339D195C" w14:textId="049D3894" w:rsidR="007727B2" w:rsidRPr="00F70D33" w:rsidRDefault="00FD5D28" w:rsidP="00E161F7">
      <w:pPr>
        <w:spacing w:line="240" w:lineRule="auto"/>
        <w:ind w:left="499" w:right="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1.6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A është përmirësuar situata në krahasi</w:t>
      </w:r>
      <w:r w:rsidR="00F70D33">
        <w:rPr>
          <w:i/>
          <w:szCs w:val="24"/>
        </w:rPr>
        <w:t>m me vitin e kaluar (cilësoni)?</w:t>
      </w:r>
    </w:p>
    <w:p w14:paraId="2CE29F9C" w14:textId="33224F2B" w:rsidR="007727B2" w:rsidRPr="00AA49E8" w:rsidRDefault="007727B2" w:rsidP="00E161F7">
      <w:pPr>
        <w:spacing w:after="16" w:line="240" w:lineRule="auto"/>
        <w:ind w:left="449" w:right="0" w:firstLine="0"/>
        <w:contextualSpacing/>
        <w:jc w:val="left"/>
        <w:rPr>
          <w:szCs w:val="24"/>
        </w:rPr>
      </w:pPr>
    </w:p>
    <w:p w14:paraId="0B8C54D8" w14:textId="2263BB4D" w:rsidR="001D0303" w:rsidRPr="00AA49E8" w:rsidRDefault="00B150FD" w:rsidP="00E161F7">
      <w:pPr>
        <w:spacing w:line="240" w:lineRule="auto"/>
        <w:contextualSpacing/>
        <w:rPr>
          <w:szCs w:val="24"/>
        </w:rPr>
      </w:pPr>
      <w:r w:rsidRPr="00AA49E8">
        <w:rPr>
          <w:szCs w:val="24"/>
        </w:rPr>
        <w:t>Krahasuar me performancën institucionale të vitit të kaluar</w:t>
      </w:r>
      <w:r w:rsidR="00194C15">
        <w:rPr>
          <w:szCs w:val="24"/>
        </w:rPr>
        <w:t>,</w:t>
      </w:r>
      <w:r w:rsidRPr="00AA49E8">
        <w:rPr>
          <w:szCs w:val="24"/>
        </w:rPr>
        <w:t xml:space="preserve"> MIE</w:t>
      </w:r>
      <w:r w:rsidR="00194C15">
        <w:rPr>
          <w:szCs w:val="24"/>
        </w:rPr>
        <w:t>,</w:t>
      </w:r>
      <w:r w:rsidRPr="00AA49E8">
        <w:rPr>
          <w:szCs w:val="24"/>
        </w:rPr>
        <w:t xml:space="preserve"> për periudhën e raportimit ka realizuar një proce</w:t>
      </w:r>
      <w:r w:rsidR="00EA07F7" w:rsidRPr="00AA49E8">
        <w:rPr>
          <w:szCs w:val="24"/>
        </w:rPr>
        <w:t>s</w:t>
      </w:r>
      <w:r w:rsidR="008350A4" w:rsidRPr="00AA49E8">
        <w:rPr>
          <w:szCs w:val="24"/>
        </w:rPr>
        <w:t xml:space="preserve"> </w:t>
      </w:r>
      <w:r w:rsidRPr="00AA49E8">
        <w:rPr>
          <w:szCs w:val="24"/>
        </w:rPr>
        <w:t>efektiv konsultimi publik për projektligj</w:t>
      </w:r>
      <w:r w:rsidR="00764F75" w:rsidRPr="00AA49E8">
        <w:rPr>
          <w:szCs w:val="24"/>
        </w:rPr>
        <w:t>et</w:t>
      </w:r>
      <w:r w:rsidRPr="00AA49E8">
        <w:rPr>
          <w:szCs w:val="24"/>
        </w:rPr>
        <w:t xml:space="preserve"> e miratuar</w:t>
      </w:r>
      <w:r w:rsidR="00764F75" w:rsidRPr="00AA49E8">
        <w:rPr>
          <w:szCs w:val="24"/>
        </w:rPr>
        <w:t>a</w:t>
      </w:r>
      <w:r w:rsidR="00194C15">
        <w:rPr>
          <w:szCs w:val="24"/>
        </w:rPr>
        <w:t>.</w:t>
      </w:r>
    </w:p>
    <w:p w14:paraId="18C1340A" w14:textId="77777777" w:rsidR="001D0303" w:rsidRPr="00AA49E8" w:rsidRDefault="001D0303" w:rsidP="00E161F7">
      <w:pPr>
        <w:spacing w:line="240" w:lineRule="auto"/>
        <w:contextualSpacing/>
        <w:rPr>
          <w:szCs w:val="24"/>
        </w:rPr>
      </w:pPr>
    </w:p>
    <w:p w14:paraId="6ABAE9FF" w14:textId="331D6087" w:rsidR="007727B2" w:rsidRPr="00AA49E8" w:rsidRDefault="003801F5" w:rsidP="00E161F7">
      <w:pPr>
        <w:pStyle w:val="Heading1"/>
        <w:spacing w:line="240" w:lineRule="auto"/>
        <w:ind w:left="446"/>
        <w:contextualSpacing/>
        <w:rPr>
          <w:i w:val="0"/>
          <w:szCs w:val="24"/>
          <w:lang w:val="sq-AL"/>
        </w:rPr>
      </w:pPr>
      <w:r w:rsidRPr="00AA49E8">
        <w:rPr>
          <w:b w:val="0"/>
          <w:i w:val="0"/>
          <w:szCs w:val="24"/>
          <w:lang w:val="sq-AL"/>
        </w:rPr>
        <w:t>2</w:t>
      </w:r>
      <w:r w:rsidR="003826B7" w:rsidRPr="00AA49E8">
        <w:rPr>
          <w:b w:val="0"/>
          <w:i w:val="0"/>
          <w:szCs w:val="24"/>
          <w:lang w:val="sq-AL"/>
        </w:rPr>
        <w:t>.2</w:t>
      </w:r>
      <w:r w:rsidR="003826B7" w:rsidRPr="00AA49E8">
        <w:rPr>
          <w:rFonts w:eastAsia="Arial"/>
          <w:b w:val="0"/>
          <w:i w:val="0"/>
          <w:szCs w:val="24"/>
          <w:lang w:val="sq-AL"/>
        </w:rPr>
        <w:t xml:space="preserve"> </w:t>
      </w:r>
      <w:r w:rsidR="003826B7" w:rsidRPr="00AA49E8">
        <w:rPr>
          <w:i w:val="0"/>
          <w:szCs w:val="24"/>
          <w:lang w:val="sq-AL"/>
        </w:rPr>
        <w:t>Metodat e konsultimit</w:t>
      </w:r>
    </w:p>
    <w:p w14:paraId="371655E9" w14:textId="77D8C8B2" w:rsidR="003E0880" w:rsidRDefault="003E0880" w:rsidP="00E161F7">
      <w:pPr>
        <w:shd w:val="clear" w:color="auto" w:fill="FFFFFF"/>
        <w:spacing w:line="240" w:lineRule="auto"/>
        <w:contextualSpacing/>
        <w:rPr>
          <w:color w:val="000000" w:themeColor="text1"/>
          <w:szCs w:val="24"/>
        </w:rPr>
      </w:pPr>
      <w:r w:rsidRPr="00AA49E8">
        <w:rPr>
          <w:color w:val="000000" w:themeColor="text1"/>
          <w:szCs w:val="24"/>
        </w:rPr>
        <w:t>Metodat e përdorura për konsultimin publik</w:t>
      </w:r>
      <w:r w:rsidR="00F72495">
        <w:rPr>
          <w:color w:val="000000" w:themeColor="text1"/>
          <w:szCs w:val="24"/>
        </w:rPr>
        <w:t>,</w:t>
      </w:r>
      <w:r w:rsidRPr="00AA49E8">
        <w:rPr>
          <w:color w:val="000000" w:themeColor="text1"/>
          <w:szCs w:val="24"/>
        </w:rPr>
        <w:t xml:space="preserve"> gjat</w:t>
      </w:r>
      <w:r w:rsidR="00F72495">
        <w:rPr>
          <w:color w:val="000000" w:themeColor="text1"/>
          <w:szCs w:val="24"/>
        </w:rPr>
        <w:t>ë kësaj periudhe, ishin 3 (tre):</w:t>
      </w:r>
    </w:p>
    <w:p w14:paraId="589CBBC3" w14:textId="77777777" w:rsidR="00F72495" w:rsidRPr="00AA49E8" w:rsidRDefault="00F72495" w:rsidP="00E161F7">
      <w:pPr>
        <w:shd w:val="clear" w:color="auto" w:fill="FFFFFF"/>
        <w:spacing w:line="240" w:lineRule="auto"/>
        <w:contextualSpacing/>
        <w:rPr>
          <w:color w:val="000000" w:themeColor="text1"/>
          <w:szCs w:val="24"/>
        </w:rPr>
      </w:pPr>
    </w:p>
    <w:p w14:paraId="6EEA9E7A" w14:textId="4EAB8FD6" w:rsidR="003E0880" w:rsidRPr="00AA49E8" w:rsidRDefault="003E0880" w:rsidP="00E161F7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right="0"/>
        <w:rPr>
          <w:color w:val="000000" w:themeColor="text1"/>
          <w:szCs w:val="24"/>
        </w:rPr>
      </w:pPr>
      <w:r w:rsidRPr="00AA49E8">
        <w:rPr>
          <w:color w:val="000000" w:themeColor="text1"/>
          <w:szCs w:val="24"/>
        </w:rPr>
        <w:t>Konsultimi në faqen zyrtare</w:t>
      </w:r>
      <w:r w:rsidR="00F72495">
        <w:rPr>
          <w:color w:val="000000" w:themeColor="text1"/>
          <w:szCs w:val="24"/>
        </w:rPr>
        <w:t xml:space="preserve"> online të konsultimit publik</w:t>
      </w:r>
      <w:r w:rsidR="00194C15">
        <w:rPr>
          <w:color w:val="000000" w:themeColor="text1"/>
          <w:szCs w:val="24"/>
        </w:rPr>
        <w:t>, RENJKP</w:t>
      </w:r>
      <w:r w:rsidR="00F72495">
        <w:rPr>
          <w:color w:val="000000" w:themeColor="text1"/>
          <w:szCs w:val="24"/>
        </w:rPr>
        <w:t>;</w:t>
      </w:r>
    </w:p>
    <w:p w14:paraId="6AF8E031" w14:textId="77777777" w:rsidR="004F3C58" w:rsidRPr="00AA49E8" w:rsidRDefault="003E0880" w:rsidP="00E161F7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right="0"/>
        <w:rPr>
          <w:bCs/>
          <w:iCs/>
          <w:color w:val="000000" w:themeColor="text1"/>
          <w:szCs w:val="24"/>
          <w:lang w:eastAsia="sl-SI"/>
        </w:rPr>
      </w:pPr>
      <w:r w:rsidRPr="00AA49E8">
        <w:rPr>
          <w:color w:val="000000" w:themeColor="text1"/>
          <w:szCs w:val="24"/>
        </w:rPr>
        <w:t>Përcjellja e komenteve në rrugë postare dhe nëpërmjet postës elektronike të koordinatorit për konsultimin publik;</w:t>
      </w:r>
    </w:p>
    <w:p w14:paraId="1FAFC2D1" w14:textId="26B9EA0C" w:rsidR="007727B2" w:rsidRPr="00AA49E8" w:rsidRDefault="003E0880" w:rsidP="00E161F7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right="0"/>
        <w:rPr>
          <w:bCs/>
          <w:iCs/>
          <w:color w:val="000000" w:themeColor="text1"/>
          <w:szCs w:val="24"/>
          <w:lang w:eastAsia="sl-SI"/>
        </w:rPr>
      </w:pPr>
      <w:r w:rsidRPr="00AA49E8">
        <w:rPr>
          <w:bCs/>
          <w:iCs/>
          <w:color w:val="000000" w:themeColor="text1"/>
          <w:szCs w:val="24"/>
          <w:lang w:eastAsia="sl-SI"/>
        </w:rPr>
        <w:t xml:space="preserve">Tryeza konsultimi të zhvilluara në Ministrinë e </w:t>
      </w:r>
      <w:r w:rsidR="00AE54E1" w:rsidRPr="00AA49E8">
        <w:rPr>
          <w:bCs/>
          <w:iCs/>
          <w:color w:val="000000" w:themeColor="text1"/>
          <w:szCs w:val="24"/>
          <w:lang w:eastAsia="sl-SI"/>
        </w:rPr>
        <w:t>Infrastruk</w:t>
      </w:r>
      <w:r w:rsidR="006154B4" w:rsidRPr="00AA49E8">
        <w:rPr>
          <w:bCs/>
          <w:iCs/>
          <w:color w:val="000000" w:themeColor="text1"/>
          <w:szCs w:val="24"/>
          <w:lang w:eastAsia="sl-SI"/>
        </w:rPr>
        <w:t>t</w:t>
      </w:r>
      <w:r w:rsidR="00AE54E1" w:rsidRPr="00AA49E8">
        <w:rPr>
          <w:bCs/>
          <w:iCs/>
          <w:color w:val="000000" w:themeColor="text1"/>
          <w:szCs w:val="24"/>
          <w:lang w:eastAsia="sl-SI"/>
        </w:rPr>
        <w:t>ur</w:t>
      </w:r>
      <w:r w:rsidR="0032175D" w:rsidRPr="00AA49E8">
        <w:rPr>
          <w:bCs/>
          <w:iCs/>
          <w:color w:val="000000" w:themeColor="text1"/>
          <w:szCs w:val="24"/>
          <w:lang w:eastAsia="sl-SI"/>
        </w:rPr>
        <w:t>ë</w:t>
      </w:r>
      <w:r w:rsidR="00AE54E1" w:rsidRPr="00AA49E8">
        <w:rPr>
          <w:bCs/>
          <w:iCs/>
          <w:color w:val="000000" w:themeColor="text1"/>
          <w:szCs w:val="24"/>
          <w:lang w:eastAsia="sl-SI"/>
        </w:rPr>
        <w:t>s dhe Energjis</w:t>
      </w:r>
      <w:r w:rsidR="0032175D" w:rsidRPr="00AA49E8">
        <w:rPr>
          <w:bCs/>
          <w:iCs/>
          <w:color w:val="000000" w:themeColor="text1"/>
          <w:szCs w:val="24"/>
          <w:lang w:eastAsia="sl-SI"/>
        </w:rPr>
        <w:t>ë</w:t>
      </w:r>
      <w:r w:rsidRPr="00AA49E8">
        <w:rPr>
          <w:bCs/>
          <w:iCs/>
          <w:color w:val="000000" w:themeColor="text1"/>
          <w:szCs w:val="24"/>
          <w:lang w:eastAsia="sl-SI"/>
        </w:rPr>
        <w:t xml:space="preserve"> me pjesëmarrës nga të gjithë gr</w:t>
      </w:r>
      <w:r w:rsidR="00AE54E1" w:rsidRPr="00AA49E8">
        <w:rPr>
          <w:bCs/>
          <w:iCs/>
          <w:color w:val="000000" w:themeColor="text1"/>
          <w:szCs w:val="24"/>
          <w:lang w:eastAsia="sl-SI"/>
        </w:rPr>
        <w:t>upet e interesit</w:t>
      </w:r>
      <w:r w:rsidR="00194C15">
        <w:rPr>
          <w:bCs/>
          <w:iCs/>
          <w:color w:val="000000" w:themeColor="text1"/>
          <w:szCs w:val="24"/>
          <w:lang w:eastAsia="sl-SI"/>
        </w:rPr>
        <w:t>,</w:t>
      </w:r>
      <w:r w:rsidR="00AE54E1" w:rsidRPr="00AA49E8">
        <w:rPr>
          <w:bCs/>
          <w:iCs/>
          <w:color w:val="000000" w:themeColor="text1"/>
          <w:szCs w:val="24"/>
          <w:lang w:eastAsia="sl-SI"/>
        </w:rPr>
        <w:t xml:space="preserve"> të evidentuara.</w:t>
      </w:r>
    </w:p>
    <w:p w14:paraId="5D284861" w14:textId="77777777" w:rsidR="00AE54E1" w:rsidRPr="00AA49E8" w:rsidRDefault="00AE54E1" w:rsidP="00E161F7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0" w:right="0" w:firstLine="0"/>
        <w:jc w:val="left"/>
        <w:rPr>
          <w:szCs w:val="24"/>
        </w:rPr>
      </w:pPr>
    </w:p>
    <w:p w14:paraId="34D183F9" w14:textId="1CFC7C31" w:rsidR="007727B2" w:rsidRPr="00F70D33" w:rsidRDefault="003801F5" w:rsidP="00E161F7">
      <w:pPr>
        <w:spacing w:line="240" w:lineRule="auto"/>
        <w:ind w:left="990" w:right="0" w:hanging="501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2.1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Cilat ishin metodat më të përdorura të konsultimit? (Jepni numrin e konsultimeve të kryera për secilën metodë - regjistri elektronik, posta elektronike, faqe interneti, takime publik</w:t>
      </w:r>
      <w:r w:rsidR="00F70D33">
        <w:rPr>
          <w:i/>
          <w:szCs w:val="24"/>
        </w:rPr>
        <w:t>e, komitete këshillimore, etj.)</w:t>
      </w:r>
    </w:p>
    <w:p w14:paraId="13E8070C" w14:textId="77777777" w:rsidR="00E75B9D" w:rsidRPr="00AA49E8" w:rsidRDefault="00E75B9D" w:rsidP="00E161F7">
      <w:pPr>
        <w:spacing w:line="240" w:lineRule="auto"/>
        <w:ind w:right="0"/>
        <w:contextualSpacing/>
        <w:rPr>
          <w:szCs w:val="24"/>
        </w:rPr>
      </w:pPr>
    </w:p>
    <w:p w14:paraId="735026B8" w14:textId="371DEB89" w:rsidR="00E75B9D" w:rsidRDefault="00E75B9D" w:rsidP="00E161F7">
      <w:pPr>
        <w:spacing w:line="240" w:lineRule="auto"/>
        <w:ind w:right="0"/>
        <w:contextualSpacing/>
        <w:rPr>
          <w:szCs w:val="24"/>
        </w:rPr>
      </w:pPr>
      <w:r w:rsidRPr="00F72495">
        <w:rPr>
          <w:szCs w:val="24"/>
        </w:rPr>
        <w:t>Metodat e p</w:t>
      </w:r>
      <w:r w:rsidR="00194C15">
        <w:rPr>
          <w:szCs w:val="24"/>
        </w:rPr>
        <w:t>ërdorura për konsultimin publik</w:t>
      </w:r>
      <w:r w:rsidR="00F72495">
        <w:rPr>
          <w:szCs w:val="24"/>
        </w:rPr>
        <w:t>,</w:t>
      </w:r>
      <w:r w:rsidR="00194C15">
        <w:rPr>
          <w:szCs w:val="24"/>
        </w:rPr>
        <w:t xml:space="preserve"> </w:t>
      </w:r>
      <w:r w:rsidRPr="00F72495">
        <w:rPr>
          <w:szCs w:val="24"/>
        </w:rPr>
        <w:t xml:space="preserve">për projektligjin </w:t>
      </w:r>
      <w:r w:rsidR="001F6F09" w:rsidRPr="00F72495">
        <w:rPr>
          <w:szCs w:val="24"/>
        </w:rPr>
        <w:t>“</w:t>
      </w:r>
      <w:r w:rsidR="001F6F09" w:rsidRPr="00F72495">
        <w:rPr>
          <w:iCs/>
          <w:szCs w:val="24"/>
        </w:rPr>
        <w:t>Për performancën Energjetike të ndërtesave</w:t>
      </w:r>
      <w:r w:rsidRPr="00F72495">
        <w:rPr>
          <w:szCs w:val="24"/>
        </w:rPr>
        <w:t>”</w:t>
      </w:r>
      <w:r w:rsidR="0054143E" w:rsidRPr="00F72495">
        <w:rPr>
          <w:szCs w:val="24"/>
        </w:rPr>
        <w:t xml:space="preserve">, </w:t>
      </w:r>
      <w:r w:rsidRPr="00F72495">
        <w:rPr>
          <w:szCs w:val="24"/>
        </w:rPr>
        <w:t>ishin:</w:t>
      </w:r>
    </w:p>
    <w:p w14:paraId="79062E00" w14:textId="77777777" w:rsidR="00F72495" w:rsidRPr="00F72495" w:rsidRDefault="00F72495" w:rsidP="00E161F7">
      <w:pPr>
        <w:spacing w:line="240" w:lineRule="auto"/>
        <w:ind w:right="0"/>
        <w:contextualSpacing/>
        <w:rPr>
          <w:szCs w:val="24"/>
        </w:rPr>
      </w:pPr>
    </w:p>
    <w:p w14:paraId="6F7C6F0C" w14:textId="1A199F04" w:rsidR="005331ED" w:rsidRPr="00AA49E8" w:rsidRDefault="005331ED" w:rsidP="00E161F7">
      <w:pPr>
        <w:pStyle w:val="ListParagraph"/>
        <w:numPr>
          <w:ilvl w:val="0"/>
          <w:numId w:val="12"/>
        </w:numPr>
        <w:spacing w:line="240" w:lineRule="auto"/>
        <w:ind w:left="1260" w:right="0"/>
        <w:rPr>
          <w:szCs w:val="24"/>
        </w:rPr>
      </w:pPr>
      <w:r w:rsidRPr="00AA49E8">
        <w:rPr>
          <w:szCs w:val="24"/>
        </w:rPr>
        <w:t>Publikimit të projekt</w:t>
      </w:r>
      <w:r w:rsidR="006154B4" w:rsidRPr="00AA49E8">
        <w:rPr>
          <w:szCs w:val="24"/>
        </w:rPr>
        <w:t xml:space="preserve"> </w:t>
      </w:r>
      <w:r w:rsidRPr="00AA49E8">
        <w:rPr>
          <w:szCs w:val="24"/>
        </w:rPr>
        <w:t>aktit në regjistrin elektronik për njoftimet dhe konsultimet publike;</w:t>
      </w:r>
    </w:p>
    <w:p w14:paraId="13BD239C" w14:textId="206DAEEA" w:rsidR="005331ED" w:rsidRPr="00AA49E8" w:rsidRDefault="005331ED" w:rsidP="00E161F7">
      <w:pPr>
        <w:pStyle w:val="ListParagraph"/>
        <w:numPr>
          <w:ilvl w:val="0"/>
          <w:numId w:val="12"/>
        </w:numPr>
        <w:spacing w:line="240" w:lineRule="auto"/>
        <w:ind w:left="1260" w:right="0"/>
        <w:rPr>
          <w:szCs w:val="24"/>
        </w:rPr>
      </w:pPr>
      <w:r w:rsidRPr="00AA49E8">
        <w:rPr>
          <w:szCs w:val="24"/>
        </w:rPr>
        <w:t>Publikimit të projekt</w:t>
      </w:r>
      <w:r w:rsidR="006154B4" w:rsidRPr="00AA49E8">
        <w:rPr>
          <w:szCs w:val="24"/>
        </w:rPr>
        <w:t xml:space="preserve"> </w:t>
      </w:r>
      <w:r w:rsidRPr="00AA49E8">
        <w:rPr>
          <w:szCs w:val="24"/>
        </w:rPr>
        <w:t xml:space="preserve">aktit në </w:t>
      </w:r>
      <w:r w:rsidR="0050568B">
        <w:rPr>
          <w:szCs w:val="24"/>
        </w:rPr>
        <w:t>ë</w:t>
      </w:r>
      <w:r w:rsidRPr="00AA49E8">
        <w:rPr>
          <w:szCs w:val="24"/>
        </w:rPr>
        <w:t>ebsite zyrtare të paketës shoqëruese;</w:t>
      </w:r>
    </w:p>
    <w:p w14:paraId="5A0BE213" w14:textId="77777777" w:rsidR="005331ED" w:rsidRPr="00AA49E8" w:rsidRDefault="005331ED" w:rsidP="00E161F7">
      <w:pPr>
        <w:pStyle w:val="ListParagraph"/>
        <w:numPr>
          <w:ilvl w:val="0"/>
          <w:numId w:val="12"/>
        </w:numPr>
        <w:spacing w:line="240" w:lineRule="auto"/>
        <w:ind w:left="1260" w:right="0"/>
        <w:rPr>
          <w:szCs w:val="24"/>
        </w:rPr>
      </w:pPr>
      <w:r w:rsidRPr="00AA49E8">
        <w:rPr>
          <w:szCs w:val="24"/>
        </w:rPr>
        <w:t>Ndërmjet postës elektronike të koordinatores për njoftim dhe konsultim publik.</w:t>
      </w:r>
    </w:p>
    <w:p w14:paraId="263F9417" w14:textId="77777777" w:rsidR="00E75B9D" w:rsidRPr="00AA49E8" w:rsidRDefault="00E75B9D" w:rsidP="00E161F7">
      <w:pPr>
        <w:spacing w:line="240" w:lineRule="auto"/>
        <w:ind w:left="0" w:right="0" w:firstLine="0"/>
        <w:contextualSpacing/>
        <w:rPr>
          <w:szCs w:val="24"/>
          <w:highlight w:val="yellow"/>
        </w:rPr>
      </w:pPr>
    </w:p>
    <w:p w14:paraId="1B637C0E" w14:textId="039986F6" w:rsidR="00FB1EAF" w:rsidRDefault="00E75B9D" w:rsidP="00E161F7">
      <w:pPr>
        <w:spacing w:line="240" w:lineRule="auto"/>
        <w:ind w:right="0"/>
        <w:contextualSpacing/>
        <w:rPr>
          <w:bCs/>
          <w:szCs w:val="24"/>
        </w:rPr>
      </w:pPr>
      <w:r w:rsidRPr="00F72495">
        <w:rPr>
          <w:szCs w:val="24"/>
        </w:rPr>
        <w:t>Metodat e përdorura për konsultimin publik</w:t>
      </w:r>
      <w:r w:rsidR="00F72495">
        <w:rPr>
          <w:szCs w:val="24"/>
        </w:rPr>
        <w:t>,</w:t>
      </w:r>
      <w:r w:rsidRPr="00F72495">
        <w:rPr>
          <w:szCs w:val="24"/>
        </w:rPr>
        <w:t xml:space="preserve"> për p</w:t>
      </w:r>
      <w:r w:rsidR="001F6F09" w:rsidRPr="00F72495">
        <w:rPr>
          <w:bCs/>
          <w:szCs w:val="24"/>
        </w:rPr>
        <w:t>rojektvendimi</w:t>
      </w:r>
      <w:r w:rsidR="00F72495">
        <w:rPr>
          <w:bCs/>
          <w:szCs w:val="24"/>
        </w:rPr>
        <w:t>n</w:t>
      </w:r>
      <w:r w:rsidR="001F6F09" w:rsidRPr="00F72495">
        <w:rPr>
          <w:bCs/>
          <w:szCs w:val="24"/>
        </w:rPr>
        <w:t xml:space="preserve"> “</w:t>
      </w:r>
      <w:r w:rsidR="001F6F09" w:rsidRPr="00F72495">
        <w:rPr>
          <w:bCs/>
          <w:iCs/>
          <w:szCs w:val="24"/>
        </w:rPr>
        <w:t>Për miratimin e Strategjisë Afatgjatë të Rinovimin të Stokut të Ndërtesave</w:t>
      </w:r>
      <w:r w:rsidRPr="00F72495">
        <w:rPr>
          <w:bCs/>
          <w:szCs w:val="24"/>
        </w:rPr>
        <w:t>”</w:t>
      </w:r>
      <w:r w:rsidR="00C15B34" w:rsidRPr="00F72495">
        <w:rPr>
          <w:bCs/>
          <w:szCs w:val="24"/>
        </w:rPr>
        <w:t>, ishin</w:t>
      </w:r>
      <w:r w:rsidR="00FB1EAF" w:rsidRPr="00F72495">
        <w:rPr>
          <w:bCs/>
          <w:szCs w:val="24"/>
        </w:rPr>
        <w:t>:</w:t>
      </w:r>
    </w:p>
    <w:p w14:paraId="52985A43" w14:textId="77777777" w:rsidR="00F72495" w:rsidRPr="00F72495" w:rsidRDefault="00F72495" w:rsidP="00E161F7">
      <w:pPr>
        <w:spacing w:line="240" w:lineRule="auto"/>
        <w:ind w:right="0"/>
        <w:contextualSpacing/>
        <w:rPr>
          <w:bCs/>
          <w:szCs w:val="24"/>
        </w:rPr>
      </w:pPr>
    </w:p>
    <w:p w14:paraId="3A191DA8" w14:textId="22FD372A" w:rsidR="00E75B9D" w:rsidRPr="00AA49E8" w:rsidRDefault="00E75B9D" w:rsidP="00E161F7">
      <w:pPr>
        <w:numPr>
          <w:ilvl w:val="0"/>
          <w:numId w:val="6"/>
        </w:numPr>
        <w:spacing w:line="240" w:lineRule="auto"/>
        <w:ind w:left="1260" w:right="0"/>
        <w:contextualSpacing/>
        <w:rPr>
          <w:szCs w:val="24"/>
        </w:rPr>
      </w:pPr>
      <w:r w:rsidRPr="00AA49E8">
        <w:rPr>
          <w:szCs w:val="24"/>
        </w:rPr>
        <w:t>Publikimi</w:t>
      </w:r>
      <w:r w:rsidR="00F72495">
        <w:rPr>
          <w:szCs w:val="24"/>
        </w:rPr>
        <w:t xml:space="preserve"> i</w:t>
      </w:r>
      <w:r w:rsidRPr="00AA49E8">
        <w:rPr>
          <w:szCs w:val="24"/>
        </w:rPr>
        <w:t xml:space="preserve"> projekt</w:t>
      </w:r>
      <w:r w:rsidR="006154B4" w:rsidRPr="00AA49E8">
        <w:rPr>
          <w:szCs w:val="24"/>
        </w:rPr>
        <w:t xml:space="preserve"> </w:t>
      </w:r>
      <w:r w:rsidRPr="00AA49E8">
        <w:rPr>
          <w:szCs w:val="24"/>
        </w:rPr>
        <w:t>aktit në regjistrin elektronik për njoftimet dhe konsultimet publike;</w:t>
      </w:r>
    </w:p>
    <w:p w14:paraId="70937664" w14:textId="593B5E22" w:rsidR="00E75B9D" w:rsidRPr="00AA49E8" w:rsidRDefault="00E75B9D" w:rsidP="00E161F7">
      <w:pPr>
        <w:numPr>
          <w:ilvl w:val="0"/>
          <w:numId w:val="6"/>
        </w:numPr>
        <w:spacing w:line="240" w:lineRule="auto"/>
        <w:ind w:left="1260" w:right="0"/>
        <w:contextualSpacing/>
        <w:rPr>
          <w:szCs w:val="24"/>
        </w:rPr>
      </w:pPr>
      <w:r w:rsidRPr="00AA49E8">
        <w:rPr>
          <w:szCs w:val="24"/>
        </w:rPr>
        <w:t>Publikimi</w:t>
      </w:r>
      <w:r w:rsidR="00F72495">
        <w:rPr>
          <w:szCs w:val="24"/>
        </w:rPr>
        <w:t xml:space="preserve"> </w:t>
      </w:r>
      <w:r w:rsidRPr="00AA49E8">
        <w:rPr>
          <w:szCs w:val="24"/>
        </w:rPr>
        <w:t xml:space="preserve">në </w:t>
      </w:r>
      <w:r w:rsidR="0050568B">
        <w:rPr>
          <w:szCs w:val="24"/>
        </w:rPr>
        <w:t>ë</w:t>
      </w:r>
      <w:r w:rsidRPr="00AA49E8">
        <w:rPr>
          <w:szCs w:val="24"/>
        </w:rPr>
        <w:t>ebsite zyrtar</w:t>
      </w:r>
      <w:r w:rsidR="00F72495">
        <w:rPr>
          <w:szCs w:val="24"/>
        </w:rPr>
        <w:t>,</w:t>
      </w:r>
      <w:r w:rsidRPr="00AA49E8">
        <w:rPr>
          <w:szCs w:val="24"/>
        </w:rPr>
        <w:t xml:space="preserve"> të paketës shoqëruese;</w:t>
      </w:r>
    </w:p>
    <w:p w14:paraId="1232CB99" w14:textId="172FF7C6" w:rsidR="009E0E15" w:rsidRPr="00AA49E8" w:rsidRDefault="00E75B9D" w:rsidP="00E161F7">
      <w:pPr>
        <w:numPr>
          <w:ilvl w:val="0"/>
          <w:numId w:val="6"/>
        </w:numPr>
        <w:spacing w:line="240" w:lineRule="auto"/>
        <w:ind w:left="1260" w:right="0"/>
        <w:contextualSpacing/>
        <w:rPr>
          <w:szCs w:val="24"/>
        </w:rPr>
      </w:pPr>
      <w:r w:rsidRPr="00AA49E8">
        <w:rPr>
          <w:szCs w:val="24"/>
        </w:rPr>
        <w:t>Ndërmjet postës elektronike të koordinatores për njoftim dhe konsultim publik.</w:t>
      </w:r>
    </w:p>
    <w:p w14:paraId="71F258D0" w14:textId="77777777" w:rsidR="00BB3428" w:rsidRPr="00AA49E8" w:rsidRDefault="00BB3428" w:rsidP="00E161F7">
      <w:pPr>
        <w:pStyle w:val="ListParagraph"/>
        <w:spacing w:after="20" w:line="240" w:lineRule="auto"/>
        <w:ind w:left="1440" w:right="0" w:firstLine="0"/>
        <w:jc w:val="left"/>
        <w:rPr>
          <w:b/>
          <w:bCs/>
          <w:szCs w:val="24"/>
        </w:rPr>
      </w:pPr>
    </w:p>
    <w:p w14:paraId="5D1B6AF8" w14:textId="0A61A1B9" w:rsidR="007727B2" w:rsidRPr="00F70D33" w:rsidRDefault="003826B7" w:rsidP="00F70D33">
      <w:pPr>
        <w:pStyle w:val="ListParagraph"/>
        <w:numPr>
          <w:ilvl w:val="2"/>
          <w:numId w:val="4"/>
        </w:numPr>
        <w:spacing w:after="282"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>Cila metodë konsultimi gjeneroi numrin më të madh të komenteve?</w:t>
      </w:r>
    </w:p>
    <w:p w14:paraId="7FE38687" w14:textId="0BF3778E" w:rsidR="007727B2" w:rsidRPr="00AA49E8" w:rsidRDefault="007727B2" w:rsidP="00E161F7">
      <w:pPr>
        <w:spacing w:after="19" w:line="240" w:lineRule="auto"/>
        <w:ind w:left="91" w:right="0" w:firstLine="0"/>
        <w:contextualSpacing/>
        <w:jc w:val="left"/>
        <w:rPr>
          <w:szCs w:val="24"/>
        </w:rPr>
      </w:pPr>
    </w:p>
    <w:p w14:paraId="63B089F8" w14:textId="1D89923E" w:rsidR="003B100F" w:rsidRPr="00AA49E8" w:rsidRDefault="003B100F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Metoda që gjeneroi numrin më të madh të komenteve ishte nëpërmjet emailit</w:t>
      </w:r>
      <w:r w:rsidR="00BC503B" w:rsidRPr="00AA49E8">
        <w:rPr>
          <w:szCs w:val="24"/>
        </w:rPr>
        <w:t xml:space="preserve"> t</w:t>
      </w:r>
      <w:r w:rsidR="000C51B9" w:rsidRPr="00AA49E8">
        <w:rPr>
          <w:szCs w:val="24"/>
        </w:rPr>
        <w:t>ë</w:t>
      </w:r>
      <w:r w:rsidR="00BC503B" w:rsidRPr="00AA49E8">
        <w:rPr>
          <w:szCs w:val="24"/>
        </w:rPr>
        <w:t xml:space="preserve"> koordinatorit p</w:t>
      </w:r>
      <w:r w:rsidR="000C51B9" w:rsidRPr="00AA49E8">
        <w:rPr>
          <w:szCs w:val="24"/>
        </w:rPr>
        <w:t>ë</w:t>
      </w:r>
      <w:r w:rsidR="00BC503B" w:rsidRPr="00AA49E8">
        <w:rPr>
          <w:szCs w:val="24"/>
        </w:rPr>
        <w:t>r konsultim</w:t>
      </w:r>
      <w:r w:rsidR="003D3448" w:rsidRPr="00AA49E8">
        <w:rPr>
          <w:szCs w:val="24"/>
        </w:rPr>
        <w:t>in</w:t>
      </w:r>
      <w:r w:rsidR="00BC503B" w:rsidRPr="00AA49E8">
        <w:rPr>
          <w:szCs w:val="24"/>
        </w:rPr>
        <w:t xml:space="preserve"> dhe njoftim</w:t>
      </w:r>
      <w:r w:rsidR="003D3448" w:rsidRPr="00AA49E8">
        <w:rPr>
          <w:szCs w:val="24"/>
        </w:rPr>
        <w:t>in</w:t>
      </w:r>
      <w:r w:rsidR="00BC503B" w:rsidRPr="00AA49E8">
        <w:rPr>
          <w:szCs w:val="24"/>
        </w:rPr>
        <w:t xml:space="preserve"> publik</w:t>
      </w:r>
      <w:r w:rsidR="00E61D35" w:rsidRPr="00AA49E8">
        <w:rPr>
          <w:szCs w:val="24"/>
        </w:rPr>
        <w:t xml:space="preserve"> si </w:t>
      </w:r>
      <w:r w:rsidRPr="00AA49E8">
        <w:rPr>
          <w:szCs w:val="24"/>
        </w:rPr>
        <w:t>dhe regjistrit elektronik për njoftimet dhe konsultimet publike</w:t>
      </w:r>
      <w:r w:rsidR="00E61D35" w:rsidRPr="00AA49E8">
        <w:rPr>
          <w:szCs w:val="24"/>
        </w:rPr>
        <w:t>. P</w:t>
      </w:r>
      <w:r w:rsidR="00903727" w:rsidRPr="00AA49E8">
        <w:rPr>
          <w:szCs w:val="24"/>
        </w:rPr>
        <w:t>ërmes publikimit në faqen zyrtare të Ministrisë së Infrastrukturës dhe Energjisë nuk ka pasur</w:t>
      </w:r>
      <w:r w:rsidRPr="00AA49E8">
        <w:rPr>
          <w:szCs w:val="24"/>
        </w:rPr>
        <w:t xml:space="preserve"> koment</w:t>
      </w:r>
      <w:r w:rsidR="00903727" w:rsidRPr="00AA49E8">
        <w:rPr>
          <w:szCs w:val="24"/>
        </w:rPr>
        <w:t>e.</w:t>
      </w:r>
    </w:p>
    <w:p w14:paraId="48A6D2A2" w14:textId="7180852E" w:rsidR="007727B2" w:rsidRPr="00AA49E8" w:rsidRDefault="007727B2" w:rsidP="00E161F7">
      <w:pPr>
        <w:spacing w:after="16" w:line="240" w:lineRule="auto"/>
        <w:ind w:left="0" w:right="0" w:firstLine="0"/>
        <w:contextualSpacing/>
        <w:rPr>
          <w:szCs w:val="24"/>
        </w:rPr>
      </w:pPr>
    </w:p>
    <w:p w14:paraId="42EB5E8D" w14:textId="2A4AA46A" w:rsidR="007727B2" w:rsidRPr="00F70D33" w:rsidRDefault="003826B7" w:rsidP="00E161F7">
      <w:pPr>
        <w:pStyle w:val="ListParagraph"/>
        <w:numPr>
          <w:ilvl w:val="2"/>
          <w:numId w:val="4"/>
        </w:numPr>
        <w:spacing w:after="282"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>A organizoi institucioni konsultime paraprake në fazat e hershme të h</w:t>
      </w:r>
      <w:r w:rsidR="00F72495" w:rsidRPr="00F70D33">
        <w:rPr>
          <w:i/>
          <w:szCs w:val="24"/>
        </w:rPr>
        <w:t>artimit? Nëse po, në sa raste?</w:t>
      </w:r>
    </w:p>
    <w:p w14:paraId="6E099DF2" w14:textId="0E83ADD0" w:rsidR="00725443" w:rsidRPr="00AA49E8" w:rsidRDefault="00725443" w:rsidP="00E161F7">
      <w:pPr>
        <w:spacing w:line="240" w:lineRule="auto"/>
        <w:contextualSpacing/>
        <w:rPr>
          <w:iCs/>
          <w:color w:val="auto"/>
          <w:kern w:val="0"/>
          <w:szCs w:val="24"/>
          <w14:ligatures w14:val="none"/>
        </w:rPr>
      </w:pPr>
      <w:r w:rsidRPr="00AA49E8">
        <w:rPr>
          <w:rStyle w:val="cf01"/>
          <w:rFonts w:ascii="Times New Roman" w:hAnsi="Times New Roman" w:cs="Times New Roman"/>
          <w:sz w:val="24"/>
          <w:szCs w:val="24"/>
        </w:rPr>
        <w:t xml:space="preserve">Po, për </w:t>
      </w:r>
      <w:r w:rsidR="00D5159D" w:rsidRPr="00AA49E8">
        <w:rPr>
          <w:rStyle w:val="cf01"/>
          <w:rFonts w:ascii="Times New Roman" w:hAnsi="Times New Roman" w:cs="Times New Roman"/>
          <w:sz w:val="24"/>
          <w:szCs w:val="24"/>
        </w:rPr>
        <w:t>projekt</w:t>
      </w:r>
      <w:r w:rsidR="006154B4" w:rsidRPr="00AA49E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D5159D" w:rsidRPr="00AA49E8">
        <w:rPr>
          <w:rStyle w:val="cf01"/>
          <w:rFonts w:ascii="Times New Roman" w:hAnsi="Times New Roman" w:cs="Times New Roman"/>
          <w:sz w:val="24"/>
          <w:szCs w:val="24"/>
        </w:rPr>
        <w:t>aktet e konsultuara dhe miratuara,</w:t>
      </w:r>
      <w:r w:rsidRPr="00AA49E8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r w:rsidR="00A42005" w:rsidRPr="00AA49E8">
        <w:rPr>
          <w:rStyle w:val="cf21"/>
          <w:rFonts w:ascii="Times New Roman" w:hAnsi="Times New Roman" w:cs="Times New Roman"/>
          <w:sz w:val="24"/>
          <w:szCs w:val="24"/>
        </w:rPr>
        <w:t xml:space="preserve">nuk </w:t>
      </w:r>
      <w:r w:rsidRPr="00AA49E8">
        <w:rPr>
          <w:rStyle w:val="cf21"/>
          <w:rFonts w:ascii="Times New Roman" w:hAnsi="Times New Roman" w:cs="Times New Roman"/>
          <w:sz w:val="24"/>
          <w:szCs w:val="24"/>
        </w:rPr>
        <w:t xml:space="preserve">janë organizuar takime në kuadër të fazës së konsultimeve </w:t>
      </w:r>
      <w:r w:rsidR="00A42005" w:rsidRPr="00AA49E8">
        <w:rPr>
          <w:rStyle w:val="cf21"/>
          <w:rFonts w:ascii="Times New Roman" w:hAnsi="Times New Roman" w:cs="Times New Roman"/>
          <w:sz w:val="24"/>
          <w:szCs w:val="24"/>
        </w:rPr>
        <w:t>paraprake</w:t>
      </w:r>
      <w:r w:rsidR="000A4D92" w:rsidRPr="00AA49E8">
        <w:rPr>
          <w:rStyle w:val="cf21"/>
          <w:rFonts w:ascii="Times New Roman" w:hAnsi="Times New Roman" w:cs="Times New Roman"/>
          <w:sz w:val="24"/>
          <w:szCs w:val="24"/>
        </w:rPr>
        <w:t>.</w:t>
      </w:r>
    </w:p>
    <w:p w14:paraId="40D45C48" w14:textId="77777777" w:rsidR="00725443" w:rsidRPr="00AA49E8" w:rsidRDefault="00725443" w:rsidP="00E161F7">
      <w:pPr>
        <w:spacing w:after="22" w:line="240" w:lineRule="auto"/>
        <w:ind w:left="0" w:right="0" w:firstLine="0"/>
        <w:contextualSpacing/>
        <w:rPr>
          <w:szCs w:val="24"/>
        </w:rPr>
      </w:pPr>
    </w:p>
    <w:p w14:paraId="0F4B5694" w14:textId="242601B0" w:rsidR="007727B2" w:rsidRPr="00AA49E8" w:rsidRDefault="003826B7" w:rsidP="00F70D33">
      <w:pPr>
        <w:pStyle w:val="Heading1"/>
        <w:numPr>
          <w:ilvl w:val="1"/>
          <w:numId w:val="4"/>
        </w:numPr>
        <w:spacing w:line="240" w:lineRule="auto"/>
        <w:contextualSpacing/>
        <w:rPr>
          <w:i w:val="0"/>
          <w:szCs w:val="24"/>
          <w:lang w:val="sq-AL"/>
        </w:rPr>
      </w:pPr>
      <w:r w:rsidRPr="00AA49E8">
        <w:rPr>
          <w:i w:val="0"/>
          <w:szCs w:val="24"/>
          <w:lang w:val="sq-AL"/>
        </w:rPr>
        <w:t>Kohëzgjatja e konsultimeve</w:t>
      </w:r>
    </w:p>
    <w:p w14:paraId="58451FC4" w14:textId="1DBD3240" w:rsidR="007727B2" w:rsidRPr="00AA49E8" w:rsidRDefault="007727B2" w:rsidP="00E161F7">
      <w:pPr>
        <w:spacing w:after="0" w:line="240" w:lineRule="auto"/>
        <w:ind w:left="91" w:right="0" w:firstLine="0"/>
        <w:contextualSpacing/>
        <w:jc w:val="left"/>
        <w:rPr>
          <w:szCs w:val="24"/>
        </w:rPr>
      </w:pPr>
    </w:p>
    <w:p w14:paraId="6EE07E4A" w14:textId="49D71DFB" w:rsidR="007727B2" w:rsidRPr="00F70D33" w:rsidRDefault="003826B7" w:rsidP="00F70D33">
      <w:pPr>
        <w:pStyle w:val="ListParagraph"/>
        <w:numPr>
          <w:ilvl w:val="2"/>
          <w:numId w:val="15"/>
        </w:numPr>
        <w:spacing w:after="282"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>Sa konsultime ishin të hapura për 20 ditë pune siç kërkohet nga ligji? Cila ishte periudha më e gjatë apo më e shkurtër e kohëzgjatjes së konsultimeve?</w:t>
      </w:r>
    </w:p>
    <w:p w14:paraId="46FE5269" w14:textId="1533285F" w:rsidR="00344EA9" w:rsidRPr="00AA49E8" w:rsidRDefault="00344EA9" w:rsidP="00E161F7">
      <w:pPr>
        <w:spacing w:after="16" w:line="240" w:lineRule="auto"/>
        <w:ind w:left="1224" w:right="0" w:firstLine="0"/>
        <w:contextualSpacing/>
        <w:jc w:val="left"/>
        <w:rPr>
          <w:szCs w:val="24"/>
        </w:rPr>
      </w:pPr>
    </w:p>
    <w:p w14:paraId="7274F78D" w14:textId="6EF84F12" w:rsidR="00771447" w:rsidRPr="00AA49E8" w:rsidRDefault="003826B7" w:rsidP="00E161F7">
      <w:pPr>
        <w:spacing w:after="16" w:line="240" w:lineRule="auto"/>
        <w:ind w:right="0"/>
        <w:contextualSpacing/>
        <w:rPr>
          <w:szCs w:val="24"/>
        </w:rPr>
      </w:pPr>
      <w:r w:rsidRPr="00AA49E8">
        <w:rPr>
          <w:szCs w:val="24"/>
        </w:rPr>
        <w:t xml:space="preserve">Konsultimi në Regjistrin Elektronik për Njoftimet dhe Konsultimet Publike për </w:t>
      </w:r>
      <w:r w:rsidR="00CD7DA7" w:rsidRPr="00AA49E8">
        <w:rPr>
          <w:szCs w:val="24"/>
        </w:rPr>
        <w:t>t</w:t>
      </w:r>
      <w:r w:rsidR="0032175D" w:rsidRPr="00AA49E8">
        <w:rPr>
          <w:szCs w:val="24"/>
        </w:rPr>
        <w:t>ë</w:t>
      </w:r>
      <w:r w:rsidR="00CD7DA7" w:rsidRPr="00AA49E8">
        <w:rPr>
          <w:szCs w:val="24"/>
        </w:rPr>
        <w:t xml:space="preserve"> gjitha </w:t>
      </w:r>
      <w:r w:rsidRPr="00AA49E8">
        <w:rPr>
          <w:szCs w:val="24"/>
        </w:rPr>
        <w:t xml:space="preserve">aktet e </w:t>
      </w:r>
      <w:r w:rsidR="00CD7DA7" w:rsidRPr="00AA49E8">
        <w:rPr>
          <w:szCs w:val="24"/>
        </w:rPr>
        <w:t>miratuara</w:t>
      </w:r>
      <w:r w:rsidRPr="00AA49E8">
        <w:rPr>
          <w:szCs w:val="24"/>
        </w:rPr>
        <w:t xml:space="preserve"> gjatë të vitit 202</w:t>
      </w:r>
      <w:r w:rsidR="00712CC4" w:rsidRPr="00AA49E8">
        <w:rPr>
          <w:szCs w:val="24"/>
        </w:rPr>
        <w:t>5</w:t>
      </w:r>
      <w:r w:rsidRPr="00AA49E8">
        <w:rPr>
          <w:szCs w:val="24"/>
        </w:rPr>
        <w:t xml:space="preserve"> u realizua</w:t>
      </w:r>
      <w:r w:rsidR="009F2CB5" w:rsidRPr="00AA49E8">
        <w:rPr>
          <w:szCs w:val="24"/>
        </w:rPr>
        <w:t xml:space="preserve"> për të paktën 20 ditë pune, </w:t>
      </w:r>
      <w:r w:rsidRPr="00AA49E8">
        <w:rPr>
          <w:szCs w:val="24"/>
        </w:rPr>
        <w:t>në përputhje me ligjin nr.146/2014 “</w:t>
      </w:r>
      <w:r w:rsidRPr="00AA49E8">
        <w:rPr>
          <w:iCs/>
          <w:szCs w:val="24"/>
        </w:rPr>
        <w:t>Për Njoftimin dhe Konsultimin Publik</w:t>
      </w:r>
      <w:r w:rsidRPr="00AA49E8">
        <w:rPr>
          <w:szCs w:val="24"/>
        </w:rPr>
        <w:t>”, përkatësisht me nenin 15 të tij</w:t>
      </w:r>
      <w:r w:rsidR="00771447" w:rsidRPr="00AA49E8">
        <w:rPr>
          <w:szCs w:val="24"/>
        </w:rPr>
        <w:t>.</w:t>
      </w:r>
    </w:p>
    <w:p w14:paraId="057AA5E7" w14:textId="0EEF606A" w:rsidR="007727B2" w:rsidRPr="00AA49E8" w:rsidRDefault="007727B2" w:rsidP="00E161F7">
      <w:pPr>
        <w:spacing w:line="240" w:lineRule="auto"/>
        <w:ind w:left="86" w:right="0"/>
        <w:contextualSpacing/>
        <w:rPr>
          <w:szCs w:val="24"/>
        </w:rPr>
      </w:pPr>
    </w:p>
    <w:p w14:paraId="4D3B3DBF" w14:textId="08AB943E" w:rsidR="007727B2" w:rsidRPr="00F70D33" w:rsidRDefault="003826B7" w:rsidP="00F70D33">
      <w:pPr>
        <w:pStyle w:val="ListParagraph"/>
        <w:numPr>
          <w:ilvl w:val="2"/>
          <w:numId w:val="15"/>
        </w:numPr>
        <w:spacing w:line="240" w:lineRule="auto"/>
        <w:ind w:right="0"/>
        <w:rPr>
          <w:i/>
          <w:szCs w:val="24"/>
        </w:rPr>
      </w:pPr>
      <w:r w:rsidRPr="00F70D33">
        <w:rPr>
          <w:i/>
          <w:szCs w:val="24"/>
        </w:rPr>
        <w:t>Cila ishte kohë</w:t>
      </w:r>
      <w:r w:rsidR="00194C15" w:rsidRPr="00F70D33">
        <w:rPr>
          <w:i/>
          <w:szCs w:val="24"/>
        </w:rPr>
        <w:t>zgjatja mesatare e konsultimit?</w:t>
      </w:r>
    </w:p>
    <w:p w14:paraId="74BCB661" w14:textId="1D4F86B4" w:rsidR="007727B2" w:rsidRPr="00AA49E8" w:rsidRDefault="007727B2" w:rsidP="00E161F7">
      <w:pPr>
        <w:spacing w:after="16" w:line="240" w:lineRule="auto"/>
        <w:ind w:left="91" w:right="0" w:firstLine="0"/>
        <w:contextualSpacing/>
        <w:jc w:val="left"/>
        <w:rPr>
          <w:szCs w:val="24"/>
        </w:rPr>
      </w:pPr>
    </w:p>
    <w:p w14:paraId="06AD99F5" w14:textId="10527EC1" w:rsidR="007727B2" w:rsidRPr="00AA49E8" w:rsidRDefault="003826B7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Kohëzgjatja mesatare e konsultimit për</w:t>
      </w:r>
      <w:r w:rsidR="00E91D60">
        <w:rPr>
          <w:szCs w:val="24"/>
        </w:rPr>
        <w:t xml:space="preserve"> </w:t>
      </w:r>
      <w:r w:rsidRPr="00AA49E8">
        <w:rPr>
          <w:szCs w:val="24"/>
        </w:rPr>
        <w:t xml:space="preserve">sa i përket fazave paraprake dhe më pas publikimit në RENJK, është 9 (nëntë) muaj. </w:t>
      </w:r>
      <w:r w:rsidR="00D007FF" w:rsidRPr="00AA49E8">
        <w:rPr>
          <w:bCs/>
          <w:iCs/>
          <w:color w:val="auto"/>
          <w:szCs w:val="24"/>
          <w:lang w:eastAsia="sl-SI"/>
        </w:rPr>
        <w:t>Kjo përllogaritje është bërë duke patur në vëmendje kohën (numrin e muajve) gjatë të cilës ka filluar puna për identifikimin e grupeve të interesit, hartimin e draftit, publikimin e tij në RENJK, marrjen dhe vlerësimin e komenteve dhe përgatitjen e një drafti final për projekt</w:t>
      </w:r>
      <w:r w:rsidR="000A4D92" w:rsidRPr="00AA49E8">
        <w:rPr>
          <w:bCs/>
          <w:iCs/>
          <w:color w:val="auto"/>
          <w:szCs w:val="24"/>
          <w:lang w:eastAsia="sl-SI"/>
        </w:rPr>
        <w:t xml:space="preserve"> </w:t>
      </w:r>
      <w:r w:rsidR="00D007FF" w:rsidRPr="00AA49E8">
        <w:rPr>
          <w:bCs/>
          <w:iCs/>
          <w:color w:val="auto"/>
          <w:szCs w:val="24"/>
          <w:lang w:eastAsia="sl-SI"/>
        </w:rPr>
        <w:t>aktin.</w:t>
      </w:r>
    </w:p>
    <w:p w14:paraId="4CF80313" w14:textId="0A0283D2" w:rsidR="007727B2" w:rsidRPr="00AA49E8" w:rsidRDefault="007727B2" w:rsidP="00E161F7">
      <w:pPr>
        <w:spacing w:after="20" w:line="240" w:lineRule="auto"/>
        <w:ind w:left="91" w:right="0" w:firstLine="0"/>
        <w:contextualSpacing/>
        <w:jc w:val="left"/>
        <w:rPr>
          <w:szCs w:val="24"/>
        </w:rPr>
      </w:pPr>
    </w:p>
    <w:p w14:paraId="0D22CE34" w14:textId="7D364023" w:rsidR="007727B2" w:rsidRPr="00F70D33" w:rsidRDefault="00740616" w:rsidP="00E161F7">
      <w:pPr>
        <w:spacing w:line="240" w:lineRule="auto"/>
        <w:ind w:left="499" w:right="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3.3</w:t>
      </w:r>
      <w:r w:rsidR="00F70D33" w:rsidRPr="00F70D33">
        <w:rPr>
          <w:i/>
          <w:szCs w:val="24"/>
        </w:rPr>
        <w:t xml:space="preserve">. </w:t>
      </w:r>
      <w:r w:rsidR="003826B7" w:rsidRPr="00F70D33">
        <w:rPr>
          <w:i/>
          <w:szCs w:val="24"/>
        </w:rPr>
        <w:t xml:space="preserve">A është përmirësuar situata </w:t>
      </w:r>
      <w:r w:rsidR="00194C15" w:rsidRPr="00F70D33">
        <w:rPr>
          <w:i/>
          <w:szCs w:val="24"/>
        </w:rPr>
        <w:t>në krahasim me vitet e kaluara?</w:t>
      </w:r>
    </w:p>
    <w:p w14:paraId="399894C6" w14:textId="73BC93DD" w:rsidR="00DC51E5" w:rsidRPr="00AA49E8" w:rsidRDefault="00DC51E5" w:rsidP="00E161F7">
      <w:pPr>
        <w:spacing w:line="240" w:lineRule="auto"/>
        <w:ind w:left="86" w:right="0"/>
        <w:contextualSpacing/>
        <w:rPr>
          <w:szCs w:val="24"/>
        </w:rPr>
      </w:pPr>
    </w:p>
    <w:p w14:paraId="0C943947" w14:textId="60E0A0F0" w:rsidR="00ED7A6E" w:rsidRPr="00AA49E8" w:rsidRDefault="00740616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N</w:t>
      </w:r>
      <w:r w:rsidR="0032175D" w:rsidRPr="00AA49E8">
        <w:rPr>
          <w:szCs w:val="24"/>
        </w:rPr>
        <w:t>ë</w:t>
      </w:r>
      <w:r w:rsidRPr="00AA49E8">
        <w:rPr>
          <w:szCs w:val="24"/>
        </w:rPr>
        <w:t xml:space="preserve"> lidhje me koh</w:t>
      </w:r>
      <w:r w:rsidR="0032175D" w:rsidRPr="00AA49E8">
        <w:rPr>
          <w:szCs w:val="24"/>
        </w:rPr>
        <w:t>ë</w:t>
      </w:r>
      <w:r w:rsidRPr="00AA49E8">
        <w:rPr>
          <w:szCs w:val="24"/>
        </w:rPr>
        <w:t xml:space="preserve">zgjatjen e konsultimeve, </w:t>
      </w:r>
      <w:r w:rsidR="00ED7A6E" w:rsidRPr="00AA49E8">
        <w:rPr>
          <w:szCs w:val="24"/>
        </w:rPr>
        <w:t xml:space="preserve">situata është përmirësuar </w:t>
      </w:r>
      <w:r w:rsidR="00E91D60">
        <w:rPr>
          <w:szCs w:val="24"/>
        </w:rPr>
        <w:t>në krahasim me vitet e kaluara.</w:t>
      </w:r>
    </w:p>
    <w:p w14:paraId="319EC0D4" w14:textId="4B9121F0" w:rsidR="007727B2" w:rsidRPr="00AA49E8" w:rsidRDefault="007727B2" w:rsidP="00E161F7">
      <w:pPr>
        <w:spacing w:after="25" w:line="240" w:lineRule="auto"/>
        <w:ind w:left="0" w:right="0" w:firstLine="0"/>
        <w:contextualSpacing/>
        <w:jc w:val="left"/>
        <w:rPr>
          <w:szCs w:val="24"/>
        </w:rPr>
      </w:pPr>
    </w:p>
    <w:p w14:paraId="32585963" w14:textId="190FCF34" w:rsidR="007727B2" w:rsidRPr="00AA49E8" w:rsidRDefault="00647E8C" w:rsidP="00E161F7">
      <w:pPr>
        <w:pStyle w:val="Heading1"/>
        <w:spacing w:line="240" w:lineRule="auto"/>
        <w:ind w:left="446"/>
        <w:contextualSpacing/>
        <w:rPr>
          <w:i w:val="0"/>
          <w:szCs w:val="24"/>
          <w:lang w:val="sq-AL"/>
        </w:rPr>
      </w:pPr>
      <w:r w:rsidRPr="00AA49E8">
        <w:rPr>
          <w:b w:val="0"/>
          <w:i w:val="0"/>
          <w:szCs w:val="24"/>
          <w:lang w:val="sq-AL"/>
        </w:rPr>
        <w:t>2</w:t>
      </w:r>
      <w:r w:rsidR="003826B7" w:rsidRPr="00AA49E8">
        <w:rPr>
          <w:b w:val="0"/>
          <w:i w:val="0"/>
          <w:szCs w:val="24"/>
          <w:lang w:val="sq-AL"/>
        </w:rPr>
        <w:t>.4</w:t>
      </w:r>
      <w:r w:rsidR="003826B7" w:rsidRPr="00AA49E8">
        <w:rPr>
          <w:rFonts w:eastAsia="Arial"/>
          <w:b w:val="0"/>
          <w:i w:val="0"/>
          <w:szCs w:val="24"/>
          <w:lang w:val="sq-AL"/>
        </w:rPr>
        <w:t xml:space="preserve"> </w:t>
      </w:r>
      <w:r w:rsidR="003826B7" w:rsidRPr="00AA49E8">
        <w:rPr>
          <w:i w:val="0"/>
          <w:szCs w:val="24"/>
          <w:lang w:val="sq-AL"/>
        </w:rPr>
        <w:t>Palët e interesuara të përfshira</w:t>
      </w:r>
    </w:p>
    <w:p w14:paraId="15287E3D" w14:textId="77777777" w:rsidR="00E27DD8" w:rsidRPr="00F70D33" w:rsidRDefault="00647E8C" w:rsidP="00E161F7">
      <w:pPr>
        <w:spacing w:after="123"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4.1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Sa aktorë të jashtëm, jo-qeveritarë morën pjesë për hartimin e akteve si anëtarë të caktuar të grupeve të punës/organeve këshillimore në vitin e caktuar?</w:t>
      </w:r>
    </w:p>
    <w:p w14:paraId="19D1677E" w14:textId="248B113F" w:rsidR="00486698" w:rsidRPr="00AA49E8" w:rsidRDefault="00486698" w:rsidP="00E161F7">
      <w:pPr>
        <w:spacing w:after="123" w:line="240" w:lineRule="auto"/>
        <w:ind w:left="1209" w:right="0" w:hanging="720"/>
        <w:contextualSpacing/>
        <w:rPr>
          <w:szCs w:val="24"/>
        </w:rPr>
      </w:pPr>
    </w:p>
    <w:p w14:paraId="58547E36" w14:textId="5C81B4EA" w:rsidR="00ED7A6E" w:rsidRPr="00AA49E8" w:rsidRDefault="00ED7A6E" w:rsidP="00E161F7">
      <w:pPr>
        <w:spacing w:line="240" w:lineRule="auto"/>
        <w:ind w:right="0"/>
        <w:contextualSpacing/>
        <w:rPr>
          <w:szCs w:val="24"/>
        </w:rPr>
      </w:pPr>
      <w:r w:rsidRPr="00AA49E8">
        <w:rPr>
          <w:szCs w:val="24"/>
        </w:rPr>
        <w:t xml:space="preserve">Për projektligjin </w:t>
      </w:r>
      <w:r w:rsidRPr="00AA49E8">
        <w:rPr>
          <w:rStyle w:val="cf01"/>
          <w:rFonts w:ascii="Times New Roman" w:hAnsi="Times New Roman" w:cs="Times New Roman"/>
          <w:sz w:val="24"/>
          <w:szCs w:val="24"/>
        </w:rPr>
        <w:t>“</w:t>
      </w:r>
      <w:r w:rsidR="00833E29" w:rsidRPr="00AA49E8">
        <w:rPr>
          <w:rStyle w:val="cf01"/>
          <w:rFonts w:ascii="Times New Roman" w:hAnsi="Times New Roman" w:cs="Times New Roman"/>
          <w:iCs/>
          <w:sz w:val="24"/>
          <w:szCs w:val="24"/>
        </w:rPr>
        <w:t>Për performancën Energjetike të ndërtesave</w:t>
      </w:r>
      <w:r w:rsidRPr="00AA49E8">
        <w:rPr>
          <w:rStyle w:val="cf01"/>
          <w:rFonts w:ascii="Times New Roman" w:hAnsi="Times New Roman" w:cs="Times New Roman"/>
          <w:sz w:val="24"/>
          <w:szCs w:val="24"/>
        </w:rPr>
        <w:t xml:space="preserve">”, ka pasur një </w:t>
      </w:r>
      <w:r w:rsidRPr="00AA49E8">
        <w:rPr>
          <w:szCs w:val="24"/>
        </w:rPr>
        <w:t xml:space="preserve">numër të konsiderueshëm </w:t>
      </w:r>
      <w:r w:rsidR="00F42F47">
        <w:rPr>
          <w:szCs w:val="24"/>
        </w:rPr>
        <w:t>t</w:t>
      </w:r>
      <w:r w:rsidR="003668DC">
        <w:rPr>
          <w:szCs w:val="24"/>
        </w:rPr>
        <w:t>ë</w:t>
      </w:r>
      <w:r w:rsidRPr="00AA49E8">
        <w:rPr>
          <w:szCs w:val="24"/>
        </w:rPr>
        <w:t xml:space="preserve"> aktorëve të jashtëm, kryesisht ekspertë të fushës </w:t>
      </w:r>
      <w:r w:rsidR="00AA0661" w:rsidRPr="00AA49E8">
        <w:rPr>
          <w:szCs w:val="24"/>
        </w:rPr>
        <w:t>s</w:t>
      </w:r>
      <w:r w:rsidR="009A46AC" w:rsidRPr="00AA49E8">
        <w:rPr>
          <w:szCs w:val="24"/>
        </w:rPr>
        <w:t>ë</w:t>
      </w:r>
      <w:r w:rsidR="00AA0661" w:rsidRPr="00AA49E8">
        <w:rPr>
          <w:szCs w:val="24"/>
        </w:rPr>
        <w:t xml:space="preserve"> nd</w:t>
      </w:r>
      <w:r w:rsidR="009A46AC" w:rsidRPr="00AA49E8">
        <w:rPr>
          <w:szCs w:val="24"/>
        </w:rPr>
        <w:t>ë</w:t>
      </w:r>
      <w:r w:rsidR="00AA0661" w:rsidRPr="00AA49E8">
        <w:rPr>
          <w:szCs w:val="24"/>
        </w:rPr>
        <w:t>rtimit, inxhinierike dhe ekspert</w:t>
      </w:r>
      <w:r w:rsidR="009A46AC" w:rsidRPr="00AA49E8">
        <w:rPr>
          <w:szCs w:val="24"/>
        </w:rPr>
        <w:t>ë</w:t>
      </w:r>
      <w:r w:rsidR="002B042F">
        <w:rPr>
          <w:szCs w:val="24"/>
        </w:rPr>
        <w:t xml:space="preserve"> mjedisi, si:</w:t>
      </w:r>
      <w:r w:rsidR="00AA0661" w:rsidRPr="00AA49E8">
        <w:rPr>
          <w:szCs w:val="24"/>
        </w:rPr>
        <w:t xml:space="preserve"> Shoqata e Ndërtuesve të Shqipërisë;</w:t>
      </w:r>
      <w:r w:rsidR="00F07E7C" w:rsidRPr="00AA49E8">
        <w:rPr>
          <w:szCs w:val="24"/>
        </w:rPr>
        <w:t xml:space="preserve"> </w:t>
      </w:r>
      <w:r w:rsidR="00F42F47">
        <w:rPr>
          <w:szCs w:val="24"/>
        </w:rPr>
        <w:t>Unioni i Inxhinierëve Shqip</w:t>
      </w:r>
      <w:r w:rsidR="00AA0661" w:rsidRPr="00AA49E8">
        <w:rPr>
          <w:szCs w:val="24"/>
        </w:rPr>
        <w:t>tar; Co-PLAN, Institute for Habitat Development dhe grupe të tjera interesi.</w:t>
      </w:r>
    </w:p>
    <w:p w14:paraId="3C7AB7FB" w14:textId="77777777" w:rsidR="00ED7A6E" w:rsidRPr="00AA49E8" w:rsidRDefault="00ED7A6E" w:rsidP="00E161F7">
      <w:pPr>
        <w:spacing w:line="240" w:lineRule="auto"/>
        <w:ind w:left="86" w:right="0"/>
        <w:contextualSpacing/>
        <w:rPr>
          <w:szCs w:val="24"/>
          <w:highlight w:val="yellow"/>
        </w:rPr>
      </w:pPr>
    </w:p>
    <w:p w14:paraId="5975407A" w14:textId="4BAF029A" w:rsidR="00792892" w:rsidRPr="00AA49E8" w:rsidRDefault="005D51F4" w:rsidP="00E161F7">
      <w:pPr>
        <w:spacing w:line="240" w:lineRule="auto"/>
        <w:ind w:right="0"/>
        <w:contextualSpacing/>
        <w:rPr>
          <w:szCs w:val="24"/>
          <w:highlight w:val="yellow"/>
        </w:rPr>
      </w:pPr>
      <w:r w:rsidRPr="00AA49E8">
        <w:rPr>
          <w:szCs w:val="24"/>
        </w:rPr>
        <w:t>Për p</w:t>
      </w:r>
      <w:r w:rsidR="00ED7A6E" w:rsidRPr="00AA49E8">
        <w:rPr>
          <w:szCs w:val="24"/>
        </w:rPr>
        <w:t>rojekt</w:t>
      </w:r>
      <w:r w:rsidR="007173AE" w:rsidRPr="00AA49E8">
        <w:rPr>
          <w:szCs w:val="24"/>
        </w:rPr>
        <w:t>vendimin</w:t>
      </w:r>
      <w:r w:rsidR="002B042F">
        <w:rPr>
          <w:szCs w:val="24"/>
        </w:rPr>
        <w:t xml:space="preserve"> </w:t>
      </w:r>
      <w:r w:rsidR="00CB045F" w:rsidRPr="00AA49E8">
        <w:rPr>
          <w:iCs/>
          <w:szCs w:val="24"/>
        </w:rPr>
        <w:t>“Për miratimin e Strategjisë Afatgjatë të Rinovimin të Stokut të Ndërtesave”,</w:t>
      </w:r>
      <w:r w:rsidR="00753CAF" w:rsidRPr="00AA49E8">
        <w:rPr>
          <w:iCs/>
          <w:szCs w:val="24"/>
        </w:rPr>
        <w:t xml:space="preserve"> </w:t>
      </w:r>
      <w:r w:rsidR="00792892" w:rsidRPr="00AA49E8">
        <w:rPr>
          <w:szCs w:val="24"/>
        </w:rPr>
        <w:t xml:space="preserve">ndër </w:t>
      </w:r>
      <w:r w:rsidR="00753CAF" w:rsidRPr="00AA49E8">
        <w:rPr>
          <w:szCs w:val="24"/>
        </w:rPr>
        <w:t>aktor</w:t>
      </w:r>
      <w:r w:rsidR="00792892" w:rsidRPr="00AA49E8">
        <w:rPr>
          <w:szCs w:val="24"/>
        </w:rPr>
        <w:t>ë</w:t>
      </w:r>
      <w:r w:rsidR="00753CAF" w:rsidRPr="00AA49E8">
        <w:rPr>
          <w:szCs w:val="24"/>
        </w:rPr>
        <w:t>t</w:t>
      </w:r>
      <w:r w:rsidR="005E0953" w:rsidRPr="00AA49E8">
        <w:rPr>
          <w:szCs w:val="24"/>
        </w:rPr>
        <w:t xml:space="preserve"> </w:t>
      </w:r>
      <w:r w:rsidR="00753CAF" w:rsidRPr="00AA49E8">
        <w:rPr>
          <w:szCs w:val="24"/>
        </w:rPr>
        <w:t xml:space="preserve">e interesuar </w:t>
      </w:r>
      <w:r w:rsidR="00792892" w:rsidRPr="00AA49E8">
        <w:rPr>
          <w:szCs w:val="24"/>
        </w:rPr>
        <w:t>ishte Shoqata e Ndërtuesve të Shqipërisë.</w:t>
      </w:r>
    </w:p>
    <w:p w14:paraId="2D968486" w14:textId="77777777" w:rsidR="0097089D" w:rsidRPr="00AA49E8" w:rsidRDefault="0097089D" w:rsidP="00E161F7">
      <w:pPr>
        <w:spacing w:after="20" w:line="240" w:lineRule="auto"/>
        <w:ind w:left="0" w:right="0" w:firstLine="0"/>
        <w:contextualSpacing/>
        <w:jc w:val="left"/>
        <w:rPr>
          <w:szCs w:val="24"/>
        </w:rPr>
      </w:pPr>
    </w:p>
    <w:p w14:paraId="50F7FDE0" w14:textId="199B444B" w:rsidR="007727B2" w:rsidRPr="00F70D33" w:rsidRDefault="00647E8C" w:rsidP="00492D3F">
      <w:pPr>
        <w:spacing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4.2 Cila ishte struktura e anëtarëve të jashtëm të grupeve të punës (ekspertë in</w:t>
      </w:r>
      <w:r w:rsidR="00492D3F" w:rsidRPr="00F70D33">
        <w:rPr>
          <w:i/>
          <w:szCs w:val="24"/>
        </w:rPr>
        <w:t>dividualë, OSHC, kompani, etj.)</w:t>
      </w:r>
    </w:p>
    <w:p w14:paraId="54D36CCA" w14:textId="77777777" w:rsidR="007727B2" w:rsidRPr="00AA49E8" w:rsidRDefault="003826B7" w:rsidP="00E161F7">
      <w:pPr>
        <w:spacing w:after="16" w:line="240" w:lineRule="auto"/>
        <w:ind w:left="91" w:right="0" w:firstLine="0"/>
        <w:contextualSpacing/>
        <w:jc w:val="left"/>
        <w:rPr>
          <w:szCs w:val="24"/>
        </w:rPr>
      </w:pPr>
      <w:r w:rsidRPr="00AA49E8">
        <w:rPr>
          <w:szCs w:val="24"/>
        </w:rPr>
        <w:t xml:space="preserve"> </w:t>
      </w:r>
    </w:p>
    <w:p w14:paraId="4E01693C" w14:textId="41C84D56" w:rsidR="007727B2" w:rsidRDefault="003826B7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Për konsultimin e projekt</w:t>
      </w:r>
      <w:r w:rsidR="000A4D92" w:rsidRPr="00AA49E8">
        <w:rPr>
          <w:szCs w:val="24"/>
        </w:rPr>
        <w:t xml:space="preserve"> </w:t>
      </w:r>
      <w:r w:rsidRPr="00AA49E8">
        <w:rPr>
          <w:szCs w:val="24"/>
        </w:rPr>
        <w:t>akteve gjatë vitit 202</w:t>
      </w:r>
      <w:r w:rsidR="006502B4" w:rsidRPr="00AA49E8">
        <w:rPr>
          <w:szCs w:val="24"/>
        </w:rPr>
        <w:t>5</w:t>
      </w:r>
      <w:r w:rsidR="00A7081D">
        <w:rPr>
          <w:szCs w:val="24"/>
        </w:rPr>
        <w:t>, pjesëmarrësit ishin:</w:t>
      </w:r>
    </w:p>
    <w:p w14:paraId="7D4E5964" w14:textId="77777777" w:rsidR="00A7081D" w:rsidRPr="00AA49E8" w:rsidRDefault="00A7081D" w:rsidP="00E161F7">
      <w:pPr>
        <w:spacing w:line="240" w:lineRule="auto"/>
        <w:ind w:left="86" w:right="0"/>
        <w:contextualSpacing/>
        <w:rPr>
          <w:szCs w:val="24"/>
        </w:rPr>
      </w:pPr>
    </w:p>
    <w:p w14:paraId="272EF332" w14:textId="15B1E8A3" w:rsidR="007727B2" w:rsidRPr="00AA49E8" w:rsidRDefault="002474BD" w:rsidP="00E161F7">
      <w:pPr>
        <w:numPr>
          <w:ilvl w:val="0"/>
          <w:numId w:val="1"/>
        </w:numPr>
        <w:spacing w:line="240" w:lineRule="auto"/>
        <w:ind w:left="657" w:right="0" w:hanging="206"/>
        <w:contextualSpacing/>
        <w:rPr>
          <w:szCs w:val="24"/>
        </w:rPr>
      </w:pPr>
      <w:r w:rsidRPr="00AA49E8">
        <w:rPr>
          <w:szCs w:val="24"/>
        </w:rPr>
        <w:t>E</w:t>
      </w:r>
      <w:r w:rsidR="003826B7" w:rsidRPr="00AA49E8">
        <w:rPr>
          <w:szCs w:val="24"/>
        </w:rPr>
        <w:t>kspertë</w:t>
      </w:r>
      <w:r w:rsidR="00880143" w:rsidRPr="00AA49E8">
        <w:rPr>
          <w:szCs w:val="24"/>
        </w:rPr>
        <w:t xml:space="preserve"> n</w:t>
      </w:r>
      <w:r w:rsidR="00482260" w:rsidRPr="00AA49E8">
        <w:rPr>
          <w:szCs w:val="24"/>
        </w:rPr>
        <w:t>ë</w:t>
      </w:r>
      <w:r w:rsidR="00880143" w:rsidRPr="00AA49E8">
        <w:rPr>
          <w:szCs w:val="24"/>
        </w:rPr>
        <w:t xml:space="preserve"> fush</w:t>
      </w:r>
      <w:r w:rsidR="00482260" w:rsidRPr="00AA49E8">
        <w:rPr>
          <w:szCs w:val="24"/>
        </w:rPr>
        <w:t>ë</w:t>
      </w:r>
      <w:r w:rsidR="00880143" w:rsidRPr="00AA49E8">
        <w:rPr>
          <w:szCs w:val="24"/>
        </w:rPr>
        <w:t xml:space="preserve">n e </w:t>
      </w:r>
      <w:r w:rsidR="006502B4" w:rsidRPr="00AA49E8">
        <w:rPr>
          <w:szCs w:val="24"/>
        </w:rPr>
        <w:t>ndërtimit, inxhinierisë,</w:t>
      </w:r>
      <w:r w:rsidR="00880143" w:rsidRPr="00AA49E8">
        <w:rPr>
          <w:szCs w:val="24"/>
        </w:rPr>
        <w:t xml:space="preserve"> energjis</w:t>
      </w:r>
      <w:r w:rsidR="00482260" w:rsidRPr="00AA49E8">
        <w:rPr>
          <w:szCs w:val="24"/>
        </w:rPr>
        <w:t>ë</w:t>
      </w:r>
      <w:r w:rsidR="00880143" w:rsidRPr="00AA49E8">
        <w:rPr>
          <w:szCs w:val="24"/>
        </w:rPr>
        <w:t xml:space="preserve">, </w:t>
      </w:r>
      <w:r w:rsidR="006502B4" w:rsidRPr="00AA49E8">
        <w:rPr>
          <w:szCs w:val="24"/>
        </w:rPr>
        <w:t xml:space="preserve">mjedisit, </w:t>
      </w:r>
      <w:r w:rsidR="00880143" w:rsidRPr="00AA49E8">
        <w:rPr>
          <w:szCs w:val="24"/>
        </w:rPr>
        <w:t>etj</w:t>
      </w:r>
      <w:r w:rsidR="006502B4" w:rsidRPr="00AA49E8">
        <w:rPr>
          <w:szCs w:val="24"/>
        </w:rPr>
        <w:t>;</w:t>
      </w:r>
    </w:p>
    <w:p w14:paraId="303221A2" w14:textId="1403AEFB" w:rsidR="007727B2" w:rsidRPr="00AA49E8" w:rsidRDefault="003826B7" w:rsidP="00E161F7">
      <w:pPr>
        <w:numPr>
          <w:ilvl w:val="0"/>
          <w:numId w:val="1"/>
        </w:numPr>
        <w:spacing w:line="240" w:lineRule="auto"/>
        <w:ind w:left="657" w:right="0" w:hanging="206"/>
        <w:contextualSpacing/>
        <w:rPr>
          <w:szCs w:val="24"/>
        </w:rPr>
      </w:pPr>
      <w:r w:rsidRPr="00AA49E8">
        <w:rPr>
          <w:szCs w:val="24"/>
        </w:rPr>
        <w:t>përfaqësues nga institucione publike të pavarura apo institucione të varësisë</w:t>
      </w:r>
      <w:r w:rsidR="00F90198" w:rsidRPr="00AA49E8">
        <w:rPr>
          <w:szCs w:val="24"/>
        </w:rPr>
        <w:t>,</w:t>
      </w:r>
    </w:p>
    <w:p w14:paraId="0E4A48BB" w14:textId="7A469373" w:rsidR="00474EFE" w:rsidRPr="00AA49E8" w:rsidRDefault="00474EFE" w:rsidP="00E161F7">
      <w:pPr>
        <w:numPr>
          <w:ilvl w:val="0"/>
          <w:numId w:val="1"/>
        </w:numPr>
        <w:spacing w:line="240" w:lineRule="auto"/>
        <w:ind w:left="657" w:right="0" w:hanging="206"/>
        <w:contextualSpacing/>
        <w:rPr>
          <w:szCs w:val="24"/>
        </w:rPr>
      </w:pPr>
      <w:r w:rsidRPr="00AA49E8">
        <w:rPr>
          <w:szCs w:val="24"/>
        </w:rPr>
        <w:t>përfaqësues nga aktorët e interesuar.</w:t>
      </w:r>
    </w:p>
    <w:p w14:paraId="1CD89DB3" w14:textId="48D292E8" w:rsidR="007727B2" w:rsidRPr="00AA49E8" w:rsidRDefault="007727B2" w:rsidP="00E161F7">
      <w:pPr>
        <w:spacing w:after="0" w:line="240" w:lineRule="auto"/>
        <w:ind w:left="91" w:right="0" w:firstLine="0"/>
        <w:contextualSpacing/>
        <w:jc w:val="left"/>
        <w:rPr>
          <w:szCs w:val="24"/>
        </w:rPr>
      </w:pPr>
    </w:p>
    <w:p w14:paraId="0B8A1778" w14:textId="089D9E12" w:rsidR="007727B2" w:rsidRPr="00F70D33" w:rsidRDefault="009E546C" w:rsidP="00E161F7">
      <w:pPr>
        <w:spacing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4.3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Sa palë të interesuara morën pjesë/dhanë komente në konsultime të hapura të realizuara për pro</w:t>
      </w:r>
      <w:r w:rsidR="002B042F" w:rsidRPr="00F70D33">
        <w:rPr>
          <w:i/>
          <w:szCs w:val="24"/>
        </w:rPr>
        <w:t>jekt-aktet në vitin e caktuar?</w:t>
      </w:r>
    </w:p>
    <w:p w14:paraId="35F16432" w14:textId="77777777" w:rsidR="002B042F" w:rsidRPr="00AA49E8" w:rsidRDefault="002B042F" w:rsidP="00E161F7">
      <w:pPr>
        <w:spacing w:line="240" w:lineRule="auto"/>
        <w:ind w:left="1209" w:right="0" w:hanging="720"/>
        <w:contextualSpacing/>
        <w:rPr>
          <w:szCs w:val="24"/>
        </w:rPr>
      </w:pPr>
    </w:p>
    <w:p w14:paraId="47E8EF09" w14:textId="3F1C5ABC" w:rsidR="00117423" w:rsidRPr="00AA49E8" w:rsidRDefault="00117423" w:rsidP="00E161F7">
      <w:pPr>
        <w:tabs>
          <w:tab w:val="left" w:pos="7552"/>
        </w:tabs>
        <w:spacing w:line="240" w:lineRule="auto"/>
        <w:contextualSpacing/>
        <w:rPr>
          <w:szCs w:val="24"/>
        </w:rPr>
      </w:pPr>
      <w:r w:rsidRPr="00AA49E8">
        <w:rPr>
          <w:rStyle w:val="cf01"/>
          <w:rFonts w:ascii="Times New Roman" w:hAnsi="Times New Roman" w:cs="Times New Roman"/>
          <w:sz w:val="24"/>
          <w:szCs w:val="24"/>
        </w:rPr>
        <w:t xml:space="preserve">Gjatë procesit të konsultimit publik kanë dhënë komente </w:t>
      </w:r>
      <w:r w:rsidRPr="00AA49E8">
        <w:rPr>
          <w:iCs/>
          <w:szCs w:val="24"/>
        </w:rPr>
        <w:t xml:space="preserve">kryesisht </w:t>
      </w:r>
      <w:r w:rsidR="00BB7367" w:rsidRPr="00AA49E8">
        <w:rPr>
          <w:iCs/>
          <w:szCs w:val="24"/>
        </w:rPr>
        <w:t>Shoqata e Ndërtuesve të Shqipërisë;</w:t>
      </w:r>
      <w:r w:rsidR="00EF70B9" w:rsidRPr="00AA49E8">
        <w:rPr>
          <w:iCs/>
          <w:szCs w:val="24"/>
        </w:rPr>
        <w:t xml:space="preserve"> </w:t>
      </w:r>
      <w:r w:rsidR="00BB7367" w:rsidRPr="00AA49E8">
        <w:rPr>
          <w:iCs/>
          <w:szCs w:val="24"/>
        </w:rPr>
        <w:t>Unioni i</w:t>
      </w:r>
      <w:r w:rsidR="00A7081D">
        <w:rPr>
          <w:iCs/>
          <w:szCs w:val="24"/>
        </w:rPr>
        <w:t xml:space="preserve"> Inxhinierëve Shqip</w:t>
      </w:r>
      <w:r w:rsidR="00BB7367" w:rsidRPr="00AA49E8">
        <w:rPr>
          <w:iCs/>
          <w:szCs w:val="24"/>
        </w:rPr>
        <w:t>tar; Co-PLAN, Institute for Habitat Development dhe grupe të tjera interesi</w:t>
      </w:r>
      <w:r w:rsidR="00984419" w:rsidRPr="00AA49E8">
        <w:rPr>
          <w:iCs/>
          <w:szCs w:val="24"/>
        </w:rPr>
        <w:t>.</w:t>
      </w:r>
    </w:p>
    <w:p w14:paraId="3022D45D" w14:textId="7CC54FEF" w:rsidR="007727B2" w:rsidRPr="00AA49E8" w:rsidRDefault="007727B2" w:rsidP="00E161F7">
      <w:pPr>
        <w:spacing w:after="20" w:line="240" w:lineRule="auto"/>
        <w:ind w:left="0" w:right="0" w:firstLine="0"/>
        <w:contextualSpacing/>
        <w:jc w:val="left"/>
        <w:rPr>
          <w:szCs w:val="24"/>
        </w:rPr>
      </w:pPr>
    </w:p>
    <w:p w14:paraId="4339D3EB" w14:textId="3D152238" w:rsidR="007727B2" w:rsidRPr="00F70D33" w:rsidRDefault="009E546C" w:rsidP="00E161F7">
      <w:pPr>
        <w:spacing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4.4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Cila ishte struktura e kontribu</w:t>
      </w:r>
      <w:r w:rsidR="000A4D92" w:rsidRPr="00F70D33">
        <w:rPr>
          <w:i/>
          <w:szCs w:val="24"/>
        </w:rPr>
        <w:t>u</w:t>
      </w:r>
      <w:r w:rsidR="003826B7" w:rsidRPr="00F70D33">
        <w:rPr>
          <w:i/>
          <w:szCs w:val="24"/>
        </w:rPr>
        <w:t>esve në konsultimet publike, sa persona, sa persona juridikë (ndërmarrje, shoqata, etj.)?</w:t>
      </w:r>
    </w:p>
    <w:p w14:paraId="1C83B9F0" w14:textId="18D84D2B" w:rsidR="007727B2" w:rsidRPr="00AA49E8" w:rsidRDefault="007727B2" w:rsidP="00E161F7">
      <w:pPr>
        <w:spacing w:after="19" w:line="240" w:lineRule="auto"/>
        <w:ind w:left="1224" w:right="0" w:firstLine="0"/>
        <w:contextualSpacing/>
        <w:jc w:val="left"/>
        <w:rPr>
          <w:szCs w:val="24"/>
        </w:rPr>
      </w:pPr>
    </w:p>
    <w:p w14:paraId="3FC8FDB0" w14:textId="21C5CC18" w:rsidR="0089757F" w:rsidRPr="00AA49E8" w:rsidRDefault="0089757F" w:rsidP="00E161F7">
      <w:pPr>
        <w:shd w:val="clear" w:color="auto" w:fill="FFFFFF"/>
        <w:tabs>
          <w:tab w:val="left" w:pos="567"/>
        </w:tabs>
        <w:spacing w:line="240" w:lineRule="auto"/>
        <w:contextualSpacing/>
        <w:rPr>
          <w:iCs/>
          <w:color w:val="222222"/>
          <w:szCs w:val="24"/>
          <w:lang w:eastAsia="sl-SI"/>
        </w:rPr>
      </w:pPr>
      <w:r w:rsidRPr="00AA49E8">
        <w:rPr>
          <w:iCs/>
          <w:color w:val="222222"/>
          <w:szCs w:val="24"/>
          <w:lang w:eastAsia="sl-SI"/>
        </w:rPr>
        <w:t>Në lidhje me aktet të cilat janë konsultuar gjatë vitit 202</w:t>
      </w:r>
      <w:r w:rsidR="006458FD" w:rsidRPr="00AA49E8">
        <w:rPr>
          <w:iCs/>
          <w:color w:val="222222"/>
          <w:szCs w:val="24"/>
          <w:lang w:eastAsia="sl-SI"/>
        </w:rPr>
        <w:t>5</w:t>
      </w:r>
      <w:r w:rsidR="002B042F">
        <w:rPr>
          <w:iCs/>
          <w:color w:val="222222"/>
          <w:szCs w:val="24"/>
          <w:lang w:eastAsia="sl-SI"/>
        </w:rPr>
        <w:t>,</w:t>
      </w:r>
      <w:r w:rsidRPr="00AA49E8">
        <w:rPr>
          <w:iCs/>
          <w:color w:val="222222"/>
          <w:szCs w:val="24"/>
          <w:lang w:eastAsia="sl-SI"/>
        </w:rPr>
        <w:t xml:space="preserve"> në total janë përfshirë </w:t>
      </w:r>
      <w:r w:rsidR="00F0193C" w:rsidRPr="00AA49E8">
        <w:rPr>
          <w:iCs/>
          <w:color w:val="222222"/>
          <w:szCs w:val="24"/>
          <w:lang w:eastAsia="sl-SI"/>
        </w:rPr>
        <w:t>disa ekspertë dhe</w:t>
      </w:r>
      <w:r w:rsidRPr="00AA49E8">
        <w:rPr>
          <w:iCs/>
          <w:color w:val="222222"/>
          <w:szCs w:val="24"/>
          <w:lang w:eastAsia="sl-SI"/>
        </w:rPr>
        <w:t xml:space="preserve"> shoqata të cilat kanë dhënë kontributin e tyre dhe konkretisht:</w:t>
      </w:r>
    </w:p>
    <w:p w14:paraId="42B54947" w14:textId="77777777" w:rsidR="0089757F" w:rsidRPr="00AA49E8" w:rsidRDefault="0089757F" w:rsidP="00E161F7">
      <w:pPr>
        <w:pStyle w:val="NormalWeb"/>
        <w:spacing w:before="0" w:beforeAutospacing="0" w:after="0" w:afterAutospacing="0"/>
        <w:contextualSpacing/>
        <w:jc w:val="both"/>
        <w:rPr>
          <w:color w:val="000000"/>
          <w:lang w:val="sq-AL"/>
        </w:rPr>
      </w:pPr>
    </w:p>
    <w:p w14:paraId="4099B259" w14:textId="523E6CDD" w:rsidR="00376626" w:rsidRDefault="00376626" w:rsidP="00E161F7">
      <w:pPr>
        <w:pStyle w:val="NormalWeb"/>
        <w:spacing w:before="0" w:beforeAutospacing="0" w:after="0" w:afterAutospacing="0"/>
        <w:contextualSpacing/>
        <w:jc w:val="both"/>
        <w:rPr>
          <w:color w:val="000000"/>
          <w:lang w:val="sq-AL"/>
        </w:rPr>
      </w:pPr>
      <w:r w:rsidRPr="00AA49E8">
        <w:rPr>
          <w:color w:val="000000"/>
          <w:lang w:val="sq-AL"/>
        </w:rPr>
        <w:t>Struktura e përfaqësueseve kontribu</w:t>
      </w:r>
      <w:r w:rsidR="000A4D92" w:rsidRPr="00AA49E8">
        <w:rPr>
          <w:color w:val="000000"/>
          <w:lang w:val="sq-AL"/>
        </w:rPr>
        <w:t>u</w:t>
      </w:r>
      <w:r w:rsidRPr="00AA49E8">
        <w:rPr>
          <w:color w:val="000000"/>
          <w:lang w:val="sq-AL"/>
        </w:rPr>
        <w:t>es në konsultimet publike</w:t>
      </w:r>
      <w:r w:rsidR="003668DC">
        <w:rPr>
          <w:color w:val="000000"/>
          <w:lang w:val="sq-AL"/>
        </w:rPr>
        <w:t>,</w:t>
      </w:r>
      <w:r w:rsidRPr="00AA49E8">
        <w:rPr>
          <w:color w:val="000000"/>
          <w:lang w:val="sq-AL"/>
        </w:rPr>
        <w:t xml:space="preserve"> ish</w:t>
      </w:r>
      <w:r w:rsidR="003668DC">
        <w:rPr>
          <w:color w:val="000000"/>
          <w:lang w:val="sq-AL"/>
        </w:rPr>
        <w:t>te</w:t>
      </w:r>
      <w:r w:rsidRPr="00AA49E8">
        <w:rPr>
          <w:color w:val="000000"/>
          <w:lang w:val="sq-AL"/>
        </w:rPr>
        <w:t>:</w:t>
      </w:r>
    </w:p>
    <w:p w14:paraId="2EB2097F" w14:textId="77777777" w:rsidR="00A7081D" w:rsidRPr="00AA49E8" w:rsidRDefault="00A7081D" w:rsidP="00E161F7">
      <w:pPr>
        <w:pStyle w:val="NormalWeb"/>
        <w:spacing w:before="0" w:beforeAutospacing="0" w:after="0" w:afterAutospacing="0"/>
        <w:contextualSpacing/>
        <w:jc w:val="both"/>
        <w:rPr>
          <w:color w:val="000000"/>
          <w:lang w:val="sq-AL"/>
        </w:rPr>
      </w:pPr>
    </w:p>
    <w:p w14:paraId="1B8F9D89" w14:textId="3DD1A4F4" w:rsidR="00110865" w:rsidRPr="00AA49E8" w:rsidRDefault="00110865" w:rsidP="00E161F7">
      <w:pPr>
        <w:pStyle w:val="NormalWeb"/>
        <w:numPr>
          <w:ilvl w:val="0"/>
          <w:numId w:val="13"/>
        </w:numPr>
        <w:spacing w:before="0" w:beforeAutospacing="0" w:after="0" w:afterAutospacing="0"/>
        <w:ind w:left="450" w:hanging="270"/>
        <w:contextualSpacing/>
        <w:jc w:val="both"/>
        <w:rPr>
          <w:iCs/>
          <w:lang w:val="sq-AL"/>
        </w:rPr>
      </w:pPr>
      <w:r w:rsidRPr="00AA49E8">
        <w:rPr>
          <w:color w:val="000000"/>
          <w:lang w:val="sq-AL"/>
        </w:rPr>
        <w:t>P</w:t>
      </w:r>
      <w:r w:rsidR="00EF055D" w:rsidRPr="00AA49E8">
        <w:rPr>
          <w:color w:val="000000"/>
          <w:lang w:val="sq-AL"/>
        </w:rPr>
        <w:t>ë</w:t>
      </w:r>
      <w:r w:rsidRPr="00AA49E8">
        <w:rPr>
          <w:color w:val="000000"/>
          <w:lang w:val="sq-AL"/>
        </w:rPr>
        <w:t>r projektligjin “</w:t>
      </w:r>
      <w:r w:rsidRPr="00AA49E8">
        <w:rPr>
          <w:rStyle w:val="cf01"/>
          <w:rFonts w:ascii="Times New Roman" w:hAnsi="Times New Roman" w:cs="Times New Roman"/>
          <w:iCs/>
          <w:sz w:val="24"/>
          <w:szCs w:val="24"/>
          <w:lang w:val="sq-AL"/>
        </w:rPr>
        <w:t xml:space="preserve">Për performancën Energjetike të ndërtesave”, </w:t>
      </w:r>
      <w:r w:rsidRPr="00AA49E8">
        <w:rPr>
          <w:color w:val="000000"/>
          <w:lang w:val="sq-AL"/>
        </w:rPr>
        <w:t>përfaqësuesit kontribu</w:t>
      </w:r>
      <w:r w:rsidR="00A7081D">
        <w:rPr>
          <w:color w:val="000000"/>
          <w:lang w:val="sq-AL"/>
        </w:rPr>
        <w:t>u</w:t>
      </w:r>
      <w:r w:rsidRPr="00AA49E8">
        <w:rPr>
          <w:color w:val="000000"/>
          <w:lang w:val="sq-AL"/>
        </w:rPr>
        <w:t xml:space="preserve">es ishin nga </w:t>
      </w:r>
      <w:r w:rsidRPr="00AA49E8">
        <w:rPr>
          <w:iCs/>
          <w:lang w:val="sq-AL"/>
        </w:rPr>
        <w:t>Shoqata e Ndërtuesve të Shqipërisë;</w:t>
      </w:r>
      <w:r w:rsidR="000A4D92" w:rsidRPr="00AA49E8">
        <w:rPr>
          <w:iCs/>
          <w:lang w:val="sq-AL"/>
        </w:rPr>
        <w:t xml:space="preserve"> </w:t>
      </w:r>
      <w:r w:rsidRPr="00AA49E8">
        <w:rPr>
          <w:iCs/>
          <w:lang w:val="sq-AL"/>
        </w:rPr>
        <w:t>Unioni i Inxhinierëve Shqipëtar; Co-PLAN, Institute for Habitat Development;</w:t>
      </w:r>
    </w:p>
    <w:p w14:paraId="370B8280" w14:textId="52155E87" w:rsidR="00110865" w:rsidRPr="00AA49E8" w:rsidRDefault="00903713" w:rsidP="00E161F7">
      <w:pPr>
        <w:pStyle w:val="NormalWeb"/>
        <w:numPr>
          <w:ilvl w:val="0"/>
          <w:numId w:val="13"/>
        </w:numPr>
        <w:spacing w:before="0" w:beforeAutospacing="0" w:after="0" w:afterAutospacing="0"/>
        <w:ind w:left="450" w:hanging="270"/>
        <w:contextualSpacing/>
        <w:jc w:val="both"/>
        <w:rPr>
          <w:iCs/>
          <w:lang w:val="sq-AL"/>
        </w:rPr>
      </w:pPr>
      <w:r w:rsidRPr="00AA49E8">
        <w:rPr>
          <w:iCs/>
          <w:lang w:val="sq-AL"/>
        </w:rPr>
        <w:t>P</w:t>
      </w:r>
      <w:r w:rsidR="00EF055D" w:rsidRPr="00AA49E8">
        <w:rPr>
          <w:iCs/>
          <w:lang w:val="sq-AL"/>
        </w:rPr>
        <w:t>ë</w:t>
      </w:r>
      <w:r w:rsidRPr="00AA49E8">
        <w:rPr>
          <w:iCs/>
          <w:lang w:val="sq-AL"/>
        </w:rPr>
        <w:t>r projekt</w:t>
      </w:r>
      <w:r w:rsidR="000A4D92" w:rsidRPr="00AA49E8">
        <w:rPr>
          <w:iCs/>
          <w:lang w:val="sq-AL"/>
        </w:rPr>
        <w:t xml:space="preserve"> </w:t>
      </w:r>
      <w:r w:rsidRPr="00AA49E8">
        <w:rPr>
          <w:iCs/>
          <w:lang w:val="sq-AL"/>
        </w:rPr>
        <w:t>vendimin</w:t>
      </w:r>
      <w:r w:rsidR="000A4D92" w:rsidRPr="00AA49E8">
        <w:rPr>
          <w:iCs/>
          <w:lang w:val="sq-AL"/>
        </w:rPr>
        <w:t xml:space="preserve"> </w:t>
      </w:r>
      <w:r w:rsidRPr="00AA49E8">
        <w:rPr>
          <w:iCs/>
          <w:lang w:val="sq-AL"/>
        </w:rPr>
        <w:t xml:space="preserve">“Për miratimin e Strategjisë Afatgjatë të Rinovimin të Stokut të Ndërtesave”, </w:t>
      </w:r>
      <w:r w:rsidRPr="00AA49E8">
        <w:rPr>
          <w:color w:val="000000"/>
          <w:lang w:val="sq-AL"/>
        </w:rPr>
        <w:t>përfaqësuesit kontribu</w:t>
      </w:r>
      <w:r w:rsidR="000A4D92" w:rsidRPr="00AA49E8">
        <w:rPr>
          <w:color w:val="000000"/>
          <w:lang w:val="sq-AL"/>
        </w:rPr>
        <w:t>u</w:t>
      </w:r>
      <w:r w:rsidRPr="00AA49E8">
        <w:rPr>
          <w:color w:val="000000"/>
          <w:lang w:val="sq-AL"/>
        </w:rPr>
        <w:t xml:space="preserve">es ishin nga </w:t>
      </w:r>
      <w:r w:rsidRPr="00AA49E8">
        <w:rPr>
          <w:iCs/>
          <w:lang w:val="sq-AL"/>
        </w:rPr>
        <w:t>Shoqata e Ndërtuesve të Shqipërisë.</w:t>
      </w:r>
    </w:p>
    <w:p w14:paraId="66A270E2" w14:textId="00059244" w:rsidR="003004E1" w:rsidRPr="00AA49E8" w:rsidRDefault="003004E1" w:rsidP="00E161F7">
      <w:pPr>
        <w:pStyle w:val="ListParagraph"/>
        <w:spacing w:line="240" w:lineRule="auto"/>
        <w:ind w:left="796" w:right="0" w:firstLine="0"/>
        <w:rPr>
          <w:szCs w:val="24"/>
        </w:rPr>
      </w:pPr>
    </w:p>
    <w:p w14:paraId="75073951" w14:textId="36AE78D1" w:rsidR="007727B2" w:rsidRPr="00F70D33" w:rsidRDefault="00AB2163" w:rsidP="00492D3F">
      <w:pPr>
        <w:spacing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 xml:space="preserve">.4.5 A është përmirësuar situata </w:t>
      </w:r>
      <w:r w:rsidR="003668DC" w:rsidRPr="00F70D33">
        <w:rPr>
          <w:i/>
          <w:szCs w:val="24"/>
        </w:rPr>
        <w:t>në krahasim me vitet e kaluara?</w:t>
      </w:r>
    </w:p>
    <w:p w14:paraId="02C99049" w14:textId="5E5DAD96" w:rsidR="00313E6A" w:rsidRPr="00AA49E8" w:rsidRDefault="00313E6A" w:rsidP="00E161F7">
      <w:pPr>
        <w:spacing w:after="16" w:line="240" w:lineRule="auto"/>
        <w:ind w:left="1224" w:right="0" w:firstLine="0"/>
        <w:contextualSpacing/>
        <w:jc w:val="left"/>
        <w:rPr>
          <w:szCs w:val="24"/>
        </w:rPr>
      </w:pPr>
    </w:p>
    <w:p w14:paraId="6661DA3B" w14:textId="4904B174" w:rsidR="00313E6A" w:rsidRPr="00AA49E8" w:rsidRDefault="00313E6A" w:rsidP="00E161F7">
      <w:pPr>
        <w:shd w:val="clear" w:color="auto" w:fill="FFFFFF" w:themeFill="background1"/>
        <w:tabs>
          <w:tab w:val="left" w:pos="1335"/>
        </w:tabs>
        <w:spacing w:line="240" w:lineRule="auto"/>
        <w:contextualSpacing/>
        <w:rPr>
          <w:color w:val="000000" w:themeColor="text1"/>
          <w:szCs w:val="24"/>
          <w:lang w:eastAsia="sl-SI"/>
        </w:rPr>
      </w:pPr>
      <w:r w:rsidRPr="00AA49E8">
        <w:rPr>
          <w:iCs/>
          <w:szCs w:val="24"/>
        </w:rPr>
        <w:t>Situata p</w:t>
      </w:r>
      <w:r w:rsidR="00744588" w:rsidRPr="00AA49E8">
        <w:rPr>
          <w:iCs/>
          <w:szCs w:val="24"/>
        </w:rPr>
        <w:t>ë</w:t>
      </w:r>
      <w:r w:rsidRPr="00AA49E8">
        <w:rPr>
          <w:iCs/>
          <w:szCs w:val="24"/>
        </w:rPr>
        <w:t xml:space="preserve">r </w:t>
      </w:r>
      <w:r w:rsidR="00BC1077" w:rsidRPr="00AA49E8">
        <w:rPr>
          <w:iCs/>
          <w:szCs w:val="24"/>
        </w:rPr>
        <w:t>vitin</w:t>
      </w:r>
      <w:r w:rsidRPr="00AA49E8">
        <w:rPr>
          <w:iCs/>
          <w:szCs w:val="24"/>
        </w:rPr>
        <w:t xml:space="preserve"> 202</w:t>
      </w:r>
      <w:r w:rsidR="009C59B8" w:rsidRPr="00AA49E8">
        <w:rPr>
          <w:iCs/>
          <w:szCs w:val="24"/>
        </w:rPr>
        <w:t>5</w:t>
      </w:r>
      <w:r w:rsidRPr="00AA49E8">
        <w:rPr>
          <w:iCs/>
          <w:szCs w:val="24"/>
        </w:rPr>
        <w:t xml:space="preserve"> paraqitet </w:t>
      </w:r>
      <w:r w:rsidR="00492D3F">
        <w:rPr>
          <w:iCs/>
          <w:szCs w:val="24"/>
        </w:rPr>
        <w:t xml:space="preserve">e </w:t>
      </w:r>
      <w:r w:rsidR="00725ADE" w:rsidRPr="00AA49E8">
        <w:rPr>
          <w:iCs/>
          <w:szCs w:val="24"/>
        </w:rPr>
        <w:t>nj</w:t>
      </w:r>
      <w:r w:rsidR="00B61616" w:rsidRPr="00AA49E8">
        <w:rPr>
          <w:iCs/>
          <w:szCs w:val="24"/>
        </w:rPr>
        <w:t>ë</w:t>
      </w:r>
      <w:r w:rsidR="00725ADE" w:rsidRPr="00AA49E8">
        <w:rPr>
          <w:iCs/>
          <w:szCs w:val="24"/>
        </w:rPr>
        <w:t>jtë</w:t>
      </w:r>
      <w:r w:rsidR="00EF4BFE" w:rsidRPr="00AA49E8">
        <w:rPr>
          <w:iCs/>
          <w:szCs w:val="24"/>
        </w:rPr>
        <w:t xml:space="preserve"> s</w:t>
      </w:r>
      <w:r w:rsidR="00492D3F">
        <w:rPr>
          <w:iCs/>
          <w:szCs w:val="24"/>
        </w:rPr>
        <w:t>i</w:t>
      </w:r>
      <w:r w:rsidR="0086282F" w:rsidRPr="00AA49E8">
        <w:rPr>
          <w:iCs/>
          <w:szCs w:val="24"/>
        </w:rPr>
        <w:t xml:space="preserve"> vitin e kaluar. </w:t>
      </w:r>
      <w:r w:rsidR="00C5369F" w:rsidRPr="00AA49E8">
        <w:rPr>
          <w:szCs w:val="24"/>
        </w:rPr>
        <w:t>Procesi i konsultimi ka qenë pro</w:t>
      </w:r>
      <w:r w:rsidR="003668DC">
        <w:rPr>
          <w:szCs w:val="24"/>
        </w:rPr>
        <w:t xml:space="preserve"> </w:t>
      </w:r>
      <w:r w:rsidR="00C5369F" w:rsidRPr="00AA49E8">
        <w:rPr>
          <w:szCs w:val="24"/>
        </w:rPr>
        <w:t>aktiv dhe gjithëpërfshirës, duke zhvilluar konsultime të fazuara dhe mundësuar kështu pjesëmarrjen e të gjitha palëve të interesit.</w:t>
      </w:r>
      <w:r w:rsidR="00B96B0B" w:rsidRPr="00AA49E8">
        <w:rPr>
          <w:szCs w:val="24"/>
        </w:rPr>
        <w:t xml:space="preserve"> </w:t>
      </w:r>
      <w:r w:rsidR="00B96B0B" w:rsidRPr="00AA49E8">
        <w:rPr>
          <w:color w:val="000000" w:themeColor="text1"/>
          <w:szCs w:val="24"/>
          <w:lang w:eastAsia="sl-SI"/>
        </w:rPr>
        <w:t>Nj</w:t>
      </w:r>
      <w:r w:rsidR="0032175D" w:rsidRPr="00AA49E8">
        <w:rPr>
          <w:color w:val="000000" w:themeColor="text1"/>
          <w:szCs w:val="24"/>
          <w:lang w:eastAsia="sl-SI"/>
        </w:rPr>
        <w:t>ë</w:t>
      </w:r>
      <w:r w:rsidR="00B96B0B" w:rsidRPr="00AA49E8">
        <w:rPr>
          <w:color w:val="000000" w:themeColor="text1"/>
          <w:szCs w:val="24"/>
          <w:lang w:eastAsia="sl-SI"/>
        </w:rPr>
        <w:t xml:space="preserve"> tjetër tregues rezulton nga monitorimi i portalit të Regjistrit Elektronik për Njoftimet dhe Konsultimet Publike pasi vërehet një rritje e numrit të qytetarëve që ndjekin projekt</w:t>
      </w:r>
      <w:r w:rsidR="000A4D92" w:rsidRPr="00AA49E8">
        <w:rPr>
          <w:color w:val="000000" w:themeColor="text1"/>
          <w:szCs w:val="24"/>
          <w:lang w:eastAsia="sl-SI"/>
        </w:rPr>
        <w:t xml:space="preserve"> </w:t>
      </w:r>
      <w:r w:rsidR="00B96B0B" w:rsidRPr="00AA49E8">
        <w:rPr>
          <w:color w:val="000000" w:themeColor="text1"/>
          <w:szCs w:val="24"/>
          <w:lang w:eastAsia="sl-SI"/>
        </w:rPr>
        <w:t>aktet e publikuara në të dhe dërgimi i komenteve përmes kësaj platforme. Megjithatë, nisur nga verifikimi i realizuar, numri total të vizitorëve për projekt</w:t>
      </w:r>
      <w:r w:rsidR="000A4D92" w:rsidRPr="00AA49E8">
        <w:rPr>
          <w:color w:val="000000" w:themeColor="text1"/>
          <w:szCs w:val="24"/>
          <w:lang w:eastAsia="sl-SI"/>
        </w:rPr>
        <w:t xml:space="preserve"> </w:t>
      </w:r>
      <w:r w:rsidR="00B96B0B" w:rsidRPr="00AA49E8">
        <w:rPr>
          <w:color w:val="000000" w:themeColor="text1"/>
          <w:szCs w:val="24"/>
          <w:lang w:eastAsia="sl-SI"/>
        </w:rPr>
        <w:t>aktet gjatë vitit 202</w:t>
      </w:r>
      <w:r w:rsidR="00010D99" w:rsidRPr="00AA49E8">
        <w:rPr>
          <w:color w:val="000000" w:themeColor="text1"/>
          <w:szCs w:val="24"/>
          <w:lang w:eastAsia="sl-SI"/>
        </w:rPr>
        <w:t xml:space="preserve">5 </w:t>
      </w:r>
      <w:r w:rsidR="00B96B0B" w:rsidRPr="00AA49E8">
        <w:rPr>
          <w:color w:val="000000" w:themeColor="text1"/>
          <w:szCs w:val="24"/>
          <w:lang w:eastAsia="sl-SI"/>
        </w:rPr>
        <w:t xml:space="preserve">është </w:t>
      </w:r>
      <w:r w:rsidR="00C7100B" w:rsidRPr="00AA49E8">
        <w:rPr>
          <w:color w:val="000000" w:themeColor="text1"/>
          <w:szCs w:val="24"/>
          <w:lang w:eastAsia="sl-SI"/>
        </w:rPr>
        <w:t>591</w:t>
      </w:r>
      <w:r w:rsidR="004505E5" w:rsidRPr="00AA49E8">
        <w:rPr>
          <w:color w:val="000000" w:themeColor="text1"/>
          <w:szCs w:val="24"/>
          <w:lang w:eastAsia="sl-SI"/>
        </w:rPr>
        <w:t xml:space="preserve"> </w:t>
      </w:r>
      <w:r w:rsidR="00A56AC4" w:rsidRPr="00AA49E8">
        <w:rPr>
          <w:color w:val="000000" w:themeColor="text1"/>
          <w:szCs w:val="24"/>
          <w:lang w:eastAsia="sl-SI"/>
        </w:rPr>
        <w:t>ekspertë dhe qytetarë.</w:t>
      </w:r>
    </w:p>
    <w:p w14:paraId="394EE5FC" w14:textId="77777777" w:rsidR="00055F09" w:rsidRPr="00AA49E8" w:rsidRDefault="00055F09" w:rsidP="00E161F7">
      <w:pPr>
        <w:shd w:val="clear" w:color="auto" w:fill="FFFFFF" w:themeFill="background1"/>
        <w:tabs>
          <w:tab w:val="left" w:pos="1335"/>
        </w:tabs>
        <w:spacing w:line="240" w:lineRule="auto"/>
        <w:contextualSpacing/>
        <w:rPr>
          <w:color w:val="000000" w:themeColor="text1"/>
          <w:szCs w:val="24"/>
          <w:lang w:eastAsia="sl-SI"/>
        </w:rPr>
      </w:pPr>
    </w:p>
    <w:p w14:paraId="23D5F426" w14:textId="2CE2E549" w:rsidR="00055F09" w:rsidRPr="00AA49E8" w:rsidRDefault="00055F09" w:rsidP="00E161F7">
      <w:pPr>
        <w:shd w:val="clear" w:color="auto" w:fill="FFFFFF" w:themeFill="background1"/>
        <w:tabs>
          <w:tab w:val="left" w:pos="1335"/>
        </w:tabs>
        <w:spacing w:line="240" w:lineRule="auto"/>
        <w:contextualSpacing/>
        <w:jc w:val="center"/>
        <w:rPr>
          <w:color w:val="000000" w:themeColor="text1"/>
          <w:szCs w:val="24"/>
          <w:lang w:eastAsia="sl-SI"/>
        </w:rPr>
      </w:pPr>
      <w:r w:rsidRPr="00AA49E8">
        <w:rPr>
          <w:noProof/>
          <w:color w:val="000000" w:themeColor="text1"/>
          <w:szCs w:val="24"/>
          <w:lang w:val="en-US"/>
        </w:rPr>
        <w:lastRenderedPageBreak/>
        <w:drawing>
          <wp:inline distT="0" distB="0" distL="0" distR="0" wp14:anchorId="1782F238" wp14:editId="529A65FE">
            <wp:extent cx="3745382" cy="1894484"/>
            <wp:effectExtent l="0" t="0" r="7620" b="10795"/>
            <wp:docPr id="982818319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4CE8D0" w14:textId="1386F571" w:rsidR="007727B2" w:rsidRPr="00AA49E8" w:rsidRDefault="007727B2" w:rsidP="00E161F7">
      <w:pPr>
        <w:spacing w:after="27" w:line="240" w:lineRule="auto"/>
        <w:ind w:left="0" w:right="0" w:firstLine="0"/>
        <w:contextualSpacing/>
        <w:jc w:val="left"/>
        <w:rPr>
          <w:szCs w:val="24"/>
        </w:rPr>
      </w:pPr>
    </w:p>
    <w:p w14:paraId="328C50D9" w14:textId="5418909F" w:rsidR="007727B2" w:rsidRPr="00AA49E8" w:rsidRDefault="00AB2163" w:rsidP="00E161F7">
      <w:pPr>
        <w:pStyle w:val="Heading1"/>
        <w:spacing w:line="240" w:lineRule="auto"/>
        <w:ind w:left="446"/>
        <w:contextualSpacing/>
        <w:rPr>
          <w:i w:val="0"/>
          <w:szCs w:val="24"/>
          <w:lang w:val="sq-AL"/>
        </w:rPr>
      </w:pPr>
      <w:r w:rsidRPr="00AA49E8">
        <w:rPr>
          <w:b w:val="0"/>
          <w:i w:val="0"/>
          <w:szCs w:val="24"/>
          <w:lang w:val="sq-AL"/>
        </w:rPr>
        <w:t>2</w:t>
      </w:r>
      <w:r w:rsidR="003826B7" w:rsidRPr="00AA49E8">
        <w:rPr>
          <w:b w:val="0"/>
          <w:i w:val="0"/>
          <w:szCs w:val="24"/>
          <w:lang w:val="sq-AL"/>
        </w:rPr>
        <w:t>.5</w:t>
      </w:r>
      <w:r w:rsidR="003826B7" w:rsidRPr="00AA49E8">
        <w:rPr>
          <w:rFonts w:eastAsia="Arial"/>
          <w:b w:val="0"/>
          <w:i w:val="0"/>
          <w:szCs w:val="24"/>
          <w:lang w:val="sq-AL"/>
        </w:rPr>
        <w:t xml:space="preserve"> </w:t>
      </w:r>
      <w:r w:rsidR="003826B7" w:rsidRPr="00AA49E8">
        <w:rPr>
          <w:i w:val="0"/>
          <w:szCs w:val="24"/>
          <w:lang w:val="sq-AL"/>
        </w:rPr>
        <w:t>Rekomandimet dhe komentet e marra</w:t>
      </w:r>
    </w:p>
    <w:p w14:paraId="4C067424" w14:textId="1D710FDF" w:rsidR="007727B2" w:rsidRPr="00F70D33" w:rsidRDefault="00AB2163" w:rsidP="00E161F7">
      <w:pPr>
        <w:spacing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5.1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Sa është numri i rekomandimeve dhe komenteve të marra gjithsej d</w:t>
      </w:r>
      <w:r w:rsidR="00F70D33">
        <w:rPr>
          <w:i/>
          <w:szCs w:val="24"/>
        </w:rPr>
        <w:t>he mesatarja për çdo konsultim?</w:t>
      </w:r>
    </w:p>
    <w:p w14:paraId="78E9301A" w14:textId="2F6AD8ED" w:rsidR="004A5553" w:rsidRDefault="004A5553" w:rsidP="00E161F7">
      <w:pPr>
        <w:spacing w:after="19" w:line="240" w:lineRule="auto"/>
        <w:ind w:left="91" w:right="0" w:firstLine="0"/>
        <w:contextualSpacing/>
        <w:jc w:val="left"/>
        <w:rPr>
          <w:szCs w:val="24"/>
        </w:rPr>
      </w:pPr>
    </w:p>
    <w:p w14:paraId="32E8C527" w14:textId="3E2C7C5B" w:rsidR="003668DC" w:rsidRPr="00AA49E8" w:rsidRDefault="003668DC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Për projekt aktet e konsultuara gjatë vitit 2025</w:t>
      </w:r>
      <w:r>
        <w:rPr>
          <w:szCs w:val="24"/>
        </w:rPr>
        <w:t>,</w:t>
      </w:r>
      <w:r w:rsidRPr="00AA49E8">
        <w:rPr>
          <w:szCs w:val="24"/>
        </w:rPr>
        <w:t xml:space="preserve"> numri total i komenteve të përcjella ka qenë 42</w:t>
      </w:r>
      <w:r>
        <w:rPr>
          <w:szCs w:val="24"/>
        </w:rPr>
        <w:t>.</w:t>
      </w:r>
    </w:p>
    <w:p w14:paraId="752BF87D" w14:textId="77777777" w:rsidR="003668DC" w:rsidRPr="00AA49E8" w:rsidRDefault="003668DC" w:rsidP="00E161F7">
      <w:pPr>
        <w:spacing w:after="19" w:line="240" w:lineRule="auto"/>
        <w:ind w:left="91" w:right="0" w:firstLine="0"/>
        <w:contextualSpacing/>
        <w:jc w:val="left"/>
        <w:rPr>
          <w:szCs w:val="24"/>
        </w:rPr>
      </w:pPr>
    </w:p>
    <w:p w14:paraId="7779470E" w14:textId="3B7C2447" w:rsidR="007727B2" w:rsidRPr="00F70D33" w:rsidRDefault="00A110FB" w:rsidP="00E161F7">
      <w:pPr>
        <w:spacing w:line="240" w:lineRule="auto"/>
        <w:ind w:left="499" w:right="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5.2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 xml:space="preserve">Sa prej tyre u pranuan, u pranuan pjesërisht ose u </w:t>
      </w:r>
      <w:r w:rsidR="003668DC" w:rsidRPr="00F70D33">
        <w:rPr>
          <w:i/>
          <w:szCs w:val="24"/>
        </w:rPr>
        <w:t>ref</w:t>
      </w:r>
      <w:r w:rsidR="003826B7" w:rsidRPr="00F70D33">
        <w:rPr>
          <w:i/>
          <w:szCs w:val="24"/>
        </w:rPr>
        <w:t>u</w:t>
      </w:r>
      <w:r w:rsidR="003668DC" w:rsidRPr="00F70D33">
        <w:rPr>
          <w:i/>
          <w:szCs w:val="24"/>
        </w:rPr>
        <w:t>zuan?</w:t>
      </w:r>
    </w:p>
    <w:p w14:paraId="02A7CE6A" w14:textId="24888CC3" w:rsidR="007727B2" w:rsidRPr="00AA49E8" w:rsidRDefault="007727B2" w:rsidP="00E161F7">
      <w:pPr>
        <w:spacing w:after="16" w:line="240" w:lineRule="auto"/>
        <w:ind w:left="1224" w:right="0" w:firstLine="0"/>
        <w:contextualSpacing/>
        <w:jc w:val="left"/>
        <w:rPr>
          <w:szCs w:val="24"/>
        </w:rPr>
      </w:pPr>
    </w:p>
    <w:p w14:paraId="0BE64AFB" w14:textId="20D11C57" w:rsidR="00941370" w:rsidRPr="00AA49E8" w:rsidRDefault="00941370" w:rsidP="00E161F7">
      <w:pPr>
        <w:pStyle w:val="ListParagraph"/>
        <w:numPr>
          <w:ilvl w:val="0"/>
          <w:numId w:val="5"/>
        </w:numPr>
        <w:spacing w:line="240" w:lineRule="auto"/>
        <w:ind w:right="0"/>
        <w:rPr>
          <w:szCs w:val="24"/>
        </w:rPr>
      </w:pPr>
      <w:r w:rsidRPr="00AA49E8">
        <w:rPr>
          <w:szCs w:val="24"/>
        </w:rPr>
        <w:t>1</w:t>
      </w:r>
      <w:r w:rsidR="00395153" w:rsidRPr="00AA49E8">
        <w:rPr>
          <w:szCs w:val="24"/>
        </w:rPr>
        <w:t>9</w:t>
      </w:r>
      <w:r w:rsidR="003668DC">
        <w:rPr>
          <w:szCs w:val="24"/>
        </w:rPr>
        <w:t xml:space="preserve">, u </w:t>
      </w:r>
      <w:r w:rsidRPr="00AA49E8">
        <w:rPr>
          <w:szCs w:val="24"/>
        </w:rPr>
        <w:t>pranua</w:t>
      </w:r>
      <w:r w:rsidR="003668DC">
        <w:rPr>
          <w:szCs w:val="24"/>
        </w:rPr>
        <w:t>n</w:t>
      </w:r>
      <w:r w:rsidRPr="00AA49E8">
        <w:rPr>
          <w:szCs w:val="24"/>
        </w:rPr>
        <w:t xml:space="preserve"> p</w:t>
      </w:r>
      <w:r w:rsidR="00141824" w:rsidRPr="00AA49E8">
        <w:rPr>
          <w:szCs w:val="24"/>
        </w:rPr>
        <w:t>lot</w:t>
      </w:r>
      <w:r w:rsidRPr="00AA49E8">
        <w:rPr>
          <w:szCs w:val="24"/>
        </w:rPr>
        <w:t>ë</w:t>
      </w:r>
      <w:r w:rsidR="00141824" w:rsidRPr="00AA49E8">
        <w:rPr>
          <w:szCs w:val="24"/>
        </w:rPr>
        <w:t>s</w:t>
      </w:r>
      <w:r w:rsidRPr="00AA49E8">
        <w:rPr>
          <w:szCs w:val="24"/>
        </w:rPr>
        <w:t>isht;</w:t>
      </w:r>
    </w:p>
    <w:p w14:paraId="18E126F6" w14:textId="33BB305F" w:rsidR="00941370" w:rsidRPr="00AA49E8" w:rsidRDefault="00336B21" w:rsidP="00E161F7">
      <w:pPr>
        <w:pStyle w:val="ListParagraph"/>
        <w:numPr>
          <w:ilvl w:val="0"/>
          <w:numId w:val="5"/>
        </w:numPr>
        <w:spacing w:line="240" w:lineRule="auto"/>
        <w:ind w:right="0"/>
        <w:rPr>
          <w:szCs w:val="24"/>
        </w:rPr>
      </w:pPr>
      <w:r w:rsidRPr="00AA49E8">
        <w:rPr>
          <w:szCs w:val="24"/>
        </w:rPr>
        <w:t>2</w:t>
      </w:r>
      <w:r w:rsidR="00815185" w:rsidRPr="00AA49E8">
        <w:rPr>
          <w:szCs w:val="24"/>
        </w:rPr>
        <w:t>3</w:t>
      </w:r>
      <w:r w:rsidR="003668DC">
        <w:rPr>
          <w:szCs w:val="24"/>
        </w:rPr>
        <w:t xml:space="preserve">, u </w:t>
      </w:r>
      <w:r w:rsidR="00936AB7" w:rsidRPr="00AA49E8">
        <w:rPr>
          <w:szCs w:val="24"/>
        </w:rPr>
        <w:t>refuz</w:t>
      </w:r>
      <w:r w:rsidR="00941370" w:rsidRPr="00AA49E8">
        <w:rPr>
          <w:szCs w:val="24"/>
        </w:rPr>
        <w:t>ua</w:t>
      </w:r>
      <w:r w:rsidR="003668DC">
        <w:rPr>
          <w:szCs w:val="24"/>
        </w:rPr>
        <w:t>n</w:t>
      </w:r>
      <w:r w:rsidR="00941370" w:rsidRPr="00AA49E8">
        <w:rPr>
          <w:szCs w:val="24"/>
        </w:rPr>
        <w:t>.</w:t>
      </w:r>
    </w:p>
    <w:p w14:paraId="5C1984C6" w14:textId="5983CA4B" w:rsidR="007727B2" w:rsidRPr="00AA49E8" w:rsidRDefault="007727B2" w:rsidP="00E161F7">
      <w:pPr>
        <w:spacing w:after="20" w:line="240" w:lineRule="auto"/>
        <w:ind w:left="1224" w:right="0" w:firstLine="0"/>
        <w:contextualSpacing/>
        <w:jc w:val="left"/>
        <w:rPr>
          <w:szCs w:val="24"/>
        </w:rPr>
      </w:pPr>
    </w:p>
    <w:p w14:paraId="5A0786CE" w14:textId="173C97C9" w:rsidR="007727B2" w:rsidRPr="00F70D33" w:rsidRDefault="00A110FB" w:rsidP="00E161F7">
      <w:pPr>
        <w:spacing w:line="240" w:lineRule="auto"/>
        <w:ind w:left="499" w:right="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5.3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Cila është tendenca nëse</w:t>
      </w:r>
      <w:r w:rsidR="003668DC" w:rsidRPr="00F70D33">
        <w:rPr>
          <w:i/>
          <w:szCs w:val="24"/>
        </w:rPr>
        <w:t xml:space="preserve"> krahasohet me vitet e kaluara?</w:t>
      </w:r>
    </w:p>
    <w:p w14:paraId="6DCB75BC" w14:textId="1B0319E8" w:rsidR="007727B2" w:rsidRPr="00AA49E8" w:rsidRDefault="007727B2" w:rsidP="00E161F7">
      <w:pPr>
        <w:spacing w:after="16" w:line="240" w:lineRule="auto"/>
        <w:ind w:left="91" w:right="0" w:firstLine="0"/>
        <w:contextualSpacing/>
        <w:jc w:val="left"/>
        <w:rPr>
          <w:szCs w:val="24"/>
        </w:rPr>
      </w:pPr>
    </w:p>
    <w:p w14:paraId="1C936E66" w14:textId="5E12233E" w:rsidR="00771447" w:rsidRPr="00AA49E8" w:rsidRDefault="003826B7" w:rsidP="00E161F7">
      <w:pPr>
        <w:spacing w:after="4" w:line="240" w:lineRule="auto"/>
        <w:contextualSpacing/>
        <w:rPr>
          <w:kern w:val="0"/>
          <w:szCs w:val="24"/>
          <w14:ligatures w14:val="none"/>
        </w:rPr>
      </w:pPr>
      <w:r w:rsidRPr="00AA49E8">
        <w:rPr>
          <w:szCs w:val="24"/>
        </w:rPr>
        <w:t xml:space="preserve">Konstatojmë se tendenca </w:t>
      </w:r>
      <w:r w:rsidR="006B2FF3" w:rsidRPr="00AA49E8">
        <w:rPr>
          <w:szCs w:val="24"/>
        </w:rPr>
        <w:t>është</w:t>
      </w:r>
      <w:r w:rsidR="006B2FF3" w:rsidRPr="00AA49E8">
        <w:rPr>
          <w:iCs/>
          <w:szCs w:val="24"/>
        </w:rPr>
        <w:t xml:space="preserve"> më </w:t>
      </w:r>
      <w:r w:rsidR="00E42928" w:rsidRPr="00AA49E8">
        <w:rPr>
          <w:iCs/>
          <w:szCs w:val="24"/>
        </w:rPr>
        <w:t>nj</w:t>
      </w:r>
      <w:r w:rsidR="006B2FF3" w:rsidRPr="00AA49E8">
        <w:rPr>
          <w:iCs/>
          <w:szCs w:val="24"/>
        </w:rPr>
        <w:t>ë</w:t>
      </w:r>
      <w:r w:rsidR="00E42928" w:rsidRPr="00AA49E8">
        <w:rPr>
          <w:iCs/>
          <w:szCs w:val="24"/>
        </w:rPr>
        <w:t>jtë</w:t>
      </w:r>
      <w:r w:rsidR="006B2FF3" w:rsidRPr="00AA49E8">
        <w:rPr>
          <w:iCs/>
          <w:szCs w:val="24"/>
        </w:rPr>
        <w:t xml:space="preserve"> </w:t>
      </w:r>
      <w:r w:rsidR="00E42928" w:rsidRPr="00AA49E8">
        <w:rPr>
          <w:iCs/>
          <w:szCs w:val="24"/>
        </w:rPr>
        <w:t>m</w:t>
      </w:r>
      <w:r w:rsidR="006B2FF3" w:rsidRPr="00AA49E8">
        <w:rPr>
          <w:iCs/>
          <w:szCs w:val="24"/>
        </w:rPr>
        <w:t xml:space="preserve">e vitin e kaluar. </w:t>
      </w:r>
      <w:r w:rsidR="00771447" w:rsidRPr="00AA49E8">
        <w:rPr>
          <w:kern w:val="0"/>
          <w:szCs w:val="24"/>
          <w14:ligatures w14:val="none"/>
        </w:rPr>
        <w:t>Konstatohet një ndryshim i trendit të mbledhjes së komenteve, ku metodat elektronike të konsultimit nëpërmjet email</w:t>
      </w:r>
      <w:r w:rsidR="002B042F">
        <w:rPr>
          <w:kern w:val="0"/>
          <w:szCs w:val="24"/>
          <w14:ligatures w14:val="none"/>
        </w:rPr>
        <w:t>-it</w:t>
      </w:r>
      <w:r w:rsidR="00771447" w:rsidRPr="00AA49E8">
        <w:rPr>
          <w:kern w:val="0"/>
          <w:szCs w:val="24"/>
          <w14:ligatures w14:val="none"/>
        </w:rPr>
        <w:t xml:space="preserve"> apo RENJKP gjenerojnë num</w:t>
      </w:r>
      <w:r w:rsidR="002B042F">
        <w:rPr>
          <w:kern w:val="0"/>
          <w:szCs w:val="24"/>
          <w14:ligatures w14:val="none"/>
        </w:rPr>
        <w:t>ër të konsiderueshëm komentesh.</w:t>
      </w:r>
    </w:p>
    <w:p w14:paraId="46B207CE" w14:textId="2658E463" w:rsidR="007727B2" w:rsidRPr="00AA49E8" w:rsidRDefault="007727B2" w:rsidP="00E161F7">
      <w:pPr>
        <w:spacing w:after="20" w:line="240" w:lineRule="auto"/>
        <w:ind w:left="0" w:right="0" w:firstLine="0"/>
        <w:contextualSpacing/>
        <w:jc w:val="left"/>
        <w:rPr>
          <w:szCs w:val="24"/>
        </w:rPr>
      </w:pPr>
    </w:p>
    <w:p w14:paraId="743DE78F" w14:textId="1DA751FE" w:rsidR="007727B2" w:rsidRPr="00F70D33" w:rsidRDefault="00A110FB" w:rsidP="00E161F7">
      <w:pPr>
        <w:spacing w:line="240" w:lineRule="auto"/>
        <w:ind w:left="1209" w:right="0" w:hanging="72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5.4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 xml:space="preserve">Sa raporte të VNR-së janë ndryshuar/përditësuar në bazë të informacionit/të dhënave të </w:t>
      </w:r>
      <w:r w:rsidR="00F70D33">
        <w:rPr>
          <w:i/>
          <w:szCs w:val="24"/>
        </w:rPr>
        <w:t>marra gjatë konsultimit publik?</w:t>
      </w:r>
    </w:p>
    <w:p w14:paraId="05E9558F" w14:textId="7C48C05E" w:rsidR="007727B2" w:rsidRPr="00AA49E8" w:rsidRDefault="007727B2" w:rsidP="00E161F7">
      <w:pPr>
        <w:spacing w:after="16" w:line="240" w:lineRule="auto"/>
        <w:ind w:right="0"/>
        <w:contextualSpacing/>
        <w:jc w:val="left"/>
        <w:rPr>
          <w:szCs w:val="24"/>
        </w:rPr>
      </w:pPr>
    </w:p>
    <w:p w14:paraId="0271973F" w14:textId="18BAA5A7" w:rsidR="00FD2908" w:rsidRPr="00AA49E8" w:rsidRDefault="00FD2908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 xml:space="preserve">Raporti i VNR nuk 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>sht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 xml:space="preserve"> p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>rdit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>suar n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 xml:space="preserve"> p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>rfundim t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 xml:space="preserve"> procesit t</w:t>
      </w:r>
      <w:r w:rsidR="005068C8" w:rsidRPr="00AA49E8">
        <w:rPr>
          <w:szCs w:val="24"/>
        </w:rPr>
        <w:t>ë</w:t>
      </w:r>
      <w:r w:rsidRPr="00AA49E8">
        <w:rPr>
          <w:szCs w:val="24"/>
        </w:rPr>
        <w:t xml:space="preserve"> konsultimit pasi reagi</w:t>
      </w:r>
      <w:r w:rsidR="005068C8" w:rsidRPr="00AA49E8">
        <w:rPr>
          <w:szCs w:val="24"/>
        </w:rPr>
        <w:t>met e mbledhura nuk ndryshojnë implikimet e polit</w:t>
      </w:r>
      <w:r w:rsidR="002B042F">
        <w:rPr>
          <w:szCs w:val="24"/>
        </w:rPr>
        <w:t>ikës së krijuar.</w:t>
      </w:r>
    </w:p>
    <w:p w14:paraId="5AC55C9D" w14:textId="39C5FE2C" w:rsidR="007727B2" w:rsidRPr="00AA49E8" w:rsidRDefault="007727B2" w:rsidP="00E161F7">
      <w:pPr>
        <w:spacing w:after="25" w:line="240" w:lineRule="auto"/>
        <w:ind w:left="1224" w:right="0" w:firstLine="0"/>
        <w:contextualSpacing/>
        <w:jc w:val="left"/>
        <w:rPr>
          <w:szCs w:val="24"/>
        </w:rPr>
      </w:pPr>
    </w:p>
    <w:p w14:paraId="607ED185" w14:textId="4D7109AA" w:rsidR="007727B2" w:rsidRPr="00AA49E8" w:rsidRDefault="00A110FB" w:rsidP="00E161F7">
      <w:pPr>
        <w:pStyle w:val="Heading1"/>
        <w:spacing w:line="240" w:lineRule="auto"/>
        <w:ind w:left="446"/>
        <w:contextualSpacing/>
        <w:rPr>
          <w:i w:val="0"/>
          <w:szCs w:val="24"/>
          <w:lang w:val="sq-AL"/>
        </w:rPr>
      </w:pPr>
      <w:r w:rsidRPr="00AA49E8">
        <w:rPr>
          <w:b w:val="0"/>
          <w:i w:val="0"/>
          <w:szCs w:val="24"/>
          <w:lang w:val="sq-AL"/>
        </w:rPr>
        <w:t>2</w:t>
      </w:r>
      <w:r w:rsidR="003826B7" w:rsidRPr="00AA49E8">
        <w:rPr>
          <w:b w:val="0"/>
          <w:i w:val="0"/>
          <w:szCs w:val="24"/>
          <w:lang w:val="sq-AL"/>
        </w:rPr>
        <w:t>.6</w:t>
      </w:r>
      <w:r w:rsidR="003826B7" w:rsidRPr="00AA49E8">
        <w:rPr>
          <w:rFonts w:eastAsia="Arial"/>
          <w:b w:val="0"/>
          <w:i w:val="0"/>
          <w:szCs w:val="24"/>
          <w:lang w:val="sq-AL"/>
        </w:rPr>
        <w:t xml:space="preserve"> </w:t>
      </w:r>
      <w:r w:rsidR="003826B7" w:rsidRPr="00AA49E8">
        <w:rPr>
          <w:i w:val="0"/>
          <w:szCs w:val="24"/>
          <w:lang w:val="sq-AL"/>
        </w:rPr>
        <w:t>Raportet mbi rezultatet e konsultimit</w:t>
      </w:r>
    </w:p>
    <w:p w14:paraId="7C38B706" w14:textId="74932EFB" w:rsidR="007727B2" w:rsidRPr="00F70D33" w:rsidRDefault="00A110FB" w:rsidP="00E161F7">
      <w:pPr>
        <w:spacing w:after="126" w:line="240" w:lineRule="auto"/>
        <w:ind w:left="499" w:right="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3826B7" w:rsidRPr="00F70D33">
        <w:rPr>
          <w:i/>
          <w:szCs w:val="24"/>
        </w:rPr>
        <w:t>.6.1</w:t>
      </w:r>
      <w:r w:rsidR="003826B7" w:rsidRPr="00F70D33">
        <w:rPr>
          <w:rFonts w:eastAsia="Arial"/>
          <w:i/>
          <w:szCs w:val="24"/>
        </w:rPr>
        <w:t xml:space="preserve"> </w:t>
      </w:r>
      <w:r w:rsidR="003826B7" w:rsidRPr="00F70D33">
        <w:rPr>
          <w:i/>
          <w:szCs w:val="24"/>
        </w:rPr>
        <w:t>Sa raporte ko</w:t>
      </w:r>
      <w:r w:rsidR="003668DC" w:rsidRPr="00F70D33">
        <w:rPr>
          <w:i/>
          <w:szCs w:val="24"/>
        </w:rPr>
        <w:t>nsultimi publikoi institucioni?</w:t>
      </w:r>
    </w:p>
    <w:p w14:paraId="3D620629" w14:textId="77777777" w:rsidR="003668DC" w:rsidRPr="00AA49E8" w:rsidRDefault="003668DC" w:rsidP="00E161F7">
      <w:pPr>
        <w:spacing w:after="126" w:line="240" w:lineRule="auto"/>
        <w:ind w:left="499" w:right="0"/>
        <w:contextualSpacing/>
        <w:rPr>
          <w:szCs w:val="24"/>
        </w:rPr>
      </w:pPr>
    </w:p>
    <w:p w14:paraId="0E33A6FC" w14:textId="2D04FBE5" w:rsidR="000B02C6" w:rsidRDefault="003826B7" w:rsidP="00E161F7">
      <w:pPr>
        <w:spacing w:after="162" w:line="240" w:lineRule="auto"/>
        <w:ind w:right="0"/>
        <w:contextualSpacing/>
        <w:rPr>
          <w:szCs w:val="24"/>
        </w:rPr>
      </w:pPr>
      <w:r w:rsidRPr="00AA49E8">
        <w:rPr>
          <w:szCs w:val="24"/>
        </w:rPr>
        <w:t>Për vitin 202</w:t>
      </w:r>
      <w:r w:rsidR="005A437B" w:rsidRPr="00AA49E8">
        <w:rPr>
          <w:szCs w:val="24"/>
        </w:rPr>
        <w:t>5</w:t>
      </w:r>
      <w:r w:rsidR="003668DC">
        <w:rPr>
          <w:szCs w:val="24"/>
        </w:rPr>
        <w:t>,</w:t>
      </w:r>
      <w:r w:rsidR="00E3732A" w:rsidRPr="00AA49E8">
        <w:rPr>
          <w:szCs w:val="24"/>
        </w:rPr>
        <w:t xml:space="preserve"> </w:t>
      </w:r>
      <w:r w:rsidRPr="00AA49E8">
        <w:rPr>
          <w:szCs w:val="24"/>
        </w:rPr>
        <w:t xml:space="preserve">Ministria e Infrastrukturës dhe Energjisë </w:t>
      </w:r>
      <w:r w:rsidR="0050568B">
        <w:rPr>
          <w:szCs w:val="24"/>
        </w:rPr>
        <w:t xml:space="preserve">i </w:t>
      </w:r>
      <w:r w:rsidRPr="00AA49E8">
        <w:rPr>
          <w:szCs w:val="24"/>
        </w:rPr>
        <w:t xml:space="preserve">ka publikuar </w:t>
      </w:r>
      <w:r w:rsidR="0050568B">
        <w:rPr>
          <w:szCs w:val="24"/>
        </w:rPr>
        <w:t>të dy raportet e konsultimit për projektet e konsultuara dhe të miratuara</w:t>
      </w:r>
      <w:r w:rsidR="000F50F7" w:rsidRPr="00AA49E8">
        <w:rPr>
          <w:szCs w:val="24"/>
        </w:rPr>
        <w:t>.</w:t>
      </w:r>
    </w:p>
    <w:p w14:paraId="7DEDE133" w14:textId="77777777" w:rsidR="003668DC" w:rsidRPr="00AA49E8" w:rsidRDefault="003668DC" w:rsidP="00E161F7">
      <w:pPr>
        <w:spacing w:after="162" w:line="240" w:lineRule="auto"/>
        <w:ind w:right="0"/>
        <w:contextualSpacing/>
        <w:rPr>
          <w:szCs w:val="24"/>
        </w:rPr>
      </w:pPr>
    </w:p>
    <w:p w14:paraId="71D1A89E" w14:textId="0E7776BA" w:rsidR="007727B2" w:rsidRPr="00F70D33" w:rsidRDefault="00A110FB" w:rsidP="00F70D33">
      <w:pPr>
        <w:spacing w:after="126" w:line="240" w:lineRule="auto"/>
        <w:ind w:left="499" w:right="0"/>
        <w:contextualSpacing/>
        <w:rPr>
          <w:i/>
          <w:szCs w:val="24"/>
        </w:rPr>
      </w:pPr>
      <w:r w:rsidRPr="00F70D33">
        <w:rPr>
          <w:i/>
          <w:szCs w:val="24"/>
        </w:rPr>
        <w:t>2</w:t>
      </w:r>
      <w:r w:rsidR="00F70D33" w:rsidRPr="00F70D33">
        <w:rPr>
          <w:i/>
          <w:szCs w:val="24"/>
        </w:rPr>
        <w:t>.6</w:t>
      </w:r>
      <w:r w:rsidR="003826B7" w:rsidRPr="00F70D33">
        <w:rPr>
          <w:i/>
          <w:szCs w:val="24"/>
        </w:rPr>
        <w:t>.</w:t>
      </w:r>
      <w:r w:rsidR="00F70D33" w:rsidRPr="00F70D33">
        <w:rPr>
          <w:i/>
          <w:szCs w:val="24"/>
        </w:rPr>
        <w:t>2.</w:t>
      </w:r>
      <w:r w:rsidR="003826B7" w:rsidRPr="00F70D33">
        <w:rPr>
          <w:i/>
          <w:szCs w:val="24"/>
        </w:rPr>
        <w:t xml:space="preserve"> Nëse disa nuk </w:t>
      </w:r>
      <w:r w:rsidR="003668DC" w:rsidRPr="00F70D33">
        <w:rPr>
          <w:i/>
          <w:szCs w:val="24"/>
        </w:rPr>
        <w:t>u publikuan, cilat janë arsyet?</w:t>
      </w:r>
    </w:p>
    <w:p w14:paraId="5FD4B566" w14:textId="77777777" w:rsidR="003668DC" w:rsidRPr="00AA49E8" w:rsidRDefault="003668DC" w:rsidP="00E161F7">
      <w:pPr>
        <w:spacing w:after="128" w:line="240" w:lineRule="auto"/>
        <w:ind w:left="499" w:right="0"/>
        <w:contextualSpacing/>
        <w:rPr>
          <w:szCs w:val="24"/>
        </w:rPr>
      </w:pPr>
    </w:p>
    <w:p w14:paraId="687EBE9E" w14:textId="213FC101" w:rsidR="007727B2" w:rsidRDefault="00F46874" w:rsidP="00E161F7">
      <w:pPr>
        <w:spacing w:after="125"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Jan</w:t>
      </w:r>
      <w:r w:rsidR="003826B7" w:rsidRPr="00AA49E8">
        <w:rPr>
          <w:szCs w:val="24"/>
        </w:rPr>
        <w:t xml:space="preserve">ë </w:t>
      </w:r>
      <w:r w:rsidR="00A563C0" w:rsidRPr="00AA49E8">
        <w:rPr>
          <w:szCs w:val="24"/>
        </w:rPr>
        <w:t xml:space="preserve">publikuar </w:t>
      </w:r>
      <w:r w:rsidR="00771447" w:rsidRPr="00AA49E8">
        <w:rPr>
          <w:szCs w:val="24"/>
        </w:rPr>
        <w:t>t</w:t>
      </w:r>
      <w:r w:rsidR="0032175D" w:rsidRPr="00AA49E8">
        <w:rPr>
          <w:szCs w:val="24"/>
        </w:rPr>
        <w:t>ë</w:t>
      </w:r>
      <w:r w:rsidR="00771447" w:rsidRPr="00AA49E8">
        <w:rPr>
          <w:szCs w:val="24"/>
        </w:rPr>
        <w:t xml:space="preserve"> gjitha</w:t>
      </w:r>
      <w:r w:rsidR="001808D3" w:rsidRPr="00AA49E8">
        <w:rPr>
          <w:szCs w:val="24"/>
        </w:rPr>
        <w:t xml:space="preserve"> </w:t>
      </w:r>
      <w:r w:rsidR="003826B7" w:rsidRPr="00AA49E8">
        <w:rPr>
          <w:szCs w:val="24"/>
        </w:rPr>
        <w:t>raport</w:t>
      </w:r>
      <w:r w:rsidRPr="00AA49E8">
        <w:rPr>
          <w:szCs w:val="24"/>
        </w:rPr>
        <w:t>e</w:t>
      </w:r>
      <w:r w:rsidR="00771447" w:rsidRPr="00AA49E8">
        <w:rPr>
          <w:szCs w:val="24"/>
        </w:rPr>
        <w:t>t e</w:t>
      </w:r>
      <w:r w:rsidR="003826B7" w:rsidRPr="00AA49E8">
        <w:rPr>
          <w:szCs w:val="24"/>
        </w:rPr>
        <w:t xml:space="preserve"> konsultimi</w:t>
      </w:r>
      <w:r w:rsidR="003668DC">
        <w:rPr>
          <w:szCs w:val="24"/>
        </w:rPr>
        <w:t>t</w:t>
      </w:r>
      <w:r w:rsidR="003826B7" w:rsidRPr="00AA49E8">
        <w:rPr>
          <w:szCs w:val="24"/>
        </w:rPr>
        <w:t xml:space="preserve"> për akt</w:t>
      </w:r>
      <w:r w:rsidRPr="00AA49E8">
        <w:rPr>
          <w:szCs w:val="24"/>
        </w:rPr>
        <w:t>et</w:t>
      </w:r>
      <w:r w:rsidR="003826B7" w:rsidRPr="00AA49E8">
        <w:rPr>
          <w:szCs w:val="24"/>
        </w:rPr>
        <w:t xml:space="preserve"> e konsultuar</w:t>
      </w:r>
      <w:r w:rsidRPr="00AA49E8">
        <w:rPr>
          <w:szCs w:val="24"/>
        </w:rPr>
        <w:t>a</w:t>
      </w:r>
      <w:r w:rsidR="00D220DB" w:rsidRPr="00AA49E8">
        <w:rPr>
          <w:szCs w:val="24"/>
        </w:rPr>
        <w:t xml:space="preserve"> dhe </w:t>
      </w:r>
      <w:r w:rsidR="00664CC2" w:rsidRPr="00AA49E8">
        <w:rPr>
          <w:szCs w:val="24"/>
        </w:rPr>
        <w:t>miratuara.</w:t>
      </w:r>
    </w:p>
    <w:p w14:paraId="4BC2D11F" w14:textId="77777777" w:rsidR="002B042F" w:rsidRPr="00AA49E8" w:rsidRDefault="002B042F" w:rsidP="00E161F7">
      <w:pPr>
        <w:spacing w:after="125" w:line="240" w:lineRule="auto"/>
        <w:ind w:left="86" w:right="0"/>
        <w:contextualSpacing/>
        <w:rPr>
          <w:szCs w:val="24"/>
        </w:rPr>
      </w:pPr>
    </w:p>
    <w:p w14:paraId="6163A3A4" w14:textId="53D7C088" w:rsidR="007727B2" w:rsidRDefault="00A110FB" w:rsidP="00E161F7">
      <w:pPr>
        <w:spacing w:after="164" w:line="240" w:lineRule="auto"/>
        <w:ind w:left="931" w:right="0" w:hanging="480"/>
        <w:contextualSpacing/>
        <w:rPr>
          <w:szCs w:val="24"/>
        </w:rPr>
      </w:pPr>
      <w:r w:rsidRPr="00AA49E8">
        <w:rPr>
          <w:szCs w:val="24"/>
        </w:rPr>
        <w:t>2</w:t>
      </w:r>
      <w:r w:rsidR="004F3C58" w:rsidRPr="00AA49E8">
        <w:rPr>
          <w:szCs w:val="24"/>
        </w:rPr>
        <w:t>.7</w:t>
      </w:r>
      <w:r w:rsidR="003826B7" w:rsidRPr="00AA49E8">
        <w:rPr>
          <w:rFonts w:eastAsia="Arial"/>
          <w:szCs w:val="24"/>
        </w:rPr>
        <w:t xml:space="preserve"> </w:t>
      </w:r>
      <w:r w:rsidR="003826B7" w:rsidRPr="00AA49E8">
        <w:rPr>
          <w:b/>
          <w:szCs w:val="24"/>
        </w:rPr>
        <w:t xml:space="preserve">Vetëvlerësimi i institucionit në lidhje me Indeksin e cilësisë së performancës institucionale në përputhje me kërkesat e ligjit për njoftimin dhe konsultimin </w:t>
      </w:r>
      <w:r w:rsidR="003826B7" w:rsidRPr="00AA49E8">
        <w:rPr>
          <w:b/>
          <w:szCs w:val="24"/>
        </w:rPr>
        <w:lastRenderedPageBreak/>
        <w:t>publik</w:t>
      </w:r>
      <w:r w:rsidR="003826B7" w:rsidRPr="00AA49E8">
        <w:rPr>
          <w:szCs w:val="24"/>
        </w:rPr>
        <w:t xml:space="preserve"> (Jepni informacion për rezultatin mesatar për të gjitha aktet e institucionit, subjekt të konsultimeve publike, bazuar në pikë</w:t>
      </w:r>
      <w:r w:rsidR="003668DC">
        <w:rPr>
          <w:szCs w:val="24"/>
        </w:rPr>
        <w:t>t e rezultateve në Shtojcën 5c)</w:t>
      </w:r>
    </w:p>
    <w:p w14:paraId="04769250" w14:textId="77777777" w:rsidR="003668DC" w:rsidRPr="00AA49E8" w:rsidRDefault="003668DC" w:rsidP="00E161F7">
      <w:pPr>
        <w:spacing w:after="164" w:line="240" w:lineRule="auto"/>
        <w:ind w:left="931" w:right="0" w:hanging="480"/>
        <w:contextualSpacing/>
        <w:rPr>
          <w:szCs w:val="24"/>
        </w:rPr>
      </w:pPr>
    </w:p>
    <w:p w14:paraId="4689A82A" w14:textId="78046CE1" w:rsidR="007727B2" w:rsidRPr="00AA49E8" w:rsidRDefault="003826B7" w:rsidP="00E161F7">
      <w:pPr>
        <w:spacing w:after="0"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Duke marrë në konsideratë metodologjinë e pikëzimit “</w:t>
      </w:r>
      <w:r w:rsidRPr="00AA49E8">
        <w:rPr>
          <w:iCs/>
          <w:szCs w:val="24"/>
        </w:rPr>
        <w:t>Projektligjet publikohen në sistemin e informacionit të qeverisë, është dhënë informacion i mjaftueshëm lidhur me konsultimin e gjerë me grupet e interesit; janë ruajtur prova të mjaftueshme për reagimet e tyre, në draftin e ri pasqyrohet dhe reflektohet reagimi të palëve të interesuara</w:t>
      </w:r>
      <w:r w:rsidRPr="00AA49E8">
        <w:rPr>
          <w:szCs w:val="24"/>
        </w:rPr>
        <w:t>”, konsultim</w:t>
      </w:r>
      <w:r w:rsidR="003668DC">
        <w:rPr>
          <w:szCs w:val="24"/>
        </w:rPr>
        <w:t xml:space="preserve">i publik </w:t>
      </w:r>
      <w:r w:rsidRPr="00AA49E8">
        <w:rPr>
          <w:szCs w:val="24"/>
        </w:rPr>
        <w:t>për projekt</w:t>
      </w:r>
      <w:r w:rsidR="00DF3395" w:rsidRPr="00AA49E8">
        <w:rPr>
          <w:szCs w:val="24"/>
        </w:rPr>
        <w:t>ligj</w:t>
      </w:r>
      <w:r w:rsidR="008E4DA9" w:rsidRPr="00AA49E8">
        <w:rPr>
          <w:szCs w:val="24"/>
        </w:rPr>
        <w:t>et</w:t>
      </w:r>
      <w:r w:rsidR="00AA55C6" w:rsidRPr="00AA49E8">
        <w:rPr>
          <w:szCs w:val="24"/>
        </w:rPr>
        <w:t xml:space="preserve">, </w:t>
      </w:r>
      <w:r w:rsidRPr="00AA49E8">
        <w:rPr>
          <w:szCs w:val="24"/>
        </w:rPr>
        <w:t xml:space="preserve">vlerësohet me </w:t>
      </w:r>
      <w:r w:rsidR="000A21D6" w:rsidRPr="00AA49E8">
        <w:rPr>
          <w:szCs w:val="24"/>
        </w:rPr>
        <w:t>8</w:t>
      </w:r>
      <w:r w:rsidR="003668DC">
        <w:rPr>
          <w:szCs w:val="24"/>
        </w:rPr>
        <w:t xml:space="preserve"> pikë.</w:t>
      </w:r>
    </w:p>
    <w:p w14:paraId="2A052814" w14:textId="565923F1" w:rsidR="007727B2" w:rsidRPr="00AA49E8" w:rsidRDefault="007727B2" w:rsidP="00E161F7">
      <w:pPr>
        <w:spacing w:after="15" w:line="240" w:lineRule="auto"/>
        <w:ind w:left="91" w:right="0" w:firstLine="0"/>
        <w:contextualSpacing/>
        <w:jc w:val="left"/>
        <w:rPr>
          <w:szCs w:val="24"/>
        </w:rPr>
      </w:pPr>
    </w:p>
    <w:p w14:paraId="22DF526C" w14:textId="1D74C50F" w:rsidR="007727B2" w:rsidRPr="00AA49E8" w:rsidRDefault="004F3C58" w:rsidP="00E161F7">
      <w:pPr>
        <w:spacing w:after="126" w:line="240" w:lineRule="auto"/>
        <w:ind w:left="849" w:right="0" w:hanging="360"/>
        <w:contextualSpacing/>
        <w:rPr>
          <w:szCs w:val="24"/>
        </w:rPr>
      </w:pPr>
      <w:r w:rsidRPr="00AA49E8">
        <w:rPr>
          <w:szCs w:val="24"/>
        </w:rPr>
        <w:t>3</w:t>
      </w:r>
      <w:r w:rsidR="003826B7" w:rsidRPr="00AA49E8">
        <w:rPr>
          <w:szCs w:val="24"/>
        </w:rPr>
        <w:t>.</w:t>
      </w:r>
      <w:r w:rsidR="003826B7" w:rsidRPr="00AA49E8">
        <w:rPr>
          <w:rFonts w:eastAsia="Arial"/>
          <w:szCs w:val="24"/>
          <w:u w:val="single" w:color="000000"/>
        </w:rPr>
        <w:t xml:space="preserve"> </w:t>
      </w:r>
      <w:r w:rsidR="003826B7" w:rsidRPr="00AA49E8">
        <w:rPr>
          <w:b/>
          <w:szCs w:val="24"/>
          <w:u w:val="single" w:color="000000"/>
        </w:rPr>
        <w:t xml:space="preserve">Sfidat dhe mundësitë për të ardhmen </w:t>
      </w:r>
      <w:r w:rsidR="003826B7" w:rsidRPr="00AA49E8">
        <w:rPr>
          <w:szCs w:val="24"/>
        </w:rPr>
        <w:t xml:space="preserve">(Cilat janë sfidat kryesore në organizimin dhe zbatimin e konsultimeve në ministri dhe si duhet dhe do të adresohen ato në periudhën tjetër të raportimit?) </w:t>
      </w:r>
    </w:p>
    <w:p w14:paraId="13ECC5A8" w14:textId="77777777" w:rsidR="00D059FF" w:rsidRPr="00AA49E8" w:rsidRDefault="00D059FF" w:rsidP="00E161F7">
      <w:pPr>
        <w:spacing w:line="240" w:lineRule="auto"/>
        <w:ind w:left="86" w:right="0"/>
        <w:contextualSpacing/>
        <w:rPr>
          <w:szCs w:val="24"/>
        </w:rPr>
      </w:pPr>
    </w:p>
    <w:p w14:paraId="6C69B3D3" w14:textId="7BA26C3A" w:rsidR="007727B2" w:rsidRPr="00AA49E8" w:rsidRDefault="003826B7" w:rsidP="00E161F7">
      <w:pPr>
        <w:spacing w:line="240" w:lineRule="auto"/>
        <w:ind w:left="86" w:right="0"/>
        <w:contextualSpacing/>
        <w:rPr>
          <w:szCs w:val="24"/>
        </w:rPr>
      </w:pPr>
      <w:r w:rsidRPr="00AA49E8">
        <w:rPr>
          <w:szCs w:val="24"/>
        </w:rPr>
        <w:t>Për sfidat kryesore që paraqet konsultimi publik mund të përmendim gjith</w:t>
      </w:r>
      <w:r w:rsidR="003668DC">
        <w:rPr>
          <w:szCs w:val="24"/>
        </w:rPr>
        <w:t>ë</w:t>
      </w:r>
      <w:r w:rsidR="003B7038" w:rsidRPr="00AA49E8">
        <w:rPr>
          <w:szCs w:val="24"/>
        </w:rPr>
        <w:t xml:space="preserve"> </w:t>
      </w:r>
      <w:r w:rsidRPr="00AA49E8">
        <w:rPr>
          <w:szCs w:val="24"/>
        </w:rPr>
        <w:t xml:space="preserve">përfshirjen e publikut, ndërmjet një angazhimi më të madh në këtë proces. Me qëllim përmirësimin e procesit të konsultimit publik, sugjerohet organizimi i konsultimeve përmes informimit më aktiv të publikut për përfshirjen në </w:t>
      </w:r>
      <w:r w:rsidR="000A4D92" w:rsidRPr="00AA49E8">
        <w:rPr>
          <w:szCs w:val="24"/>
        </w:rPr>
        <w:t>procesin e konsultimit publik.</w:t>
      </w:r>
    </w:p>
    <w:sectPr w:rsidR="007727B2" w:rsidRPr="00AA49E8" w:rsidSect="003668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41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5F51" w14:textId="77777777" w:rsidR="005F4795" w:rsidRPr="00FD36AA" w:rsidRDefault="005F4795">
      <w:pPr>
        <w:spacing w:after="0" w:line="240" w:lineRule="auto"/>
      </w:pPr>
      <w:r w:rsidRPr="00FD36AA">
        <w:separator/>
      </w:r>
    </w:p>
  </w:endnote>
  <w:endnote w:type="continuationSeparator" w:id="0">
    <w:p w14:paraId="2520CAEA" w14:textId="77777777" w:rsidR="005F4795" w:rsidRPr="00FD36AA" w:rsidRDefault="005F4795">
      <w:pPr>
        <w:spacing w:after="0" w:line="240" w:lineRule="auto"/>
      </w:pPr>
      <w:r w:rsidRPr="00FD36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1A7F" w14:textId="4E8F745F" w:rsidR="007727B2" w:rsidRPr="00FD36AA" w:rsidRDefault="001824D6">
    <w:pPr>
      <w:spacing w:after="0" w:line="259" w:lineRule="auto"/>
      <w:ind w:left="91" w:right="0" w:firstLine="0"/>
      <w:jc w:val="left"/>
    </w:pPr>
    <w:r w:rsidRPr="00FD36A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8BEBD5" wp14:editId="1DC94CAE">
              <wp:simplePos x="0" y="0"/>
              <wp:positionH relativeFrom="page">
                <wp:posOffset>830580</wp:posOffset>
              </wp:positionH>
              <wp:positionV relativeFrom="page">
                <wp:posOffset>9786620</wp:posOffset>
              </wp:positionV>
              <wp:extent cx="5895975" cy="297180"/>
              <wp:effectExtent l="1905" t="4445" r="0" b="41275"/>
              <wp:wrapSquare wrapText="bothSides"/>
              <wp:docPr id="1535350226" name="Group 8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297180"/>
                        <a:chOff x="0" y="0"/>
                        <a:chExt cx="58960" cy="2971"/>
                      </a:xfrm>
                    </wpg:grpSpPr>
                    <wps:wsp>
                      <wps:cNvPr id="2003602238" name="Rectangle 8388"/>
                      <wps:cNvSpPr>
                        <a:spLocks noChangeArrowheads="1"/>
                      </wps:cNvSpPr>
                      <wps:spPr bwMode="auto">
                        <a:xfrm>
                          <a:off x="5424" y="405"/>
                          <a:ext cx="749" cy="3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607C0" w14:textId="77777777" w:rsidR="007727B2" w:rsidRPr="00FD36AA" w:rsidRDefault="003826B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FD36AA">
                              <w:rPr>
                                <w:rFonts w:ascii="Arial" w:eastAsia="Arial" w:hAnsi="Arial" w:cs="Arial"/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0222308" name="Rectangle 8387"/>
                      <wps:cNvSpPr>
                        <a:spLocks noChangeArrowheads="1"/>
                      </wps:cNvSpPr>
                      <wps:spPr bwMode="auto">
                        <a:xfrm>
                          <a:off x="4541" y="764"/>
                          <a:ext cx="1169" cy="2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595F" w14:textId="77777777" w:rsidR="007727B2" w:rsidRPr="00FD36AA" w:rsidRDefault="003826B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FD36AA">
                              <w:fldChar w:fldCharType="begin"/>
                            </w:r>
                            <w:r w:rsidRPr="00FD36AA">
                              <w:instrText xml:space="preserve"> PAGE   \* MERGEFORMAT </w:instrText>
                            </w:r>
                            <w:r w:rsidRPr="00FD36AA">
                              <w:fldChar w:fldCharType="separate"/>
                            </w:r>
                            <w:r w:rsidRPr="00FD36AA">
                              <w:rPr>
                                <w:rFonts w:ascii="Arial" w:eastAsia="Arial" w:hAnsi="Arial" w:cs="Arial"/>
                                <w:b/>
                                <w:color w:val="4F81BD"/>
                                <w:sz w:val="32"/>
                              </w:rPr>
                              <w:t>1</w:t>
                            </w:r>
                            <w:r w:rsidRPr="00FD36AA">
                              <w:rPr>
                                <w:rFonts w:ascii="Arial" w:eastAsia="Arial" w:hAnsi="Arial" w:cs="Arial"/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1456589" name="Rectangle 8386"/>
                      <wps:cNvSpPr>
                        <a:spLocks noChangeArrowheads="1"/>
                      </wps:cNvSpPr>
                      <wps:spPr bwMode="auto">
                        <a:xfrm>
                          <a:off x="6796" y="316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6D321" w14:textId="77777777" w:rsidR="007727B2" w:rsidRPr="00FD36AA" w:rsidRDefault="003826B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FD36AA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868665" name="Shape 859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" cy="274"/>
                        </a:xfrm>
                        <a:custGeom>
                          <a:avLst/>
                          <a:gdLst>
                            <a:gd name="T0" fmla="*/ 0 w 597408"/>
                            <a:gd name="T1" fmla="*/ 0 h 27432"/>
                            <a:gd name="T2" fmla="*/ 597408 w 597408"/>
                            <a:gd name="T3" fmla="*/ 0 h 27432"/>
                            <a:gd name="T4" fmla="*/ 597408 w 597408"/>
                            <a:gd name="T5" fmla="*/ 27432 h 27432"/>
                            <a:gd name="T6" fmla="*/ 0 w 597408"/>
                            <a:gd name="T7" fmla="*/ 27432 h 27432"/>
                            <a:gd name="T8" fmla="*/ 0 w 597408"/>
                            <a:gd name="T9" fmla="*/ 0 h 27432"/>
                            <a:gd name="T10" fmla="*/ 0 w 597408"/>
                            <a:gd name="T11" fmla="*/ 0 h 27432"/>
                            <a:gd name="T12" fmla="*/ 597408 w 597408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408" h="27432">
                              <a:moveTo>
                                <a:pt x="0" y="0"/>
                              </a:moveTo>
                              <a:lnTo>
                                <a:pt x="597408" y="0"/>
                              </a:lnTo>
                              <a:lnTo>
                                <a:pt x="5974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362618" name="Shape 8598"/>
                      <wps:cNvSpPr>
                        <a:spLocks/>
                      </wps:cNvSpPr>
                      <wps:spPr bwMode="auto">
                        <a:xfrm>
                          <a:off x="5973" y="274"/>
                          <a:ext cx="274" cy="91"/>
                        </a:xfrm>
                        <a:custGeom>
                          <a:avLst/>
                          <a:gdLst>
                            <a:gd name="T0" fmla="*/ 0 w 27432"/>
                            <a:gd name="T1" fmla="*/ 0 h 9144"/>
                            <a:gd name="T2" fmla="*/ 27432 w 27432"/>
                            <a:gd name="T3" fmla="*/ 0 h 9144"/>
                            <a:gd name="T4" fmla="*/ 27432 w 27432"/>
                            <a:gd name="T5" fmla="*/ 9144 h 9144"/>
                            <a:gd name="T6" fmla="*/ 0 w 27432"/>
                            <a:gd name="T7" fmla="*/ 9144 h 9144"/>
                            <a:gd name="T8" fmla="*/ 0 w 27432"/>
                            <a:gd name="T9" fmla="*/ 0 h 9144"/>
                            <a:gd name="T10" fmla="*/ 0 w 27432"/>
                            <a:gd name="T11" fmla="*/ 0 h 9144"/>
                            <a:gd name="T12" fmla="*/ 27432 w 2743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643867" name="Shape 8599"/>
                      <wps:cNvSpPr>
                        <a:spLocks/>
                      </wps:cNvSpPr>
                      <wps:spPr bwMode="auto">
                        <a:xfrm>
                          <a:off x="5973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32 w 27432"/>
                            <a:gd name="T3" fmla="*/ 0 h 27432"/>
                            <a:gd name="T4" fmla="*/ 27432 w 27432"/>
                            <a:gd name="T5" fmla="*/ 27432 h 27432"/>
                            <a:gd name="T6" fmla="*/ 0 w 27432"/>
                            <a:gd name="T7" fmla="*/ 27432 h 27432"/>
                            <a:gd name="T8" fmla="*/ 0 w 27432"/>
                            <a:gd name="T9" fmla="*/ 0 h 27432"/>
                            <a:gd name="T10" fmla="*/ 0 w 27432"/>
                            <a:gd name="T11" fmla="*/ 0 h 27432"/>
                            <a:gd name="T12" fmla="*/ 27432 w 2743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779031" name="Shape 8600"/>
                      <wps:cNvSpPr>
                        <a:spLocks/>
                      </wps:cNvSpPr>
                      <wps:spPr bwMode="auto">
                        <a:xfrm>
                          <a:off x="6247" y="0"/>
                          <a:ext cx="52713" cy="274"/>
                        </a:xfrm>
                        <a:custGeom>
                          <a:avLst/>
                          <a:gdLst>
                            <a:gd name="T0" fmla="*/ 0 w 5271262"/>
                            <a:gd name="T1" fmla="*/ 0 h 27432"/>
                            <a:gd name="T2" fmla="*/ 5271262 w 5271262"/>
                            <a:gd name="T3" fmla="*/ 0 h 27432"/>
                            <a:gd name="T4" fmla="*/ 5271262 w 5271262"/>
                            <a:gd name="T5" fmla="*/ 27432 h 27432"/>
                            <a:gd name="T6" fmla="*/ 0 w 5271262"/>
                            <a:gd name="T7" fmla="*/ 27432 h 27432"/>
                            <a:gd name="T8" fmla="*/ 0 w 5271262"/>
                            <a:gd name="T9" fmla="*/ 0 h 27432"/>
                            <a:gd name="T10" fmla="*/ 0 w 5271262"/>
                            <a:gd name="T11" fmla="*/ 0 h 27432"/>
                            <a:gd name="T12" fmla="*/ 5271262 w 527126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271262" h="27432">
                              <a:moveTo>
                                <a:pt x="0" y="0"/>
                              </a:moveTo>
                              <a:lnTo>
                                <a:pt x="5271262" y="0"/>
                              </a:lnTo>
                              <a:lnTo>
                                <a:pt x="527126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1207230" name="Shape 8601"/>
                      <wps:cNvSpPr>
                        <a:spLocks/>
                      </wps:cNvSpPr>
                      <wps:spPr bwMode="auto">
                        <a:xfrm>
                          <a:off x="5973" y="289"/>
                          <a:ext cx="274" cy="2682"/>
                        </a:xfrm>
                        <a:custGeom>
                          <a:avLst/>
                          <a:gdLst>
                            <a:gd name="T0" fmla="*/ 0 w 27432"/>
                            <a:gd name="T1" fmla="*/ 0 h 268224"/>
                            <a:gd name="T2" fmla="*/ 27432 w 27432"/>
                            <a:gd name="T3" fmla="*/ 0 h 268224"/>
                            <a:gd name="T4" fmla="*/ 27432 w 27432"/>
                            <a:gd name="T5" fmla="*/ 268224 h 268224"/>
                            <a:gd name="T6" fmla="*/ 0 w 27432"/>
                            <a:gd name="T7" fmla="*/ 268224 h 268224"/>
                            <a:gd name="T8" fmla="*/ 0 w 27432"/>
                            <a:gd name="T9" fmla="*/ 0 h 268224"/>
                            <a:gd name="T10" fmla="*/ 0 w 27432"/>
                            <a:gd name="T11" fmla="*/ 0 h 268224"/>
                            <a:gd name="T12" fmla="*/ 27432 w 27432"/>
                            <a:gd name="T13" fmla="*/ 268224 h 268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6822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BEBD5" id="Group 8380" o:spid="_x0000_s1026" style="position:absolute;left:0;text-align:left;margin-left:65.4pt;margin-top:770.6pt;width:464.25pt;height:23.4pt;z-index:251661312;mso-position-horizontal-relative:page;mso-position-vertical-relative:page" coordsize="58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">
              <v:rect id="Rectangle 8388" o:spid="_x0000_s1027" style="position:absolute;left:5424;top:405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0soA&#10;AADjAAAADwAAAGRycy9kb3ducmV2LnhtbESPwWrCQBCG70LfYZlCb7oxgmh0FWktemy1oN6G7JgE&#10;s7Mhu5q0T985FHoc/vm/mW+57l2tHtSGyrOB8SgBRZx7W3Fh4Ov4PpyBChHZYu2ZDHxTgPXqabDE&#10;zPqOP+lxiIUSCIcMDZQxNpnWIS/JYRj5hliyq28dRhnbQtsWO4G7WqdJMtUOK5YLJTb0WlJ+O9yd&#10;gd2s2Zz3/qcr6u1ld/o4zd+O82jMy3O/WYCK1Mf/5b/23hoQ4mSapOlEnhYn8QG9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Ny6dLKAAAA4wAAAA8AAAAAAAAAAAAAAAAAmAIA&#10;AGRycy9kb3ducmV2LnhtbFBLBQYAAAAABAAEAPUAAACPAwAAAAA=&#10;" filled="f" stroked="f">
                <v:textbox inset="0,0,0,0">
                  <w:txbxContent>
                    <w:p w14:paraId="54D607C0" w14:textId="77777777" w:rsidR="007727B2" w:rsidRPr="00FD36AA" w:rsidRDefault="003826B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FD36AA">
                        <w:rPr>
                          <w:rFonts w:ascii="Arial" w:eastAsia="Arial" w:hAnsi="Arial" w:cs="Arial"/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8387" o:spid="_x0000_s1028" style="position:absolute;left:4541;top:764;width:116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cgswA&#10;AADjAAAADwAAAGRycy9kb3ducmV2LnhtbESPT2/CMAzF75P2HSIj7TYSOjFBISC0P4Ijg0mMm9V4&#10;bbXGqZqMdvv0+DBpR/s9v/fzcj34Rl2oi3VgC5OxAUVcBFdzaeH9+Ho/AxUTssMmMFn4oQjr1e3N&#10;EnMXen6jyyGVSkI45mihSqnNtY5FRR7jOLTEon2GzmOSsSu167CXcN/ozJhH7bFmaaiwpaeKiq/D&#10;t7ewnbWbj1347cvm5bw97U/z5+M8WXs3GjYLUImG9G/+u945wZ9OTZZlD0ag5SdZgF5d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/8cgswAAADjAAAADwAAAAAAAAAAAAAAAACY&#10;AgAAZHJzL2Rvd25yZXYueG1sUEsFBgAAAAAEAAQA9QAAAJEDAAAAAA==&#10;" filled="f" stroked="f">
                <v:textbox inset="0,0,0,0">
                  <w:txbxContent>
                    <w:p w14:paraId="016E595F" w14:textId="77777777" w:rsidR="007727B2" w:rsidRPr="00FD36AA" w:rsidRDefault="003826B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FD36AA">
                        <w:fldChar w:fldCharType="begin"/>
                      </w:r>
                      <w:r w:rsidRPr="00FD36AA">
                        <w:instrText xml:space="preserve"> PAGE   \* MERGEFORMAT </w:instrText>
                      </w:r>
                      <w:r w:rsidRPr="00FD36AA">
                        <w:fldChar w:fldCharType="separate"/>
                      </w:r>
                      <w:r w:rsidRPr="00FD36AA">
                        <w:rPr>
                          <w:rFonts w:ascii="Arial" w:eastAsia="Arial" w:hAnsi="Arial" w:cs="Arial"/>
                          <w:b/>
                          <w:color w:val="4F81BD"/>
                          <w:sz w:val="32"/>
                        </w:rPr>
                        <w:t>1</w:t>
                      </w:r>
                      <w:r w:rsidRPr="00FD36AA">
                        <w:rPr>
                          <w:rFonts w:ascii="Arial" w:eastAsia="Arial" w:hAnsi="Arial" w:cs="Arial"/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8386" o:spid="_x0000_s1029" style="position:absolute;left:6796;top:31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JcMsA&#10;AADiAAAADwAAAGRycy9kb3ducmV2LnhtbESPQWvCQBSE74L/YXlCb7rRqiSpq0hb0aONBdvbI/ua&#10;BLNvQ3ZrYn99Vyj0OMzMN8xq05taXKl1lWUF00kEgji3uuJCwftpN45BOI+ssbZMCm7kYLMeDlaY&#10;atvxG10zX4gAYZeigtL7JpXS5SUZdBPbEAfvy7YGfZBtIXWLXYCbWs6iaCkNVhwWSmzouaT8kn0b&#10;Bfu42X4c7E9X1K+f+/PxnLycEq/Uw6jfPoHw1Pv/8F/7oBU8xtP5YrmIE7hfC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ZclwywAAAOIAAAAPAAAAAAAAAAAAAAAAAJgC&#10;AABkcnMvZG93bnJldi54bWxQSwUGAAAAAAQABAD1AAAAkAMAAAAA&#10;" filled="f" stroked="f">
                <v:textbox inset="0,0,0,0">
                  <w:txbxContent>
                    <w:p w14:paraId="7446D321" w14:textId="77777777" w:rsidR="007727B2" w:rsidRPr="00FD36AA" w:rsidRDefault="003826B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FD36AA"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597" o:spid="_x0000_s1030" style="position:absolute;width:5974;height:274;visibility:visible;mso-wrap-style:square;v-text-anchor:top" coordsize="59740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fd8sA&#10;AADhAAAADwAAAGRycy9kb3ducmV2LnhtbESPS2vDMBCE74H+B7GF3BK5eQjjRAmpoQ9Ioc3jkOPG&#10;2tim1spYauL++6pQ6HGYmW+Y5bq3jbhS52vHGh7GCQjiwpmaSw3Hw9MoBeEDssHGMWn4Jg/r1d1g&#10;iZlxN97RdR9KESHsM9RQhdBmUvqiIot+7Fri6F1cZzFE2ZXSdHiLcNvISZIoabHmuFBhS3lFxef+&#10;y2rYzhPz9u7PjyqfPefNafZxftlutB7e95sFiEB9+A//tV+Nhsk0ValSc/h9FN+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TN93ywAAAOEAAAAPAAAAAAAAAAAAAAAAAJgC&#10;AABkcnMvZG93bnJldi54bWxQSwUGAAAAAAQABAD1AAAAkAMAAAAA&#10;" path="m,l597408,r,27432l,27432,,e" fillcolor="gray" stroked="f" strokeweight="0">
                <v:stroke miterlimit="83231f" joinstyle="miter"/>
                <v:path arrowok="t" o:connecttype="custom" o:connectlocs="0,0;5974,0;5974,274;0,274;0,0" o:connectangles="0,0,0,0,0" textboxrect="0,0,597408,27432"/>
              </v:shape>
              <v:shape id="Shape 8598" o:spid="_x0000_s1031" style="position:absolute;left:5973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v68cA&#10;AADiAAAADwAAAGRycy9kb3ducmV2LnhtbERPS2vCQBC+F/oflhF6q5soDRJdRfqi0INoC+ptyI5J&#10;bHY2ZFdN/71zEDx+fO/ZoneNOlMXas8G0mECirjwtubSwO/Px/MEVIjIFhvPZOCfAizmjw8zzK2/&#10;8JrOm1gqCeGQo4EqxjbXOhQVOQxD3xILd/CdwyiwK7Xt8CLhrtGjJMm0w5qlocKWXisq/jYnZ2AV&#10;j+6lPx1p8r3d79b+M9mP396NeRr0yymoSH28i2/uLyvz03ScjbJUNsslwa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J7+vHAAAA4gAAAA8AAAAAAAAAAAAAAAAAmAIAAGRy&#10;cy9kb3ducmV2LnhtbFBLBQYAAAAABAAEAPUAAACMAwAAAAA=&#10;" path="m,l27432,r,9144l,9144,,e" fillcolor="gray" stroked="f" strokeweight="0">
                <v:stroke miterlimit="83231f" joinstyle="miter"/>
                <v:path arrowok="t" o:connecttype="custom" o:connectlocs="0,0;274,0;274,91;0,91;0,0" o:connectangles="0,0,0,0,0" textboxrect="0,0,27432,9144"/>
              </v:shape>
              <v:shape id="Shape 8599" o:spid="_x0000_s1032" style="position:absolute;left:5973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rMscA&#10;AADiAAAADwAAAGRycy9kb3ducmV2LnhtbERPXWvCMBR9H/gfwhX2MmzqlFa6RpHBWBkyUDdkb5fm&#10;2habm9JkWv+9GQh7PJzvfDWYVpypd41lBdMoBkFcWt1wpeBr/zZZgHAeWWNrmRRcycFqOXrIMdP2&#10;wls673wlQgi7DBXU3neZlK6syaCLbEccuKPtDfoA+0rqHi8h3LTyOY4TabDh0FBjR681lafdr1HQ&#10;FR+bdIteP30ecLCb4v1n/n1Q6nE8rF9AeBr8v/juLnSYn8bJfLZIUvi7FDD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6KzLHAAAA4gAAAA8AAAAAAAAAAAAAAAAAmAIAAGRy&#10;cy9kb3ducmV2LnhtbFBLBQYAAAAABAAEAPUAAACMAwAAAAA=&#10;" path="m,l27432,r,27432l,27432,,e" fillcolor="gray" stroked="f" strokeweight="0">
                <v:stroke miterlimit="83231f" joinstyle="miter"/>
                <v:path arrowok="t" o:connecttype="custom" o:connectlocs="0,0;274,0;274,274;0,274;0,0" o:connectangles="0,0,0,0,0" textboxrect="0,0,27432,27432"/>
              </v:shape>
              <v:shape id="Shape 8600" o:spid="_x0000_s1033" style="position:absolute;left:6247;width:52713;height:274;visibility:visible;mso-wrap-style:square;v-text-anchor:top" coordsize="527126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nU8UA&#10;AADiAAAADwAAAGRycy9kb3ducmV2LnhtbERPXWvCMBR9H/gfwhV8m6kTrHZGcRtjvs7tB1yau6bY&#10;3JTkaut+/TIYDM7L4XxxtvvRd+pKMbWBDSzmBSjiOtiWGwOfH6/3a1BJkC12gcnAjRLsd5O7LVY2&#10;DPxO15M0KpdwqtCAE+krrVPtyGOah544a18hepRMY6NtxCGX+04/FMVKe2w5Lzjs6dlRfT5dvAHp&#10;ya6lceXb8uk4fMcLvrSblTGz6Xh4BCU0yr/5L320Bspyk1EsF/B7Kd8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2dTxQAAAOIAAAAPAAAAAAAAAAAAAAAAAJgCAABkcnMv&#10;ZG93bnJldi54bWxQSwUGAAAAAAQABAD1AAAAigMAAAAA&#10;" path="m,l5271262,r,27432l,27432,,e" fillcolor="gray" stroked="f" strokeweight="0">
                <v:stroke miterlimit="83231f" joinstyle="miter"/>
                <v:path arrowok="t" o:connecttype="custom" o:connectlocs="0,0;52713,0;52713,274;0,274;0,0" o:connectangles="0,0,0,0,0" textboxrect="0,0,5271262,27432"/>
              </v:shape>
              <v:shape id="Shape 8601" o:spid="_x0000_s1034" style="position:absolute;left:5973;top:289;width:274;height:2682;visibility:visible;mso-wrap-style:square;v-text-anchor:top" coordsize="27432,268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xOssA&#10;AADjAAAADwAAAGRycy9kb3ducmV2LnhtbESPQWvDMAyF74P9B6NCb6udFNaR1S1lMGhhl7Vj0JuJ&#10;1ThtLAfbS7L9+ukw2FHS03vvW28n34kBY2oDaSgWCgRSHWxLjYaP0+vDE4iUDVnTBUIN35hgu7m/&#10;W5vKhpHecTjmRrAJpcpocDn3lZSpduhNWoQeiW+XEL3JPMZG2mhGNvedLJV6lN60xAnO9PjisL4d&#10;v7wG9Xk4j53vhyKG9nwd306Hi/vRej6bds8gMk75X/z3vbdcf7UsSrUql0zBTLwAu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aczE6ywAAAOMAAAAPAAAAAAAAAAAAAAAAAJgC&#10;AABkcnMvZG93bnJldi54bWxQSwUGAAAAAAQABAD1AAAAkAMAAAAA&#10;" path="m,l27432,r,268224l,268224,,e" fillcolor="gray" stroked="f" strokeweight="0">
                <v:stroke miterlimit="83231f" joinstyle="miter"/>
                <v:path arrowok="t" o:connecttype="custom" o:connectlocs="0,0;274,0;274,2682;0,2682;0,0" o:connectangles="0,0,0,0,0" textboxrect="0,0,27432,268224"/>
              </v:shape>
              <w10:wrap type="square" anchorx="page" anchory="page"/>
            </v:group>
          </w:pict>
        </mc:Fallback>
      </mc:AlternateContent>
    </w:r>
    <w:r w:rsidR="003826B7" w:rsidRPr="00FD36AA"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7617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6"/>
            <w:szCs w:val="16"/>
          </w:rPr>
        </w:sdtEndPr>
        <w:sdtContent>
          <w:p w14:paraId="14298160" w14:textId="54D35622" w:rsidR="006154B4" w:rsidRPr="007915C9" w:rsidRDefault="006154B4">
            <w:pPr>
              <w:pStyle w:val="Footer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7008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7</w:t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7915C9">
              <w:rPr>
                <w:rFonts w:ascii="Times New Roman" w:hAnsi="Times New Roman"/>
                <w:sz w:val="16"/>
                <w:szCs w:val="16"/>
              </w:rPr>
              <w:t xml:space="preserve"> nga </w:t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7008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7</w:t>
            </w:r>
            <w:r w:rsidRPr="007915C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A64C60" w14:textId="1A4B6102" w:rsidR="007727B2" w:rsidRPr="00FD36AA" w:rsidRDefault="007727B2" w:rsidP="0032175D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EFE5" w14:textId="0B344FB4" w:rsidR="007727B2" w:rsidRPr="00FD36AA" w:rsidRDefault="001824D6">
    <w:pPr>
      <w:spacing w:after="0" w:line="259" w:lineRule="auto"/>
      <w:ind w:left="91" w:right="0" w:firstLine="0"/>
      <w:jc w:val="left"/>
    </w:pPr>
    <w:r w:rsidRPr="00FD36AA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5773E8" wp14:editId="41238865">
              <wp:simplePos x="0" y="0"/>
              <wp:positionH relativeFrom="page">
                <wp:posOffset>830580</wp:posOffset>
              </wp:positionH>
              <wp:positionV relativeFrom="page">
                <wp:posOffset>9786620</wp:posOffset>
              </wp:positionV>
              <wp:extent cx="5895975" cy="297180"/>
              <wp:effectExtent l="1905" t="4445" r="0" b="41275"/>
              <wp:wrapSquare wrapText="bothSides"/>
              <wp:docPr id="1486229472" name="Group 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297180"/>
                        <a:chOff x="0" y="0"/>
                        <a:chExt cx="58960" cy="2971"/>
                      </a:xfrm>
                    </wpg:grpSpPr>
                    <wps:wsp>
                      <wps:cNvPr id="715106727" name="Rectangle 8352"/>
                      <wps:cNvSpPr>
                        <a:spLocks noChangeArrowheads="1"/>
                      </wps:cNvSpPr>
                      <wps:spPr bwMode="auto">
                        <a:xfrm>
                          <a:off x="5424" y="405"/>
                          <a:ext cx="749" cy="3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655B" w14:textId="77777777" w:rsidR="007727B2" w:rsidRPr="00FD36AA" w:rsidRDefault="003826B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FD36AA">
                              <w:rPr>
                                <w:rFonts w:ascii="Arial" w:eastAsia="Arial" w:hAnsi="Arial" w:cs="Arial"/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7389335" name="Rectangle 8351"/>
                      <wps:cNvSpPr>
                        <a:spLocks noChangeArrowheads="1"/>
                      </wps:cNvSpPr>
                      <wps:spPr bwMode="auto">
                        <a:xfrm>
                          <a:off x="4541" y="764"/>
                          <a:ext cx="1169" cy="2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1E1A3" w14:textId="77777777" w:rsidR="007727B2" w:rsidRPr="00FD36AA" w:rsidRDefault="003826B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FD36AA">
                              <w:fldChar w:fldCharType="begin"/>
                            </w:r>
                            <w:r w:rsidRPr="00FD36AA">
                              <w:instrText xml:space="preserve"> PAGE   \* MERGEFORMAT </w:instrText>
                            </w:r>
                            <w:r w:rsidRPr="00FD36AA">
                              <w:fldChar w:fldCharType="separate"/>
                            </w:r>
                            <w:r w:rsidRPr="00FD36AA">
                              <w:rPr>
                                <w:rFonts w:ascii="Arial" w:eastAsia="Arial" w:hAnsi="Arial" w:cs="Arial"/>
                                <w:b/>
                                <w:color w:val="4F81BD"/>
                                <w:sz w:val="32"/>
                              </w:rPr>
                              <w:t>1</w:t>
                            </w:r>
                            <w:r w:rsidRPr="00FD36AA">
                              <w:rPr>
                                <w:rFonts w:ascii="Arial" w:eastAsia="Arial" w:hAnsi="Arial" w:cs="Arial"/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4225643" name="Rectangle 8350"/>
                      <wps:cNvSpPr>
                        <a:spLocks noChangeArrowheads="1"/>
                      </wps:cNvSpPr>
                      <wps:spPr bwMode="auto">
                        <a:xfrm>
                          <a:off x="6796" y="316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0C03D" w14:textId="77777777" w:rsidR="007727B2" w:rsidRPr="00FD36AA" w:rsidRDefault="003826B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FD36AA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29081761" name="Shape 85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" cy="274"/>
                        </a:xfrm>
                        <a:custGeom>
                          <a:avLst/>
                          <a:gdLst>
                            <a:gd name="T0" fmla="*/ 0 w 597408"/>
                            <a:gd name="T1" fmla="*/ 0 h 27432"/>
                            <a:gd name="T2" fmla="*/ 597408 w 597408"/>
                            <a:gd name="T3" fmla="*/ 0 h 27432"/>
                            <a:gd name="T4" fmla="*/ 597408 w 597408"/>
                            <a:gd name="T5" fmla="*/ 27432 h 27432"/>
                            <a:gd name="T6" fmla="*/ 0 w 597408"/>
                            <a:gd name="T7" fmla="*/ 27432 h 27432"/>
                            <a:gd name="T8" fmla="*/ 0 w 597408"/>
                            <a:gd name="T9" fmla="*/ 0 h 27432"/>
                            <a:gd name="T10" fmla="*/ 0 w 597408"/>
                            <a:gd name="T11" fmla="*/ 0 h 27432"/>
                            <a:gd name="T12" fmla="*/ 597408 w 597408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408" h="27432">
                              <a:moveTo>
                                <a:pt x="0" y="0"/>
                              </a:moveTo>
                              <a:lnTo>
                                <a:pt x="597408" y="0"/>
                              </a:lnTo>
                              <a:lnTo>
                                <a:pt x="5974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559091" name="Shape 8578"/>
                      <wps:cNvSpPr>
                        <a:spLocks/>
                      </wps:cNvSpPr>
                      <wps:spPr bwMode="auto">
                        <a:xfrm>
                          <a:off x="5973" y="274"/>
                          <a:ext cx="274" cy="91"/>
                        </a:xfrm>
                        <a:custGeom>
                          <a:avLst/>
                          <a:gdLst>
                            <a:gd name="T0" fmla="*/ 0 w 27432"/>
                            <a:gd name="T1" fmla="*/ 0 h 9144"/>
                            <a:gd name="T2" fmla="*/ 27432 w 27432"/>
                            <a:gd name="T3" fmla="*/ 0 h 9144"/>
                            <a:gd name="T4" fmla="*/ 27432 w 27432"/>
                            <a:gd name="T5" fmla="*/ 9144 h 9144"/>
                            <a:gd name="T6" fmla="*/ 0 w 27432"/>
                            <a:gd name="T7" fmla="*/ 9144 h 9144"/>
                            <a:gd name="T8" fmla="*/ 0 w 27432"/>
                            <a:gd name="T9" fmla="*/ 0 h 9144"/>
                            <a:gd name="T10" fmla="*/ 0 w 27432"/>
                            <a:gd name="T11" fmla="*/ 0 h 9144"/>
                            <a:gd name="T12" fmla="*/ 27432 w 2743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360671" name="Shape 8579"/>
                      <wps:cNvSpPr>
                        <a:spLocks/>
                      </wps:cNvSpPr>
                      <wps:spPr bwMode="auto">
                        <a:xfrm>
                          <a:off x="5973" y="0"/>
                          <a:ext cx="274" cy="274"/>
                        </a:xfrm>
                        <a:custGeom>
                          <a:avLst/>
                          <a:gdLst>
                            <a:gd name="T0" fmla="*/ 0 w 27432"/>
                            <a:gd name="T1" fmla="*/ 0 h 27432"/>
                            <a:gd name="T2" fmla="*/ 27432 w 27432"/>
                            <a:gd name="T3" fmla="*/ 0 h 27432"/>
                            <a:gd name="T4" fmla="*/ 27432 w 27432"/>
                            <a:gd name="T5" fmla="*/ 27432 h 27432"/>
                            <a:gd name="T6" fmla="*/ 0 w 27432"/>
                            <a:gd name="T7" fmla="*/ 27432 h 27432"/>
                            <a:gd name="T8" fmla="*/ 0 w 27432"/>
                            <a:gd name="T9" fmla="*/ 0 h 27432"/>
                            <a:gd name="T10" fmla="*/ 0 w 27432"/>
                            <a:gd name="T11" fmla="*/ 0 h 27432"/>
                            <a:gd name="T12" fmla="*/ 27432 w 2743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739742" name="Shape 8580"/>
                      <wps:cNvSpPr>
                        <a:spLocks/>
                      </wps:cNvSpPr>
                      <wps:spPr bwMode="auto">
                        <a:xfrm>
                          <a:off x="6247" y="0"/>
                          <a:ext cx="52713" cy="274"/>
                        </a:xfrm>
                        <a:custGeom>
                          <a:avLst/>
                          <a:gdLst>
                            <a:gd name="T0" fmla="*/ 0 w 5271262"/>
                            <a:gd name="T1" fmla="*/ 0 h 27432"/>
                            <a:gd name="T2" fmla="*/ 5271262 w 5271262"/>
                            <a:gd name="T3" fmla="*/ 0 h 27432"/>
                            <a:gd name="T4" fmla="*/ 5271262 w 5271262"/>
                            <a:gd name="T5" fmla="*/ 27432 h 27432"/>
                            <a:gd name="T6" fmla="*/ 0 w 5271262"/>
                            <a:gd name="T7" fmla="*/ 27432 h 27432"/>
                            <a:gd name="T8" fmla="*/ 0 w 5271262"/>
                            <a:gd name="T9" fmla="*/ 0 h 27432"/>
                            <a:gd name="T10" fmla="*/ 0 w 5271262"/>
                            <a:gd name="T11" fmla="*/ 0 h 27432"/>
                            <a:gd name="T12" fmla="*/ 5271262 w 5271262"/>
                            <a:gd name="T13" fmla="*/ 27432 h 27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271262" h="27432">
                              <a:moveTo>
                                <a:pt x="0" y="0"/>
                              </a:moveTo>
                              <a:lnTo>
                                <a:pt x="5271262" y="0"/>
                              </a:lnTo>
                              <a:lnTo>
                                <a:pt x="527126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307330" name="Shape 8581"/>
                      <wps:cNvSpPr>
                        <a:spLocks/>
                      </wps:cNvSpPr>
                      <wps:spPr bwMode="auto">
                        <a:xfrm>
                          <a:off x="5973" y="289"/>
                          <a:ext cx="274" cy="2682"/>
                        </a:xfrm>
                        <a:custGeom>
                          <a:avLst/>
                          <a:gdLst>
                            <a:gd name="T0" fmla="*/ 0 w 27432"/>
                            <a:gd name="T1" fmla="*/ 0 h 268224"/>
                            <a:gd name="T2" fmla="*/ 27432 w 27432"/>
                            <a:gd name="T3" fmla="*/ 0 h 268224"/>
                            <a:gd name="T4" fmla="*/ 27432 w 27432"/>
                            <a:gd name="T5" fmla="*/ 268224 h 268224"/>
                            <a:gd name="T6" fmla="*/ 0 w 27432"/>
                            <a:gd name="T7" fmla="*/ 268224 h 268224"/>
                            <a:gd name="T8" fmla="*/ 0 w 27432"/>
                            <a:gd name="T9" fmla="*/ 0 h 268224"/>
                            <a:gd name="T10" fmla="*/ 0 w 27432"/>
                            <a:gd name="T11" fmla="*/ 0 h 268224"/>
                            <a:gd name="T12" fmla="*/ 27432 w 27432"/>
                            <a:gd name="T13" fmla="*/ 268224 h 268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26822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773E8" id="Group 8344" o:spid="_x0000_s1035" style="position:absolute;left:0;text-align:left;margin-left:65.4pt;margin-top:770.6pt;width:464.25pt;height:23.4pt;z-index:251663360;mso-position-horizontal-relative:page;mso-position-vertical-relative:page" coordsize="58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">
              <v:rect id="Rectangle 8352" o:spid="_x0000_s1036" style="position:absolute;left:5424;top:405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4V8sA&#10;AADiAAAADwAAAGRycy9kb3ducmV2LnhtbESPW2vCQBSE3wX/w3IKfdNNhBpNXUW8oI/1ArZvh+xp&#10;Epo9G7Krif76bqHg4zAz3zCzRWcqcaPGlZYVxMMIBHFmdcm5gvNpO5iAcB5ZY2WZFNzJwWLe780w&#10;1bblA92OPhcBwi5FBYX3dSqlywoy6Ia2Jg7et20M+iCbXOoG2wA3lRxF0VgaLDksFFjTqqDs53g1&#10;CnaTevm5t482rzZfu8vHZbo+Tb1Sry/d8h2Ep84/w//tvVaQxG9xNE5GCfxdCndAz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hDhXywAAAOIAAAAPAAAAAAAAAAAAAAAAAJgC&#10;AABkcnMvZG93bnJldi54bWxQSwUGAAAAAAQABAD1AAAAkAMAAAAA&#10;" filled="f" stroked="f">
                <v:textbox inset="0,0,0,0">
                  <w:txbxContent>
                    <w:p w14:paraId="71DE655B" w14:textId="77777777" w:rsidR="007727B2" w:rsidRPr="00FD36AA" w:rsidRDefault="003826B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FD36AA">
                        <w:rPr>
                          <w:rFonts w:ascii="Arial" w:eastAsia="Arial" w:hAnsi="Arial" w:cs="Arial"/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8351" o:spid="_x0000_s1037" style="position:absolute;left:4541;top:764;width:116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TL8kA&#10;AADjAAAADwAAAGRycy9kb3ducmV2LnhtbERPzWrCQBC+C77DMkJvuqnBmqSuItqiR6sF29uQnSbB&#10;7GzIbk3s03cLQo/z/c9i1ZtaXKl1lWUFj5MIBHFudcWFgvfT6zgB4TyyxtoyKbiRg9VyOFhgpm3H&#10;b3Q9+kKEEHYZKii9bzIpXV6SQTexDXHgvmxr0IezLaRusQvhppbTKHqSBisODSU2tCkpvxy/jYJd&#10;0qw/9vanK+qXz935cE63p9Qr9TDq188gPPX+X3x373WYn8zncZLG8Qz+fg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k9TL8kAAADjAAAADwAAAAAAAAAAAAAAAACYAgAA&#10;ZHJzL2Rvd25yZXYueG1sUEsFBgAAAAAEAAQA9QAAAI4DAAAAAA==&#10;" filled="f" stroked="f">
                <v:textbox inset="0,0,0,0">
                  <w:txbxContent>
                    <w:p w14:paraId="5B01E1A3" w14:textId="77777777" w:rsidR="007727B2" w:rsidRPr="00FD36AA" w:rsidRDefault="003826B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FD36AA">
                        <w:fldChar w:fldCharType="begin"/>
                      </w:r>
                      <w:r w:rsidRPr="00FD36AA">
                        <w:instrText xml:space="preserve"> PAGE   \* MERGEFORMAT </w:instrText>
                      </w:r>
                      <w:r w:rsidRPr="00FD36AA">
                        <w:fldChar w:fldCharType="separate"/>
                      </w:r>
                      <w:r w:rsidRPr="00FD36AA">
                        <w:rPr>
                          <w:rFonts w:ascii="Arial" w:eastAsia="Arial" w:hAnsi="Arial" w:cs="Arial"/>
                          <w:b/>
                          <w:color w:val="4F81BD"/>
                          <w:sz w:val="32"/>
                        </w:rPr>
                        <w:t>1</w:t>
                      </w:r>
                      <w:r w:rsidRPr="00FD36AA">
                        <w:rPr>
                          <w:rFonts w:ascii="Arial" w:eastAsia="Arial" w:hAnsi="Arial" w:cs="Arial"/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8350" o:spid="_x0000_s1038" style="position:absolute;left:6796;top:31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qS8sA&#10;AADiAAAADwAAAGRycy9kb3ducmV2LnhtbESPQWvCQBSE74X+h+UVeqsbo5WYuorYih6tCtrbI/tM&#10;gtm3Ibs10V/fFYQeh5n5hpnMOlOJCzWutKyg34tAEGdWl5wr2O+WbwkI55E1VpZJwZUczKbPTxNM&#10;tW35my5bn4sAYZeigsL7OpXSZQUZdD1bEwfvZBuDPsgml7rBNsBNJeMoGkmDJYeFAmtaFJSdt79G&#10;wSqp58e1vbV59fWzOmwO48/d2Cv1+tLNP0B46vx/+NFeawXJYBjH76PhAO6Xwh2Q0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VepLywAAAOIAAAAPAAAAAAAAAAAAAAAAAJgC&#10;AABkcnMvZG93bnJldi54bWxQSwUGAAAAAAQABAD1AAAAkAMAAAAA&#10;" filled="f" stroked="f">
                <v:textbox inset="0,0,0,0">
                  <w:txbxContent>
                    <w:p w14:paraId="3960C03D" w14:textId="77777777" w:rsidR="007727B2" w:rsidRPr="00FD36AA" w:rsidRDefault="003826B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FD36AA"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577" o:spid="_x0000_s1039" style="position:absolute;width:5974;height:274;visibility:visible;mso-wrap-style:square;v-text-anchor:top" coordsize="59740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iPcoA&#10;AADjAAAADwAAAGRycy9kb3ducmV2LnhtbERPX0vDMBB/F/wO4QTfXNIxa63LxlZwChPcpg8+3pqz&#10;LWsupcm2+u0XQfDxfv9vOh9sK07U+8axhmSkQBCXzjRcafj8eL7LQPiAbLB1TBp+yMN8dn01xdy4&#10;M2/ptAuViCHsc9RQh9DlUvqyJot+5DriyH273mKIZ19J0+M5httWjpVKpcWGY0ONHRU1lYfd0WpY&#10;3yvz9u73y7SYrIr2a7LZv6wXWt/eDIsnEIGG8C/+c7+aOD8bP6oseUgT+P0pAiB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ceYj3KAAAA4wAAAA8AAAAAAAAAAAAAAAAAmAIA&#10;AGRycy9kb3ducmV2LnhtbFBLBQYAAAAABAAEAPUAAACPAwAAAAA=&#10;" path="m,l597408,r,27432l,27432,,e" fillcolor="gray" stroked="f" strokeweight="0">
                <v:stroke miterlimit="83231f" joinstyle="miter"/>
                <v:path arrowok="t" o:connecttype="custom" o:connectlocs="0,0;5974,0;5974,274;0,274;0,0" o:connectangles="0,0,0,0,0" textboxrect="0,0,597408,27432"/>
              </v:shape>
              <v:shape id="Shape 8578" o:spid="_x0000_s1040" style="position:absolute;left:5973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Rv8gA&#10;AADiAAAADwAAAGRycy9kb3ducmV2LnhtbERPW2vCMBR+F/wP4Qz2ponTDu2MMnaRgQ/DCzjfDs1Z&#10;W21OShO1/vtFGPj48d2n89ZW4kyNLx1rGPQVCOLMmZJzDdvNZ28Mwgdkg5Vj0nAlD/NZtzPF1LgL&#10;r+i8DrmIIexT1FCEUKdS+qwgi77vauLI/brGYoiwyaVp8BLDbSWflHqWFkuODQXW9FZQdlyfrIbv&#10;cLBJezrQeLnb/6zcQu2H7x9aPz60ry8gArXhLv53f5k4fzRMkomaDOB2KWK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6NG/yAAAAOIAAAAPAAAAAAAAAAAAAAAAAJgCAABk&#10;cnMvZG93bnJldi54bWxQSwUGAAAAAAQABAD1AAAAjQMAAAAA&#10;" path="m,l27432,r,9144l,9144,,e" fillcolor="gray" stroked="f" strokeweight="0">
                <v:stroke miterlimit="83231f" joinstyle="miter"/>
                <v:path arrowok="t" o:connecttype="custom" o:connectlocs="0,0;274,0;274,91;0,91;0,0" o:connectangles="0,0,0,0,0" textboxrect="0,0,27432,9144"/>
              </v:shape>
              <v:shape id="Shape 8579" o:spid="_x0000_s1041" style="position:absolute;left:5973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po8kA&#10;AADjAAAADwAAAGRycy9kb3ducmV2LnhtbERPS2vCQBC+F/oflin0UszGNkRJs4oUSoOI4AvxNmSn&#10;STA7G7JbTf99Vyh4nO89+XwwrbhQ7xrLCsZRDIK4tLrhSsF+9zmagnAeWWNrmRT8koP57PEhx0zb&#10;K2/osvWVCCHsMlRQe99lUrqyJoMush1x4L5tb9CHs6+k7vEawk0rX+M4lQYbDg01dvRRU3ne/hgF&#10;XbFcTTbo9cv6iINdFV+n5HBU6vlpWLyD8DT4u/jfXegwP0nStzROJ2O4/RQA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hApo8kAAADjAAAADwAAAAAAAAAAAAAAAACYAgAA&#10;ZHJzL2Rvd25yZXYueG1sUEsFBgAAAAAEAAQA9QAAAI4DAAAAAA==&#10;" path="m,l27432,r,27432l,27432,,e" fillcolor="gray" stroked="f" strokeweight="0">
                <v:stroke miterlimit="83231f" joinstyle="miter"/>
                <v:path arrowok="t" o:connecttype="custom" o:connectlocs="0,0;274,0;274,274;0,274;0,0" o:connectangles="0,0,0,0,0" textboxrect="0,0,27432,27432"/>
              </v:shape>
              <v:shape id="Shape 8580" o:spid="_x0000_s1042" style="position:absolute;left:6247;width:52713;height:274;visibility:visible;mso-wrap-style:square;v-text-anchor:top" coordsize="527126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6MUA&#10;AADjAAAADwAAAGRycy9kb3ducmV2LnhtbERPX0/CMBB/N/E7NGfim3Qws41BIaAx8gr6AS7rsS6s&#10;7dIebPrprYmJj/f7f+vtZHtxoxA77xTMZxkIco3XnWsVfH68PVUgIqPT2HtHCr4ownZzf7fGWvvR&#10;Hel24lakEBdrVGCYh1rK2BiyGGd+IJe4sw8WOZ2hlTrgmMJtLxdZVkiLnUsNBgd6MdRcTlergAfS&#10;FbemfM/3h/E7XPG1WxZKPT5MuxUIpon/xX/ug07ziyov82X5vIDfnxIA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97oxQAAAOMAAAAPAAAAAAAAAAAAAAAAAJgCAABkcnMv&#10;ZG93bnJldi54bWxQSwUGAAAAAAQABAD1AAAAigMAAAAA&#10;" path="m,l5271262,r,27432l,27432,,e" fillcolor="gray" stroked="f" strokeweight="0">
                <v:stroke miterlimit="83231f" joinstyle="miter"/>
                <v:path arrowok="t" o:connecttype="custom" o:connectlocs="0,0;52713,0;52713,274;0,274;0,0" o:connectangles="0,0,0,0,0" textboxrect="0,0,5271262,27432"/>
              </v:shape>
              <v:shape id="Shape 8581" o:spid="_x0000_s1043" style="position:absolute;left:5973;top:289;width:274;height:2682;visibility:visible;mso-wrap-style:square;v-text-anchor:top" coordsize="27432,268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HgcwA&#10;AADjAAAADwAAAGRycy9kb3ducmV2LnhtbESPQWsCMRCF7wX/Qxiht5rYpVW2RhGhUKGXqhS8hc24&#10;Wd1MliTd3fbXdw6FHmfmzXvvW21G34oeY2oCaZjPFAikKtiGag2n4+vDEkTKhqxpA6GGb0ywWU/u&#10;Vqa0YaAP7A+5FmxCqTQaXM5dKWWqHHqTZqFD4tslRG8yj7GWNpqBzX0rH5V6lt40xAnOdLhzWN0O&#10;X16D+tyfh9Z3/TyG5nwd3o/7i/vR+n46bl9AZBzzv/jv+81y/cXyqVCLomAKZuIFy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RXHgcwAAADjAAAADwAAAAAAAAAAAAAAAACY&#10;AgAAZHJzL2Rvd25yZXYueG1sUEsFBgAAAAAEAAQA9QAAAJEDAAAAAA==&#10;" path="m,l27432,r,268224l,268224,,e" fillcolor="gray" stroked="f" strokeweight="0">
                <v:stroke miterlimit="83231f" joinstyle="miter"/>
                <v:path arrowok="t" o:connecttype="custom" o:connectlocs="0,0;274,0;274,2682;0,2682;0,0" o:connectangles="0,0,0,0,0" textboxrect="0,0,27432,268224"/>
              </v:shape>
              <w10:wrap type="square" anchorx="page" anchory="page"/>
            </v:group>
          </w:pict>
        </mc:Fallback>
      </mc:AlternateContent>
    </w:r>
    <w:r w:rsidR="003826B7" w:rsidRPr="00FD36AA"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EEFF3" w14:textId="77777777" w:rsidR="005F4795" w:rsidRPr="00FD36AA" w:rsidRDefault="005F4795">
      <w:pPr>
        <w:spacing w:after="0" w:line="240" w:lineRule="auto"/>
      </w:pPr>
      <w:r w:rsidRPr="00FD36AA">
        <w:separator/>
      </w:r>
    </w:p>
  </w:footnote>
  <w:footnote w:type="continuationSeparator" w:id="0">
    <w:p w14:paraId="0DA1440E" w14:textId="77777777" w:rsidR="005F4795" w:rsidRPr="00FD36AA" w:rsidRDefault="005F4795">
      <w:pPr>
        <w:spacing w:after="0" w:line="240" w:lineRule="auto"/>
      </w:pPr>
      <w:r w:rsidRPr="00FD36A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D1DB0" w14:textId="70184A4A" w:rsidR="007727B2" w:rsidRPr="00FD36AA" w:rsidRDefault="001824D6">
    <w:r w:rsidRPr="00FD36AA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97B087" wp14:editId="63167877">
              <wp:simplePos x="0" y="0"/>
              <wp:positionH relativeFrom="page">
                <wp:posOffset>1967230</wp:posOffset>
              </wp:positionH>
              <wp:positionV relativeFrom="page">
                <wp:posOffset>449580</wp:posOffset>
              </wp:positionV>
              <wp:extent cx="3622675" cy="2025650"/>
              <wp:effectExtent l="0" t="0" r="0" b="0"/>
              <wp:wrapNone/>
              <wp:docPr id="33049162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22675" cy="2025650"/>
                        <a:chOff x="0" y="0"/>
                        <a:chExt cx="3622675" cy="2025396"/>
                      </a:xfrm>
                    </wpg:grpSpPr>
                    <pic:pic xmlns:pic="http://schemas.openxmlformats.org/drawingml/2006/picture">
                      <pic:nvPicPr>
                        <pic:cNvPr id="8373" name="Picture 8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2675" cy="20253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<w:pict>
            <v:group w14:anchorId="7FC33004" id="Group 3" o:spid="_x0000_s1026" style="position:absolute;margin-left:154.9pt;margin-top:35.4pt;width:285.25pt;height:159.5pt;z-index:-251658240;mso-position-horizontal-relative:page;mso-position-vertical-relative:page" coordsize="36226,202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73" o:spid="_x0000_s1027" type="#_x0000_t75" style="position:absolute;width:36226;height:20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3F572" w14:textId="1C5E146A" w:rsidR="007727B2" w:rsidRPr="007242AA" w:rsidRDefault="009D1861" w:rsidP="00AB1601">
    <w:pPr>
      <w:tabs>
        <w:tab w:val="center" w:pos="4579"/>
      </w:tabs>
      <w:ind w:left="0" w:firstLine="0"/>
      <w:rPr>
        <w:b/>
      </w:rPr>
    </w:pPr>
    <w:r w:rsidRPr="007242AA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C8B8" w14:textId="625AA8CF" w:rsidR="007727B2" w:rsidRPr="00FD36AA" w:rsidRDefault="001824D6">
    <w:r w:rsidRPr="00FD36AA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F4D92D" wp14:editId="3CE61905">
              <wp:simplePos x="0" y="0"/>
              <wp:positionH relativeFrom="page">
                <wp:posOffset>1967230</wp:posOffset>
              </wp:positionH>
              <wp:positionV relativeFrom="page">
                <wp:posOffset>449580</wp:posOffset>
              </wp:positionV>
              <wp:extent cx="3622675" cy="2025650"/>
              <wp:effectExtent l="0" t="0" r="0" b="0"/>
              <wp:wrapNone/>
              <wp:docPr id="126615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22675" cy="2025650"/>
                        <a:chOff x="0" y="0"/>
                        <a:chExt cx="3622675" cy="2025396"/>
                      </a:xfrm>
                    </wpg:grpSpPr>
                    <pic:pic xmlns:pic="http://schemas.openxmlformats.org/drawingml/2006/picture">
                      <pic:nvPicPr>
                        <pic:cNvPr id="8337" name="Picture 83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2675" cy="20253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<w:pict>
            <v:group w14:anchorId="403D4ABC" id="Group 1" o:spid="_x0000_s1026" style="position:absolute;margin-left:154.9pt;margin-top:35.4pt;width:285.25pt;height:159.5pt;z-index:-251656192;mso-position-horizontal-relative:page;mso-position-vertical-relative:page" coordsize="36226,202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37" o:spid="_x0000_s1027" type="#_x0000_t75" style="position:absolute;width:36226;height:20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47A"/>
    <w:multiLevelType w:val="hybridMultilevel"/>
    <w:tmpl w:val="3606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D5B"/>
    <w:multiLevelType w:val="multilevel"/>
    <w:tmpl w:val="61E87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D0445"/>
    <w:multiLevelType w:val="multilevel"/>
    <w:tmpl w:val="F686FCE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1800"/>
      </w:pPr>
      <w:rPr>
        <w:rFonts w:hint="default"/>
      </w:rPr>
    </w:lvl>
  </w:abstractNum>
  <w:abstractNum w:abstractNumId="3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D95"/>
    <w:multiLevelType w:val="hybridMultilevel"/>
    <w:tmpl w:val="4528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3D1"/>
    <w:multiLevelType w:val="hybridMultilevel"/>
    <w:tmpl w:val="7EE0F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4709E"/>
    <w:multiLevelType w:val="hybridMultilevel"/>
    <w:tmpl w:val="AEDCCBD0"/>
    <w:lvl w:ilvl="0" w:tplc="4B3CBE8C">
      <w:start w:val="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7C4211E"/>
    <w:multiLevelType w:val="hybridMultilevel"/>
    <w:tmpl w:val="6930C270"/>
    <w:lvl w:ilvl="0" w:tplc="F15E56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C863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E94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69C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E5A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48A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1F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14169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E8E6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2E475A"/>
    <w:multiLevelType w:val="hybridMultilevel"/>
    <w:tmpl w:val="3CC231BE"/>
    <w:lvl w:ilvl="0" w:tplc="A9FCC3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5A69"/>
    <w:multiLevelType w:val="hybridMultilevel"/>
    <w:tmpl w:val="1B0C236C"/>
    <w:lvl w:ilvl="0" w:tplc="AF6E9458">
      <w:start w:val="1"/>
      <w:numFmt w:val="bullet"/>
      <w:lvlText w:val="▪"/>
      <w:lvlJc w:val="left"/>
      <w:pPr>
        <w:ind w:left="144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763F7"/>
    <w:multiLevelType w:val="hybridMultilevel"/>
    <w:tmpl w:val="E574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878"/>
    <w:multiLevelType w:val="multilevel"/>
    <w:tmpl w:val="1924BFC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12" w15:restartNumberingAfterBreak="0">
    <w:nsid w:val="5CA56672"/>
    <w:multiLevelType w:val="multilevel"/>
    <w:tmpl w:val="C0C02E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96BC6"/>
    <w:multiLevelType w:val="hybridMultilevel"/>
    <w:tmpl w:val="B4581B58"/>
    <w:lvl w:ilvl="0" w:tplc="F15E56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238E"/>
    <w:multiLevelType w:val="multilevel"/>
    <w:tmpl w:val="0340F23E"/>
    <w:lvl w:ilvl="0">
      <w:start w:val="2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B2"/>
    <w:rsid w:val="0000164C"/>
    <w:rsid w:val="00004DB3"/>
    <w:rsid w:val="00010D99"/>
    <w:rsid w:val="00015449"/>
    <w:rsid w:val="00020463"/>
    <w:rsid w:val="000216F3"/>
    <w:rsid w:val="00025844"/>
    <w:rsid w:val="00030F84"/>
    <w:rsid w:val="0003507B"/>
    <w:rsid w:val="00035337"/>
    <w:rsid w:val="000357D0"/>
    <w:rsid w:val="00036093"/>
    <w:rsid w:val="00041BAF"/>
    <w:rsid w:val="00042CA0"/>
    <w:rsid w:val="00044159"/>
    <w:rsid w:val="00044FB4"/>
    <w:rsid w:val="00050A0D"/>
    <w:rsid w:val="000511C4"/>
    <w:rsid w:val="00051C82"/>
    <w:rsid w:val="00052FE3"/>
    <w:rsid w:val="00055F09"/>
    <w:rsid w:val="0005608F"/>
    <w:rsid w:val="00063002"/>
    <w:rsid w:val="000670DD"/>
    <w:rsid w:val="00074ECD"/>
    <w:rsid w:val="000818CB"/>
    <w:rsid w:val="00082839"/>
    <w:rsid w:val="00086002"/>
    <w:rsid w:val="00087F5C"/>
    <w:rsid w:val="000916CB"/>
    <w:rsid w:val="0009201C"/>
    <w:rsid w:val="000A086E"/>
    <w:rsid w:val="000A09D5"/>
    <w:rsid w:val="000A21D6"/>
    <w:rsid w:val="000A43B7"/>
    <w:rsid w:val="000A4D92"/>
    <w:rsid w:val="000A63FD"/>
    <w:rsid w:val="000A71CA"/>
    <w:rsid w:val="000B02C6"/>
    <w:rsid w:val="000B0702"/>
    <w:rsid w:val="000B0DB3"/>
    <w:rsid w:val="000B1967"/>
    <w:rsid w:val="000B228F"/>
    <w:rsid w:val="000B256F"/>
    <w:rsid w:val="000B3295"/>
    <w:rsid w:val="000B72AD"/>
    <w:rsid w:val="000C3458"/>
    <w:rsid w:val="000C51B9"/>
    <w:rsid w:val="000C6861"/>
    <w:rsid w:val="000D5E66"/>
    <w:rsid w:val="000E06C4"/>
    <w:rsid w:val="000E1AEF"/>
    <w:rsid w:val="000E359A"/>
    <w:rsid w:val="000E55C2"/>
    <w:rsid w:val="000F1452"/>
    <w:rsid w:val="000F2CBB"/>
    <w:rsid w:val="000F4645"/>
    <w:rsid w:val="000F50F7"/>
    <w:rsid w:val="000F7E6C"/>
    <w:rsid w:val="0010346B"/>
    <w:rsid w:val="00103DEE"/>
    <w:rsid w:val="001045DD"/>
    <w:rsid w:val="0010556D"/>
    <w:rsid w:val="00110865"/>
    <w:rsid w:val="00113C0C"/>
    <w:rsid w:val="0011442F"/>
    <w:rsid w:val="001148FD"/>
    <w:rsid w:val="00115F56"/>
    <w:rsid w:val="00117423"/>
    <w:rsid w:val="00120E1F"/>
    <w:rsid w:val="00123CB6"/>
    <w:rsid w:val="001241FC"/>
    <w:rsid w:val="00126814"/>
    <w:rsid w:val="00126FFC"/>
    <w:rsid w:val="0012734A"/>
    <w:rsid w:val="0012765E"/>
    <w:rsid w:val="001302C6"/>
    <w:rsid w:val="00130733"/>
    <w:rsid w:val="001349B1"/>
    <w:rsid w:val="001367FA"/>
    <w:rsid w:val="0014067B"/>
    <w:rsid w:val="00141824"/>
    <w:rsid w:val="00145FA7"/>
    <w:rsid w:val="00146C6C"/>
    <w:rsid w:val="001479E4"/>
    <w:rsid w:val="00147CFD"/>
    <w:rsid w:val="00150837"/>
    <w:rsid w:val="00152F84"/>
    <w:rsid w:val="00154B13"/>
    <w:rsid w:val="00156201"/>
    <w:rsid w:val="00161D3B"/>
    <w:rsid w:val="00164C6D"/>
    <w:rsid w:val="00167D99"/>
    <w:rsid w:val="00172FCB"/>
    <w:rsid w:val="00173219"/>
    <w:rsid w:val="00176F21"/>
    <w:rsid w:val="001808D3"/>
    <w:rsid w:val="001815B0"/>
    <w:rsid w:val="001824D6"/>
    <w:rsid w:val="00184B64"/>
    <w:rsid w:val="001853FA"/>
    <w:rsid w:val="00186471"/>
    <w:rsid w:val="00186CE6"/>
    <w:rsid w:val="00187E5F"/>
    <w:rsid w:val="00194C15"/>
    <w:rsid w:val="0019772A"/>
    <w:rsid w:val="001A1FDB"/>
    <w:rsid w:val="001A2C26"/>
    <w:rsid w:val="001A3580"/>
    <w:rsid w:val="001A410B"/>
    <w:rsid w:val="001A4890"/>
    <w:rsid w:val="001A48DA"/>
    <w:rsid w:val="001A6433"/>
    <w:rsid w:val="001A6735"/>
    <w:rsid w:val="001A7F4A"/>
    <w:rsid w:val="001B106D"/>
    <w:rsid w:val="001B16D5"/>
    <w:rsid w:val="001B36C5"/>
    <w:rsid w:val="001B7C88"/>
    <w:rsid w:val="001C3040"/>
    <w:rsid w:val="001C38DE"/>
    <w:rsid w:val="001C56A2"/>
    <w:rsid w:val="001D0303"/>
    <w:rsid w:val="001D19FB"/>
    <w:rsid w:val="001E219D"/>
    <w:rsid w:val="001E3264"/>
    <w:rsid w:val="001E482E"/>
    <w:rsid w:val="001E7775"/>
    <w:rsid w:val="001F0335"/>
    <w:rsid w:val="001F47A3"/>
    <w:rsid w:val="001F6F09"/>
    <w:rsid w:val="0020303F"/>
    <w:rsid w:val="00203169"/>
    <w:rsid w:val="002042DC"/>
    <w:rsid w:val="002074FE"/>
    <w:rsid w:val="00214B86"/>
    <w:rsid w:val="00216078"/>
    <w:rsid w:val="00220BC6"/>
    <w:rsid w:val="002237CE"/>
    <w:rsid w:val="00223AA5"/>
    <w:rsid w:val="00223EE6"/>
    <w:rsid w:val="002241F3"/>
    <w:rsid w:val="002306D5"/>
    <w:rsid w:val="002333E4"/>
    <w:rsid w:val="0024291E"/>
    <w:rsid w:val="00245C24"/>
    <w:rsid w:val="0024730F"/>
    <w:rsid w:val="002474BD"/>
    <w:rsid w:val="0025218D"/>
    <w:rsid w:val="00257B57"/>
    <w:rsid w:val="002613F9"/>
    <w:rsid w:val="002620AF"/>
    <w:rsid w:val="00262825"/>
    <w:rsid w:val="00270488"/>
    <w:rsid w:val="00270EED"/>
    <w:rsid w:val="00272297"/>
    <w:rsid w:val="00273FAD"/>
    <w:rsid w:val="002747A1"/>
    <w:rsid w:val="00274CBC"/>
    <w:rsid w:val="002760A7"/>
    <w:rsid w:val="002803D9"/>
    <w:rsid w:val="002869CC"/>
    <w:rsid w:val="0029066B"/>
    <w:rsid w:val="002919F5"/>
    <w:rsid w:val="0029216F"/>
    <w:rsid w:val="00295175"/>
    <w:rsid w:val="00296A28"/>
    <w:rsid w:val="002A3AB5"/>
    <w:rsid w:val="002A4646"/>
    <w:rsid w:val="002A5A32"/>
    <w:rsid w:val="002B042F"/>
    <w:rsid w:val="002B6A97"/>
    <w:rsid w:val="002C0688"/>
    <w:rsid w:val="002C3072"/>
    <w:rsid w:val="002C4E0B"/>
    <w:rsid w:val="002C5803"/>
    <w:rsid w:val="002D343D"/>
    <w:rsid w:val="002D41C4"/>
    <w:rsid w:val="002D6338"/>
    <w:rsid w:val="002D6384"/>
    <w:rsid w:val="002E06EC"/>
    <w:rsid w:val="002E2493"/>
    <w:rsid w:val="002E3B06"/>
    <w:rsid w:val="002E6F8F"/>
    <w:rsid w:val="002F6AF6"/>
    <w:rsid w:val="003003D9"/>
    <w:rsid w:val="003004E1"/>
    <w:rsid w:val="00304207"/>
    <w:rsid w:val="00304CBC"/>
    <w:rsid w:val="00306B78"/>
    <w:rsid w:val="003108C0"/>
    <w:rsid w:val="003112CE"/>
    <w:rsid w:val="0031347A"/>
    <w:rsid w:val="00313E6A"/>
    <w:rsid w:val="0031530F"/>
    <w:rsid w:val="0032175D"/>
    <w:rsid w:val="00322EF8"/>
    <w:rsid w:val="0032379A"/>
    <w:rsid w:val="0033070A"/>
    <w:rsid w:val="00332659"/>
    <w:rsid w:val="00336B21"/>
    <w:rsid w:val="00341FBE"/>
    <w:rsid w:val="00344EA9"/>
    <w:rsid w:val="00344EF9"/>
    <w:rsid w:val="00345186"/>
    <w:rsid w:val="003471CB"/>
    <w:rsid w:val="0034727A"/>
    <w:rsid w:val="0035107D"/>
    <w:rsid w:val="0035162A"/>
    <w:rsid w:val="00351C2B"/>
    <w:rsid w:val="0035583A"/>
    <w:rsid w:val="00357997"/>
    <w:rsid w:val="00357F84"/>
    <w:rsid w:val="003638DF"/>
    <w:rsid w:val="0036467C"/>
    <w:rsid w:val="003668DC"/>
    <w:rsid w:val="003675A2"/>
    <w:rsid w:val="00371148"/>
    <w:rsid w:val="0037412E"/>
    <w:rsid w:val="00376321"/>
    <w:rsid w:val="00376626"/>
    <w:rsid w:val="003777F9"/>
    <w:rsid w:val="003801F5"/>
    <w:rsid w:val="0038135E"/>
    <w:rsid w:val="003826B7"/>
    <w:rsid w:val="003872F8"/>
    <w:rsid w:val="00395153"/>
    <w:rsid w:val="0039574A"/>
    <w:rsid w:val="003957B2"/>
    <w:rsid w:val="00397088"/>
    <w:rsid w:val="003A2C66"/>
    <w:rsid w:val="003A2F07"/>
    <w:rsid w:val="003A4B55"/>
    <w:rsid w:val="003B100F"/>
    <w:rsid w:val="003B5F0A"/>
    <w:rsid w:val="003B7038"/>
    <w:rsid w:val="003C2F6F"/>
    <w:rsid w:val="003C4D52"/>
    <w:rsid w:val="003C4E69"/>
    <w:rsid w:val="003C7D2B"/>
    <w:rsid w:val="003D0A2C"/>
    <w:rsid w:val="003D2D5B"/>
    <w:rsid w:val="003D3448"/>
    <w:rsid w:val="003D349B"/>
    <w:rsid w:val="003D6DBB"/>
    <w:rsid w:val="003D708E"/>
    <w:rsid w:val="003E0880"/>
    <w:rsid w:val="003E7473"/>
    <w:rsid w:val="003F2886"/>
    <w:rsid w:val="003F29D0"/>
    <w:rsid w:val="003F6DD1"/>
    <w:rsid w:val="00401C83"/>
    <w:rsid w:val="00401F7E"/>
    <w:rsid w:val="004038FB"/>
    <w:rsid w:val="004079FF"/>
    <w:rsid w:val="0041227A"/>
    <w:rsid w:val="0041278C"/>
    <w:rsid w:val="0042135A"/>
    <w:rsid w:val="0042319F"/>
    <w:rsid w:val="0043236F"/>
    <w:rsid w:val="00433321"/>
    <w:rsid w:val="0043767B"/>
    <w:rsid w:val="00437ABD"/>
    <w:rsid w:val="00443557"/>
    <w:rsid w:val="0044377A"/>
    <w:rsid w:val="00444A7B"/>
    <w:rsid w:val="00444DF3"/>
    <w:rsid w:val="00445C5F"/>
    <w:rsid w:val="004505E5"/>
    <w:rsid w:val="00450745"/>
    <w:rsid w:val="00450E6D"/>
    <w:rsid w:val="0045163D"/>
    <w:rsid w:val="004520B5"/>
    <w:rsid w:val="0045333F"/>
    <w:rsid w:val="0045349D"/>
    <w:rsid w:val="00453AA3"/>
    <w:rsid w:val="00457A99"/>
    <w:rsid w:val="004616C4"/>
    <w:rsid w:val="0046362D"/>
    <w:rsid w:val="004652C2"/>
    <w:rsid w:val="004654DC"/>
    <w:rsid w:val="00470DAD"/>
    <w:rsid w:val="00471611"/>
    <w:rsid w:val="00472331"/>
    <w:rsid w:val="004726BC"/>
    <w:rsid w:val="00473876"/>
    <w:rsid w:val="00474EFE"/>
    <w:rsid w:val="004818A8"/>
    <w:rsid w:val="00482260"/>
    <w:rsid w:val="00483B70"/>
    <w:rsid w:val="0048490C"/>
    <w:rsid w:val="00485EC4"/>
    <w:rsid w:val="00486698"/>
    <w:rsid w:val="00487C09"/>
    <w:rsid w:val="00492D3F"/>
    <w:rsid w:val="004933ED"/>
    <w:rsid w:val="00497CFC"/>
    <w:rsid w:val="004A064A"/>
    <w:rsid w:val="004A0813"/>
    <w:rsid w:val="004A0C00"/>
    <w:rsid w:val="004A5316"/>
    <w:rsid w:val="004A5553"/>
    <w:rsid w:val="004A56C0"/>
    <w:rsid w:val="004B1EDE"/>
    <w:rsid w:val="004B4689"/>
    <w:rsid w:val="004C1633"/>
    <w:rsid w:val="004C36C6"/>
    <w:rsid w:val="004C6738"/>
    <w:rsid w:val="004D2A54"/>
    <w:rsid w:val="004D3663"/>
    <w:rsid w:val="004D4051"/>
    <w:rsid w:val="004E0925"/>
    <w:rsid w:val="004E10B6"/>
    <w:rsid w:val="004E18D3"/>
    <w:rsid w:val="004E46C7"/>
    <w:rsid w:val="004E496D"/>
    <w:rsid w:val="004E551B"/>
    <w:rsid w:val="004F3C58"/>
    <w:rsid w:val="004F5F06"/>
    <w:rsid w:val="004F6FA5"/>
    <w:rsid w:val="00501C0E"/>
    <w:rsid w:val="0050297E"/>
    <w:rsid w:val="0050568B"/>
    <w:rsid w:val="00505ACD"/>
    <w:rsid w:val="005068C8"/>
    <w:rsid w:val="0051018C"/>
    <w:rsid w:val="0051067E"/>
    <w:rsid w:val="00512144"/>
    <w:rsid w:val="00513BCA"/>
    <w:rsid w:val="00517298"/>
    <w:rsid w:val="005172F6"/>
    <w:rsid w:val="0051794A"/>
    <w:rsid w:val="00520AB1"/>
    <w:rsid w:val="00521159"/>
    <w:rsid w:val="0053076B"/>
    <w:rsid w:val="00530827"/>
    <w:rsid w:val="00531336"/>
    <w:rsid w:val="00531AF1"/>
    <w:rsid w:val="005331ED"/>
    <w:rsid w:val="0054143E"/>
    <w:rsid w:val="00541F8A"/>
    <w:rsid w:val="00542901"/>
    <w:rsid w:val="00543AD0"/>
    <w:rsid w:val="00544E28"/>
    <w:rsid w:val="00552B78"/>
    <w:rsid w:val="00566454"/>
    <w:rsid w:val="00576289"/>
    <w:rsid w:val="0058139B"/>
    <w:rsid w:val="00583A92"/>
    <w:rsid w:val="00584969"/>
    <w:rsid w:val="005855E6"/>
    <w:rsid w:val="00585676"/>
    <w:rsid w:val="0058799C"/>
    <w:rsid w:val="0059064D"/>
    <w:rsid w:val="00593748"/>
    <w:rsid w:val="00596279"/>
    <w:rsid w:val="005A437B"/>
    <w:rsid w:val="005A4A8C"/>
    <w:rsid w:val="005B095A"/>
    <w:rsid w:val="005B4168"/>
    <w:rsid w:val="005B440A"/>
    <w:rsid w:val="005B6E04"/>
    <w:rsid w:val="005B71EE"/>
    <w:rsid w:val="005C226F"/>
    <w:rsid w:val="005C41C2"/>
    <w:rsid w:val="005C7A96"/>
    <w:rsid w:val="005C7ADD"/>
    <w:rsid w:val="005D078A"/>
    <w:rsid w:val="005D0F1D"/>
    <w:rsid w:val="005D51F4"/>
    <w:rsid w:val="005D530E"/>
    <w:rsid w:val="005D5873"/>
    <w:rsid w:val="005D59E7"/>
    <w:rsid w:val="005D6077"/>
    <w:rsid w:val="005E0953"/>
    <w:rsid w:val="005E3FF4"/>
    <w:rsid w:val="005E70E8"/>
    <w:rsid w:val="005F0841"/>
    <w:rsid w:val="005F1D31"/>
    <w:rsid w:val="005F3790"/>
    <w:rsid w:val="005F46A0"/>
    <w:rsid w:val="005F4795"/>
    <w:rsid w:val="0060095F"/>
    <w:rsid w:val="00600C9A"/>
    <w:rsid w:val="00605316"/>
    <w:rsid w:val="006108DE"/>
    <w:rsid w:val="00614163"/>
    <w:rsid w:val="00614A7C"/>
    <w:rsid w:val="006154B4"/>
    <w:rsid w:val="00624B67"/>
    <w:rsid w:val="00625505"/>
    <w:rsid w:val="00626F43"/>
    <w:rsid w:val="00627084"/>
    <w:rsid w:val="00636B0B"/>
    <w:rsid w:val="00642EB2"/>
    <w:rsid w:val="006436C4"/>
    <w:rsid w:val="006458FD"/>
    <w:rsid w:val="006467B9"/>
    <w:rsid w:val="00647076"/>
    <w:rsid w:val="00647679"/>
    <w:rsid w:val="00647E8C"/>
    <w:rsid w:val="006502B4"/>
    <w:rsid w:val="0065076B"/>
    <w:rsid w:val="00652D7A"/>
    <w:rsid w:val="00654077"/>
    <w:rsid w:val="00655872"/>
    <w:rsid w:val="00662E2C"/>
    <w:rsid w:val="00664CC2"/>
    <w:rsid w:val="0066513E"/>
    <w:rsid w:val="00665917"/>
    <w:rsid w:val="00666D2A"/>
    <w:rsid w:val="00670086"/>
    <w:rsid w:val="006700AE"/>
    <w:rsid w:val="00674BD8"/>
    <w:rsid w:val="00675018"/>
    <w:rsid w:val="00681AAF"/>
    <w:rsid w:val="00683FA4"/>
    <w:rsid w:val="00690244"/>
    <w:rsid w:val="00694747"/>
    <w:rsid w:val="00695AE0"/>
    <w:rsid w:val="00695B50"/>
    <w:rsid w:val="00696150"/>
    <w:rsid w:val="00696E32"/>
    <w:rsid w:val="006A0245"/>
    <w:rsid w:val="006A1AD4"/>
    <w:rsid w:val="006A1F5F"/>
    <w:rsid w:val="006A2534"/>
    <w:rsid w:val="006A491E"/>
    <w:rsid w:val="006B2099"/>
    <w:rsid w:val="006B2792"/>
    <w:rsid w:val="006B2FF3"/>
    <w:rsid w:val="006B732C"/>
    <w:rsid w:val="006B765A"/>
    <w:rsid w:val="006B7E86"/>
    <w:rsid w:val="006C565A"/>
    <w:rsid w:val="006C796F"/>
    <w:rsid w:val="006C7A94"/>
    <w:rsid w:val="006D06EF"/>
    <w:rsid w:val="006D39B3"/>
    <w:rsid w:val="006D3F96"/>
    <w:rsid w:val="006D479E"/>
    <w:rsid w:val="006D6B45"/>
    <w:rsid w:val="006D7137"/>
    <w:rsid w:val="006D7378"/>
    <w:rsid w:val="006E1700"/>
    <w:rsid w:val="006E28E6"/>
    <w:rsid w:val="006E5C35"/>
    <w:rsid w:val="006E7D57"/>
    <w:rsid w:val="006F19D9"/>
    <w:rsid w:val="006F719B"/>
    <w:rsid w:val="00702017"/>
    <w:rsid w:val="00703663"/>
    <w:rsid w:val="00707555"/>
    <w:rsid w:val="007126FB"/>
    <w:rsid w:val="00712CC4"/>
    <w:rsid w:val="00716934"/>
    <w:rsid w:val="007173AE"/>
    <w:rsid w:val="00721C59"/>
    <w:rsid w:val="007238BB"/>
    <w:rsid w:val="007242AA"/>
    <w:rsid w:val="00724C82"/>
    <w:rsid w:val="00725443"/>
    <w:rsid w:val="0072588B"/>
    <w:rsid w:val="00725AB2"/>
    <w:rsid w:val="00725ADE"/>
    <w:rsid w:val="007262BC"/>
    <w:rsid w:val="00733825"/>
    <w:rsid w:val="00734F36"/>
    <w:rsid w:val="00735F67"/>
    <w:rsid w:val="00740499"/>
    <w:rsid w:val="00740616"/>
    <w:rsid w:val="00744304"/>
    <w:rsid w:val="00744588"/>
    <w:rsid w:val="007446D6"/>
    <w:rsid w:val="00745C24"/>
    <w:rsid w:val="00747207"/>
    <w:rsid w:val="007508DD"/>
    <w:rsid w:val="00750A5C"/>
    <w:rsid w:val="00751305"/>
    <w:rsid w:val="007516E9"/>
    <w:rsid w:val="00751DF6"/>
    <w:rsid w:val="0075231E"/>
    <w:rsid w:val="00752667"/>
    <w:rsid w:val="00753CAF"/>
    <w:rsid w:val="00755B0A"/>
    <w:rsid w:val="007561B8"/>
    <w:rsid w:val="00763F53"/>
    <w:rsid w:val="00764F75"/>
    <w:rsid w:val="00767A0F"/>
    <w:rsid w:val="00771447"/>
    <w:rsid w:val="007727B2"/>
    <w:rsid w:val="007745D9"/>
    <w:rsid w:val="00775D0D"/>
    <w:rsid w:val="00790E47"/>
    <w:rsid w:val="007915C9"/>
    <w:rsid w:val="00792892"/>
    <w:rsid w:val="00792F9F"/>
    <w:rsid w:val="00797C81"/>
    <w:rsid w:val="007A376E"/>
    <w:rsid w:val="007B65DA"/>
    <w:rsid w:val="007B6E0E"/>
    <w:rsid w:val="007C02DC"/>
    <w:rsid w:val="007C0DAC"/>
    <w:rsid w:val="007C1114"/>
    <w:rsid w:val="007C11BE"/>
    <w:rsid w:val="007C27F2"/>
    <w:rsid w:val="007C400C"/>
    <w:rsid w:val="007C5A7A"/>
    <w:rsid w:val="007C5B9A"/>
    <w:rsid w:val="007D2015"/>
    <w:rsid w:val="007D4B7C"/>
    <w:rsid w:val="007D4D50"/>
    <w:rsid w:val="007D500C"/>
    <w:rsid w:val="007D6301"/>
    <w:rsid w:val="007D6EE1"/>
    <w:rsid w:val="007D78A7"/>
    <w:rsid w:val="007E17DC"/>
    <w:rsid w:val="007E4CFA"/>
    <w:rsid w:val="007E5E3C"/>
    <w:rsid w:val="007E7C9D"/>
    <w:rsid w:val="007F1D2F"/>
    <w:rsid w:val="007F279A"/>
    <w:rsid w:val="007F2EF9"/>
    <w:rsid w:val="007F3827"/>
    <w:rsid w:val="007F559D"/>
    <w:rsid w:val="007F660B"/>
    <w:rsid w:val="007F7062"/>
    <w:rsid w:val="007F7671"/>
    <w:rsid w:val="007F7E59"/>
    <w:rsid w:val="008065D7"/>
    <w:rsid w:val="008079C1"/>
    <w:rsid w:val="00807CF7"/>
    <w:rsid w:val="00810360"/>
    <w:rsid w:val="008141B5"/>
    <w:rsid w:val="00815185"/>
    <w:rsid w:val="0081596A"/>
    <w:rsid w:val="008174E8"/>
    <w:rsid w:val="0082246C"/>
    <w:rsid w:val="008227EC"/>
    <w:rsid w:val="00823D92"/>
    <w:rsid w:val="00824658"/>
    <w:rsid w:val="008267A8"/>
    <w:rsid w:val="008269BE"/>
    <w:rsid w:val="00826CC4"/>
    <w:rsid w:val="00833E29"/>
    <w:rsid w:val="008350A4"/>
    <w:rsid w:val="00835FC7"/>
    <w:rsid w:val="00841D3B"/>
    <w:rsid w:val="008447AA"/>
    <w:rsid w:val="00844FE7"/>
    <w:rsid w:val="00847F3B"/>
    <w:rsid w:val="00850B6F"/>
    <w:rsid w:val="008536CE"/>
    <w:rsid w:val="00856C8C"/>
    <w:rsid w:val="0085798F"/>
    <w:rsid w:val="00857CB2"/>
    <w:rsid w:val="00861CB9"/>
    <w:rsid w:val="0086282F"/>
    <w:rsid w:val="00863666"/>
    <w:rsid w:val="00864B93"/>
    <w:rsid w:val="00867834"/>
    <w:rsid w:val="0087081C"/>
    <w:rsid w:val="00870986"/>
    <w:rsid w:val="008752BA"/>
    <w:rsid w:val="00880143"/>
    <w:rsid w:val="0088057C"/>
    <w:rsid w:val="0088657D"/>
    <w:rsid w:val="00892F1D"/>
    <w:rsid w:val="00896E0A"/>
    <w:rsid w:val="0089757F"/>
    <w:rsid w:val="008A0BA5"/>
    <w:rsid w:val="008A0FCF"/>
    <w:rsid w:val="008A1A28"/>
    <w:rsid w:val="008A5992"/>
    <w:rsid w:val="008A63F9"/>
    <w:rsid w:val="008A6A30"/>
    <w:rsid w:val="008A7264"/>
    <w:rsid w:val="008A7727"/>
    <w:rsid w:val="008A7D28"/>
    <w:rsid w:val="008C2ADF"/>
    <w:rsid w:val="008C3305"/>
    <w:rsid w:val="008D61AA"/>
    <w:rsid w:val="008E1F01"/>
    <w:rsid w:val="008E2CFC"/>
    <w:rsid w:val="008E4DA9"/>
    <w:rsid w:val="008E6D0B"/>
    <w:rsid w:val="008E758E"/>
    <w:rsid w:val="008F00CD"/>
    <w:rsid w:val="008F1692"/>
    <w:rsid w:val="008F2134"/>
    <w:rsid w:val="008F3E68"/>
    <w:rsid w:val="008F5CE0"/>
    <w:rsid w:val="008F643B"/>
    <w:rsid w:val="00903713"/>
    <w:rsid w:val="00903727"/>
    <w:rsid w:val="00903AF6"/>
    <w:rsid w:val="009107BF"/>
    <w:rsid w:val="00910EE0"/>
    <w:rsid w:val="00916A22"/>
    <w:rsid w:val="00917E7F"/>
    <w:rsid w:val="009218EF"/>
    <w:rsid w:val="009266D1"/>
    <w:rsid w:val="00932EDA"/>
    <w:rsid w:val="009345DA"/>
    <w:rsid w:val="00934B72"/>
    <w:rsid w:val="00935184"/>
    <w:rsid w:val="0093545F"/>
    <w:rsid w:val="009361BD"/>
    <w:rsid w:val="00936AB7"/>
    <w:rsid w:val="009401AE"/>
    <w:rsid w:val="00940FF6"/>
    <w:rsid w:val="00941370"/>
    <w:rsid w:val="00942987"/>
    <w:rsid w:val="00944DA3"/>
    <w:rsid w:val="00945BA0"/>
    <w:rsid w:val="00947378"/>
    <w:rsid w:val="009473CB"/>
    <w:rsid w:val="009519E4"/>
    <w:rsid w:val="009533D8"/>
    <w:rsid w:val="0095441D"/>
    <w:rsid w:val="00954AF0"/>
    <w:rsid w:val="00954C19"/>
    <w:rsid w:val="00955657"/>
    <w:rsid w:val="00955CD2"/>
    <w:rsid w:val="0096005F"/>
    <w:rsid w:val="00960BAC"/>
    <w:rsid w:val="00961D29"/>
    <w:rsid w:val="00962B86"/>
    <w:rsid w:val="00965141"/>
    <w:rsid w:val="009658B8"/>
    <w:rsid w:val="00966907"/>
    <w:rsid w:val="00967E17"/>
    <w:rsid w:val="0097089D"/>
    <w:rsid w:val="00973335"/>
    <w:rsid w:val="00973BEC"/>
    <w:rsid w:val="00974A6B"/>
    <w:rsid w:val="0097577A"/>
    <w:rsid w:val="00982DE5"/>
    <w:rsid w:val="00984419"/>
    <w:rsid w:val="009866A2"/>
    <w:rsid w:val="009939B7"/>
    <w:rsid w:val="00994EF9"/>
    <w:rsid w:val="00995CA5"/>
    <w:rsid w:val="00995DA4"/>
    <w:rsid w:val="009961DE"/>
    <w:rsid w:val="009972F5"/>
    <w:rsid w:val="009A145B"/>
    <w:rsid w:val="009A3E29"/>
    <w:rsid w:val="009A46AC"/>
    <w:rsid w:val="009A4DE2"/>
    <w:rsid w:val="009A6250"/>
    <w:rsid w:val="009B13BE"/>
    <w:rsid w:val="009B35C1"/>
    <w:rsid w:val="009C2E19"/>
    <w:rsid w:val="009C3AE8"/>
    <w:rsid w:val="009C59A5"/>
    <w:rsid w:val="009C59B8"/>
    <w:rsid w:val="009D0536"/>
    <w:rsid w:val="009D1861"/>
    <w:rsid w:val="009D1DDC"/>
    <w:rsid w:val="009D24E1"/>
    <w:rsid w:val="009D2DB8"/>
    <w:rsid w:val="009D2E62"/>
    <w:rsid w:val="009D48CD"/>
    <w:rsid w:val="009E0911"/>
    <w:rsid w:val="009E0E15"/>
    <w:rsid w:val="009E0E83"/>
    <w:rsid w:val="009E546C"/>
    <w:rsid w:val="009E5759"/>
    <w:rsid w:val="009F2A73"/>
    <w:rsid w:val="009F2CB5"/>
    <w:rsid w:val="009F3230"/>
    <w:rsid w:val="009F3FB2"/>
    <w:rsid w:val="009F4E41"/>
    <w:rsid w:val="009F6328"/>
    <w:rsid w:val="00A004F9"/>
    <w:rsid w:val="00A0065D"/>
    <w:rsid w:val="00A04046"/>
    <w:rsid w:val="00A10611"/>
    <w:rsid w:val="00A110FB"/>
    <w:rsid w:val="00A140DF"/>
    <w:rsid w:val="00A154C8"/>
    <w:rsid w:val="00A16B18"/>
    <w:rsid w:val="00A16F4D"/>
    <w:rsid w:val="00A21707"/>
    <w:rsid w:val="00A274EC"/>
    <w:rsid w:val="00A279BA"/>
    <w:rsid w:val="00A30A42"/>
    <w:rsid w:val="00A340E9"/>
    <w:rsid w:val="00A348A6"/>
    <w:rsid w:val="00A3785A"/>
    <w:rsid w:val="00A40C98"/>
    <w:rsid w:val="00A42005"/>
    <w:rsid w:val="00A43071"/>
    <w:rsid w:val="00A4504F"/>
    <w:rsid w:val="00A476E7"/>
    <w:rsid w:val="00A5145E"/>
    <w:rsid w:val="00A53C5B"/>
    <w:rsid w:val="00A54ABF"/>
    <w:rsid w:val="00A559A8"/>
    <w:rsid w:val="00A563C0"/>
    <w:rsid w:val="00A56AC4"/>
    <w:rsid w:val="00A56B0C"/>
    <w:rsid w:val="00A56B9C"/>
    <w:rsid w:val="00A56F05"/>
    <w:rsid w:val="00A67876"/>
    <w:rsid w:val="00A7081D"/>
    <w:rsid w:val="00A716F0"/>
    <w:rsid w:val="00A75F70"/>
    <w:rsid w:val="00A760B6"/>
    <w:rsid w:val="00A81542"/>
    <w:rsid w:val="00A82714"/>
    <w:rsid w:val="00A83E03"/>
    <w:rsid w:val="00A90CFF"/>
    <w:rsid w:val="00A90DA6"/>
    <w:rsid w:val="00A9400C"/>
    <w:rsid w:val="00A94563"/>
    <w:rsid w:val="00A96EB7"/>
    <w:rsid w:val="00AA0661"/>
    <w:rsid w:val="00AA0D78"/>
    <w:rsid w:val="00AA3F0D"/>
    <w:rsid w:val="00AA44BB"/>
    <w:rsid w:val="00AA49E8"/>
    <w:rsid w:val="00AA55C6"/>
    <w:rsid w:val="00AB1601"/>
    <w:rsid w:val="00AB2163"/>
    <w:rsid w:val="00AB33D2"/>
    <w:rsid w:val="00AB54A9"/>
    <w:rsid w:val="00AB646F"/>
    <w:rsid w:val="00AC0EB2"/>
    <w:rsid w:val="00AC286C"/>
    <w:rsid w:val="00AC310A"/>
    <w:rsid w:val="00AC32A1"/>
    <w:rsid w:val="00AC4900"/>
    <w:rsid w:val="00AC6211"/>
    <w:rsid w:val="00AD045B"/>
    <w:rsid w:val="00AD5710"/>
    <w:rsid w:val="00AD6E0A"/>
    <w:rsid w:val="00AE1CAA"/>
    <w:rsid w:val="00AE2B51"/>
    <w:rsid w:val="00AE4249"/>
    <w:rsid w:val="00AE54E1"/>
    <w:rsid w:val="00AF282D"/>
    <w:rsid w:val="00AF4333"/>
    <w:rsid w:val="00B043D0"/>
    <w:rsid w:val="00B04A24"/>
    <w:rsid w:val="00B06124"/>
    <w:rsid w:val="00B061A6"/>
    <w:rsid w:val="00B0703B"/>
    <w:rsid w:val="00B10655"/>
    <w:rsid w:val="00B10B3F"/>
    <w:rsid w:val="00B10EB8"/>
    <w:rsid w:val="00B110D2"/>
    <w:rsid w:val="00B115FC"/>
    <w:rsid w:val="00B150FD"/>
    <w:rsid w:val="00B16C40"/>
    <w:rsid w:val="00B20A0E"/>
    <w:rsid w:val="00B20CB6"/>
    <w:rsid w:val="00B210CA"/>
    <w:rsid w:val="00B211B2"/>
    <w:rsid w:val="00B3589B"/>
    <w:rsid w:val="00B35ADC"/>
    <w:rsid w:val="00B37063"/>
    <w:rsid w:val="00B40786"/>
    <w:rsid w:val="00B407E8"/>
    <w:rsid w:val="00B40E1C"/>
    <w:rsid w:val="00B419D9"/>
    <w:rsid w:val="00B42F1C"/>
    <w:rsid w:val="00B430AE"/>
    <w:rsid w:val="00B433EE"/>
    <w:rsid w:val="00B435F9"/>
    <w:rsid w:val="00B445DF"/>
    <w:rsid w:val="00B47B3C"/>
    <w:rsid w:val="00B47EBC"/>
    <w:rsid w:val="00B50632"/>
    <w:rsid w:val="00B5163F"/>
    <w:rsid w:val="00B53285"/>
    <w:rsid w:val="00B544A0"/>
    <w:rsid w:val="00B55ED4"/>
    <w:rsid w:val="00B563FF"/>
    <w:rsid w:val="00B569BC"/>
    <w:rsid w:val="00B56E52"/>
    <w:rsid w:val="00B61616"/>
    <w:rsid w:val="00B64F1D"/>
    <w:rsid w:val="00B66DB3"/>
    <w:rsid w:val="00B70368"/>
    <w:rsid w:val="00B75532"/>
    <w:rsid w:val="00B82DDF"/>
    <w:rsid w:val="00B8569E"/>
    <w:rsid w:val="00B8624A"/>
    <w:rsid w:val="00B86670"/>
    <w:rsid w:val="00B869D9"/>
    <w:rsid w:val="00B90611"/>
    <w:rsid w:val="00B92101"/>
    <w:rsid w:val="00B930DF"/>
    <w:rsid w:val="00B94923"/>
    <w:rsid w:val="00B955FF"/>
    <w:rsid w:val="00B96B0B"/>
    <w:rsid w:val="00B975E4"/>
    <w:rsid w:val="00B97818"/>
    <w:rsid w:val="00B97BC1"/>
    <w:rsid w:val="00BA240D"/>
    <w:rsid w:val="00BA53C9"/>
    <w:rsid w:val="00BA5796"/>
    <w:rsid w:val="00BB3428"/>
    <w:rsid w:val="00BB4D6E"/>
    <w:rsid w:val="00BB559C"/>
    <w:rsid w:val="00BB7367"/>
    <w:rsid w:val="00BB7570"/>
    <w:rsid w:val="00BC1077"/>
    <w:rsid w:val="00BC503B"/>
    <w:rsid w:val="00BC5308"/>
    <w:rsid w:val="00BC7773"/>
    <w:rsid w:val="00BD11CE"/>
    <w:rsid w:val="00BD2492"/>
    <w:rsid w:val="00BD2B7F"/>
    <w:rsid w:val="00BD40DE"/>
    <w:rsid w:val="00BE120B"/>
    <w:rsid w:val="00BE1D84"/>
    <w:rsid w:val="00BE4F40"/>
    <w:rsid w:val="00BE5F70"/>
    <w:rsid w:val="00BE65AA"/>
    <w:rsid w:val="00BE6689"/>
    <w:rsid w:val="00BF239F"/>
    <w:rsid w:val="00BF3B81"/>
    <w:rsid w:val="00BF3C93"/>
    <w:rsid w:val="00BF65F8"/>
    <w:rsid w:val="00C04624"/>
    <w:rsid w:val="00C05258"/>
    <w:rsid w:val="00C06CD2"/>
    <w:rsid w:val="00C07E3D"/>
    <w:rsid w:val="00C10270"/>
    <w:rsid w:val="00C15B34"/>
    <w:rsid w:val="00C161AF"/>
    <w:rsid w:val="00C17D4C"/>
    <w:rsid w:val="00C208C7"/>
    <w:rsid w:val="00C21228"/>
    <w:rsid w:val="00C216AD"/>
    <w:rsid w:val="00C251BA"/>
    <w:rsid w:val="00C26ADC"/>
    <w:rsid w:val="00C30CE3"/>
    <w:rsid w:val="00C3159C"/>
    <w:rsid w:val="00C36A8C"/>
    <w:rsid w:val="00C36D2F"/>
    <w:rsid w:val="00C37652"/>
    <w:rsid w:val="00C4042A"/>
    <w:rsid w:val="00C4293E"/>
    <w:rsid w:val="00C42DAF"/>
    <w:rsid w:val="00C464B0"/>
    <w:rsid w:val="00C47A97"/>
    <w:rsid w:val="00C50F95"/>
    <w:rsid w:val="00C51CE4"/>
    <w:rsid w:val="00C52AA7"/>
    <w:rsid w:val="00C5369F"/>
    <w:rsid w:val="00C55663"/>
    <w:rsid w:val="00C60661"/>
    <w:rsid w:val="00C60BB9"/>
    <w:rsid w:val="00C645CA"/>
    <w:rsid w:val="00C65AC4"/>
    <w:rsid w:val="00C7100B"/>
    <w:rsid w:val="00C71F3B"/>
    <w:rsid w:val="00C74D24"/>
    <w:rsid w:val="00C752C7"/>
    <w:rsid w:val="00C76EC9"/>
    <w:rsid w:val="00C7747E"/>
    <w:rsid w:val="00C82A4A"/>
    <w:rsid w:val="00C82DEE"/>
    <w:rsid w:val="00C8665C"/>
    <w:rsid w:val="00C87D32"/>
    <w:rsid w:val="00C91E47"/>
    <w:rsid w:val="00C91F44"/>
    <w:rsid w:val="00C944A9"/>
    <w:rsid w:val="00C95C09"/>
    <w:rsid w:val="00C97303"/>
    <w:rsid w:val="00CA666C"/>
    <w:rsid w:val="00CA6CBD"/>
    <w:rsid w:val="00CB045F"/>
    <w:rsid w:val="00CB2218"/>
    <w:rsid w:val="00CB412F"/>
    <w:rsid w:val="00CB685F"/>
    <w:rsid w:val="00CC2CBF"/>
    <w:rsid w:val="00CC2FBB"/>
    <w:rsid w:val="00CC5B2B"/>
    <w:rsid w:val="00CD0DA9"/>
    <w:rsid w:val="00CD5D73"/>
    <w:rsid w:val="00CD7DA7"/>
    <w:rsid w:val="00CE4668"/>
    <w:rsid w:val="00CE633E"/>
    <w:rsid w:val="00CE69B9"/>
    <w:rsid w:val="00CE6AF4"/>
    <w:rsid w:val="00CE7C19"/>
    <w:rsid w:val="00CF084C"/>
    <w:rsid w:val="00CF0A12"/>
    <w:rsid w:val="00CF17CF"/>
    <w:rsid w:val="00D007FF"/>
    <w:rsid w:val="00D05528"/>
    <w:rsid w:val="00D059FF"/>
    <w:rsid w:val="00D07248"/>
    <w:rsid w:val="00D1196A"/>
    <w:rsid w:val="00D11C4C"/>
    <w:rsid w:val="00D147BD"/>
    <w:rsid w:val="00D16791"/>
    <w:rsid w:val="00D214F1"/>
    <w:rsid w:val="00D220DB"/>
    <w:rsid w:val="00D30961"/>
    <w:rsid w:val="00D33236"/>
    <w:rsid w:val="00D45649"/>
    <w:rsid w:val="00D5159D"/>
    <w:rsid w:val="00D538FC"/>
    <w:rsid w:val="00D53F68"/>
    <w:rsid w:val="00D56B1E"/>
    <w:rsid w:val="00D56D74"/>
    <w:rsid w:val="00D64016"/>
    <w:rsid w:val="00D655C6"/>
    <w:rsid w:val="00D65854"/>
    <w:rsid w:val="00D70C25"/>
    <w:rsid w:val="00D70D62"/>
    <w:rsid w:val="00D7241A"/>
    <w:rsid w:val="00D73DE4"/>
    <w:rsid w:val="00D761A4"/>
    <w:rsid w:val="00D7628C"/>
    <w:rsid w:val="00D832EC"/>
    <w:rsid w:val="00D85D52"/>
    <w:rsid w:val="00D958BC"/>
    <w:rsid w:val="00D96F50"/>
    <w:rsid w:val="00D9760F"/>
    <w:rsid w:val="00DA20AF"/>
    <w:rsid w:val="00DA4DD1"/>
    <w:rsid w:val="00DA7A2E"/>
    <w:rsid w:val="00DB173E"/>
    <w:rsid w:val="00DC418C"/>
    <w:rsid w:val="00DC4297"/>
    <w:rsid w:val="00DC5033"/>
    <w:rsid w:val="00DC51E5"/>
    <w:rsid w:val="00DD1F87"/>
    <w:rsid w:val="00DD505E"/>
    <w:rsid w:val="00DD5817"/>
    <w:rsid w:val="00DD68C2"/>
    <w:rsid w:val="00DE6915"/>
    <w:rsid w:val="00DF21C0"/>
    <w:rsid w:val="00DF30D4"/>
    <w:rsid w:val="00DF3395"/>
    <w:rsid w:val="00DF35CF"/>
    <w:rsid w:val="00DF3A6C"/>
    <w:rsid w:val="00DF416D"/>
    <w:rsid w:val="00DF4269"/>
    <w:rsid w:val="00DF608D"/>
    <w:rsid w:val="00E00DF7"/>
    <w:rsid w:val="00E0105F"/>
    <w:rsid w:val="00E0337E"/>
    <w:rsid w:val="00E05D00"/>
    <w:rsid w:val="00E06806"/>
    <w:rsid w:val="00E06D39"/>
    <w:rsid w:val="00E10A10"/>
    <w:rsid w:val="00E13B78"/>
    <w:rsid w:val="00E161F7"/>
    <w:rsid w:val="00E16F58"/>
    <w:rsid w:val="00E20AB7"/>
    <w:rsid w:val="00E2371C"/>
    <w:rsid w:val="00E260F1"/>
    <w:rsid w:val="00E27DD8"/>
    <w:rsid w:val="00E31FCF"/>
    <w:rsid w:val="00E34A1B"/>
    <w:rsid w:val="00E3732A"/>
    <w:rsid w:val="00E40026"/>
    <w:rsid w:val="00E407A6"/>
    <w:rsid w:val="00E416EE"/>
    <w:rsid w:val="00E419E6"/>
    <w:rsid w:val="00E41C86"/>
    <w:rsid w:val="00E42928"/>
    <w:rsid w:val="00E472F6"/>
    <w:rsid w:val="00E4740B"/>
    <w:rsid w:val="00E50368"/>
    <w:rsid w:val="00E512B2"/>
    <w:rsid w:val="00E5130B"/>
    <w:rsid w:val="00E52D96"/>
    <w:rsid w:val="00E575A7"/>
    <w:rsid w:val="00E6071F"/>
    <w:rsid w:val="00E60934"/>
    <w:rsid w:val="00E61992"/>
    <w:rsid w:val="00E61D35"/>
    <w:rsid w:val="00E74DBA"/>
    <w:rsid w:val="00E75B9D"/>
    <w:rsid w:val="00E77AC8"/>
    <w:rsid w:val="00E85FA0"/>
    <w:rsid w:val="00E8704C"/>
    <w:rsid w:val="00E87C30"/>
    <w:rsid w:val="00E91D60"/>
    <w:rsid w:val="00E94ED3"/>
    <w:rsid w:val="00EA07F7"/>
    <w:rsid w:val="00EA17C0"/>
    <w:rsid w:val="00EA23C3"/>
    <w:rsid w:val="00EA40BA"/>
    <w:rsid w:val="00EA415A"/>
    <w:rsid w:val="00EA446F"/>
    <w:rsid w:val="00EB0067"/>
    <w:rsid w:val="00EB21F7"/>
    <w:rsid w:val="00EB4CE5"/>
    <w:rsid w:val="00EB59CB"/>
    <w:rsid w:val="00EB7FB1"/>
    <w:rsid w:val="00EC08A8"/>
    <w:rsid w:val="00EC0BF7"/>
    <w:rsid w:val="00EC176E"/>
    <w:rsid w:val="00EC3156"/>
    <w:rsid w:val="00EC37FA"/>
    <w:rsid w:val="00EC3B55"/>
    <w:rsid w:val="00ED1D8F"/>
    <w:rsid w:val="00ED3575"/>
    <w:rsid w:val="00ED4C4C"/>
    <w:rsid w:val="00ED7A6E"/>
    <w:rsid w:val="00EE0F3D"/>
    <w:rsid w:val="00EE23A8"/>
    <w:rsid w:val="00EE2CE9"/>
    <w:rsid w:val="00EE32D0"/>
    <w:rsid w:val="00EF055D"/>
    <w:rsid w:val="00EF4BFE"/>
    <w:rsid w:val="00EF70B9"/>
    <w:rsid w:val="00EF7F1E"/>
    <w:rsid w:val="00F0193C"/>
    <w:rsid w:val="00F01D17"/>
    <w:rsid w:val="00F07507"/>
    <w:rsid w:val="00F07E7C"/>
    <w:rsid w:val="00F102BC"/>
    <w:rsid w:val="00F1192E"/>
    <w:rsid w:val="00F13811"/>
    <w:rsid w:val="00F1541E"/>
    <w:rsid w:val="00F2263A"/>
    <w:rsid w:val="00F23570"/>
    <w:rsid w:val="00F23BF9"/>
    <w:rsid w:val="00F254E5"/>
    <w:rsid w:val="00F26C23"/>
    <w:rsid w:val="00F26CB8"/>
    <w:rsid w:val="00F316FA"/>
    <w:rsid w:val="00F346AC"/>
    <w:rsid w:val="00F34FD0"/>
    <w:rsid w:val="00F3737E"/>
    <w:rsid w:val="00F37762"/>
    <w:rsid w:val="00F4039F"/>
    <w:rsid w:val="00F42721"/>
    <w:rsid w:val="00F42F47"/>
    <w:rsid w:val="00F43C7D"/>
    <w:rsid w:val="00F43E1F"/>
    <w:rsid w:val="00F461F1"/>
    <w:rsid w:val="00F46874"/>
    <w:rsid w:val="00F538E8"/>
    <w:rsid w:val="00F54E82"/>
    <w:rsid w:val="00F563F3"/>
    <w:rsid w:val="00F5642A"/>
    <w:rsid w:val="00F57E7F"/>
    <w:rsid w:val="00F61351"/>
    <w:rsid w:val="00F61878"/>
    <w:rsid w:val="00F62628"/>
    <w:rsid w:val="00F6463D"/>
    <w:rsid w:val="00F6624B"/>
    <w:rsid w:val="00F7007E"/>
    <w:rsid w:val="00F70D33"/>
    <w:rsid w:val="00F72495"/>
    <w:rsid w:val="00F72534"/>
    <w:rsid w:val="00F75A94"/>
    <w:rsid w:val="00F766FA"/>
    <w:rsid w:val="00F76C05"/>
    <w:rsid w:val="00F81CB8"/>
    <w:rsid w:val="00F823FF"/>
    <w:rsid w:val="00F82B3B"/>
    <w:rsid w:val="00F83FF8"/>
    <w:rsid w:val="00F8540D"/>
    <w:rsid w:val="00F90039"/>
    <w:rsid w:val="00F90198"/>
    <w:rsid w:val="00F905D0"/>
    <w:rsid w:val="00F905D8"/>
    <w:rsid w:val="00F90E32"/>
    <w:rsid w:val="00F91A77"/>
    <w:rsid w:val="00F94509"/>
    <w:rsid w:val="00FB150C"/>
    <w:rsid w:val="00FB1EAF"/>
    <w:rsid w:val="00FB241B"/>
    <w:rsid w:val="00FB5B3B"/>
    <w:rsid w:val="00FC4E24"/>
    <w:rsid w:val="00FC5004"/>
    <w:rsid w:val="00FC5169"/>
    <w:rsid w:val="00FC52D5"/>
    <w:rsid w:val="00FC560A"/>
    <w:rsid w:val="00FC70B6"/>
    <w:rsid w:val="00FC7F91"/>
    <w:rsid w:val="00FD15A9"/>
    <w:rsid w:val="00FD2908"/>
    <w:rsid w:val="00FD36AA"/>
    <w:rsid w:val="00FD3AFF"/>
    <w:rsid w:val="00FD3B4E"/>
    <w:rsid w:val="00FD5D28"/>
    <w:rsid w:val="00FD6174"/>
    <w:rsid w:val="00FD68EA"/>
    <w:rsid w:val="00FE06CB"/>
    <w:rsid w:val="00FE5BA2"/>
    <w:rsid w:val="00FE5BB2"/>
    <w:rsid w:val="00FE75C2"/>
    <w:rsid w:val="00FF278D"/>
    <w:rsid w:val="00FF374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4C5E"/>
  <w15:docId w15:val="{F7530419-7931-4DF8-BDB4-165CFAD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71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val="sq-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7"/>
      <w:ind w:left="101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57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344E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4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43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3B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F1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D2D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1D19FB"/>
    <w:pPr>
      <w:tabs>
        <w:tab w:val="left" w:pos="567"/>
      </w:tabs>
      <w:spacing w:after="120" w:line="240" w:lineRule="auto"/>
      <w:ind w:left="0" w:right="0" w:firstLine="0"/>
      <w:jc w:val="left"/>
    </w:pPr>
    <w:rPr>
      <w:rFonts w:ascii="Calibri" w:hAnsi="Calibri"/>
      <w:color w:val="auto"/>
      <w:kern w:val="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D19FB"/>
    <w:rPr>
      <w:rFonts w:ascii="Calibri" w:eastAsia="Times New Roman" w:hAnsi="Calibri" w:cs="Times New Roman"/>
      <w:kern w:val="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D19FB"/>
    <w:rPr>
      <w:b/>
      <w:bCs/>
    </w:rPr>
  </w:style>
  <w:style w:type="paragraph" w:styleId="NoSpacing">
    <w:name w:val="No Spacing"/>
    <w:uiPriority w:val="1"/>
    <w:qFormat/>
    <w:rsid w:val="001D19F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CF17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7C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17423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662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B9D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4A0C00"/>
    <w:rPr>
      <w:rFonts w:ascii="Times New Roman" w:eastAsia="Times New Roman" w:hAnsi="Times New Roman" w:cs="Times New Roman"/>
      <w:color w:val="000000"/>
      <w:sz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257B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175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kern w:val="0"/>
      <w:sz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175D"/>
    <w:rPr>
      <w:rFonts w:cs="Times New Roman"/>
      <w:kern w:val="0"/>
      <w14:ligatures w14:val="none"/>
    </w:rPr>
  </w:style>
  <w:style w:type="character" w:customStyle="1" w:styleId="cf11">
    <w:name w:val="cf11"/>
    <w:basedOn w:val="DefaultParagraphFont"/>
    <w:rsid w:val="0072544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725443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kte që aplikohen përjashtimet nga KP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Dokumentet Strategjike</c:v>
                </c:pt>
                <c:pt idx="1">
                  <c:v>PKIE</c:v>
                </c:pt>
                <c:pt idx="2">
                  <c:v>PPAP 202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4C-4620-9082-D8E1932074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kte të parashikuara për miratim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Dokumentet Strategjike</c:v>
                </c:pt>
                <c:pt idx="1">
                  <c:v>PKIE</c:v>
                </c:pt>
                <c:pt idx="2">
                  <c:v>PPAP 202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4C-4620-9082-D8E193207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11216848"/>
        <c:axId val="-1011208688"/>
      </c:barChart>
      <c:catAx>
        <c:axId val="-101121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11208688"/>
        <c:crosses val="autoZero"/>
        <c:auto val="1"/>
        <c:lblAlgn val="ctr"/>
        <c:lblOffset val="100"/>
        <c:noMultiLvlLbl val="0"/>
      </c:catAx>
      <c:valAx>
        <c:axId val="-1011208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1121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ysClr val="windowText" lastClr="000000"/>
                </a:solidFill>
                <a:latin typeface="+mj-lt"/>
              </a:rPr>
              <a:t>Regjistrit Elektronik për Njoftimet dhe Konsultimet Publik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5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Eksperte</c:v>
                </c:pt>
                <c:pt idx="1">
                  <c:v>Qytetar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1</c:v>
                </c:pt>
                <c:pt idx="1">
                  <c:v>1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6-48E1-82A4-1783809F2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011219024"/>
        <c:axId val="-1011212496"/>
      </c:barChart>
      <c:catAx>
        <c:axId val="-101121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11212496"/>
        <c:crosses val="autoZero"/>
        <c:auto val="1"/>
        <c:lblAlgn val="ctr"/>
        <c:lblOffset val="100"/>
        <c:noMultiLvlLbl val="0"/>
      </c:catAx>
      <c:valAx>
        <c:axId val="-101121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1121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5">
        <a:lumMod val="40000"/>
        <a:lumOff val="60000"/>
      </a:schemeClr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0F03-FD76-451D-BDDF-4116E7397B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GG, PMO</dc:creator>
  <cp:keywords/>
  <dc:description/>
  <cp:lastModifiedBy>Merita Bundo</cp:lastModifiedBy>
  <cp:revision>7</cp:revision>
  <cp:lastPrinted>2026-01-12T12:35:00Z</cp:lastPrinted>
  <dcterms:created xsi:type="dcterms:W3CDTF">2026-01-30T08:04:00Z</dcterms:created>
  <dcterms:modified xsi:type="dcterms:W3CDTF">2026-01-30T12:12:00Z</dcterms:modified>
</cp:coreProperties>
</file>